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048" w:rsidRPr="00AF0115" w:rsidRDefault="00055F43" w:rsidP="0076004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F0115">
        <w:rPr>
          <w:rFonts w:ascii="Times New Roman" w:hAnsi="Times New Roman" w:cs="Times New Roman"/>
          <w:b/>
          <w:sz w:val="20"/>
          <w:szCs w:val="20"/>
        </w:rPr>
        <w:t xml:space="preserve">Список педагогических </w:t>
      </w:r>
      <w:r w:rsidR="0081619D" w:rsidRPr="00AF0115">
        <w:rPr>
          <w:rFonts w:ascii="Times New Roman" w:hAnsi="Times New Roman" w:cs="Times New Roman"/>
          <w:b/>
          <w:sz w:val="20"/>
          <w:szCs w:val="20"/>
        </w:rPr>
        <w:t xml:space="preserve">работников </w:t>
      </w:r>
      <w:r w:rsidR="00D533CE" w:rsidRPr="00AF0115">
        <w:rPr>
          <w:rFonts w:ascii="Times New Roman" w:hAnsi="Times New Roman" w:cs="Times New Roman"/>
          <w:b/>
          <w:sz w:val="20"/>
          <w:szCs w:val="20"/>
        </w:rPr>
        <w:t>МДОУ</w:t>
      </w:r>
      <w:r w:rsidR="00D03881" w:rsidRPr="00AF0115">
        <w:rPr>
          <w:rFonts w:ascii="Times New Roman" w:hAnsi="Times New Roman" w:cs="Times New Roman"/>
          <w:b/>
          <w:sz w:val="20"/>
          <w:szCs w:val="20"/>
        </w:rPr>
        <w:t xml:space="preserve"> « Детский сад</w:t>
      </w:r>
      <w:r w:rsidR="00D533CE" w:rsidRPr="00AF0115">
        <w:rPr>
          <w:rFonts w:ascii="Times New Roman" w:hAnsi="Times New Roman" w:cs="Times New Roman"/>
          <w:b/>
          <w:sz w:val="20"/>
          <w:szCs w:val="20"/>
        </w:rPr>
        <w:t xml:space="preserve"> № 142</w:t>
      </w:r>
      <w:r w:rsidR="00D03881" w:rsidRPr="00AF0115">
        <w:rPr>
          <w:rFonts w:ascii="Times New Roman" w:hAnsi="Times New Roman" w:cs="Times New Roman"/>
          <w:b/>
          <w:sz w:val="20"/>
          <w:szCs w:val="20"/>
        </w:rPr>
        <w:t>»</w:t>
      </w:r>
      <w:r w:rsidR="0081619D" w:rsidRPr="00AF0115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B86EA4" w:rsidRPr="00AF0115">
        <w:rPr>
          <w:rFonts w:ascii="Times New Roman" w:hAnsi="Times New Roman" w:cs="Times New Roman"/>
          <w:b/>
          <w:sz w:val="20"/>
          <w:szCs w:val="20"/>
        </w:rPr>
        <w:t>2021-2022</w:t>
      </w:r>
      <w:r w:rsidR="0016171F" w:rsidRPr="00AF0115">
        <w:rPr>
          <w:rFonts w:ascii="Times New Roman" w:hAnsi="Times New Roman" w:cs="Times New Roman"/>
          <w:b/>
          <w:sz w:val="20"/>
          <w:szCs w:val="20"/>
        </w:rPr>
        <w:t xml:space="preserve"> учебный год</w:t>
      </w:r>
    </w:p>
    <w:p w:rsidR="00B86EA4" w:rsidRPr="00AF0115" w:rsidRDefault="00B86EA4" w:rsidP="0076004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573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1417"/>
        <w:gridCol w:w="993"/>
        <w:gridCol w:w="850"/>
        <w:gridCol w:w="992"/>
        <w:gridCol w:w="1276"/>
        <w:gridCol w:w="1843"/>
        <w:gridCol w:w="5528"/>
      </w:tblGrid>
      <w:tr w:rsidR="00801BFF" w:rsidRPr="00AF0115" w:rsidTr="00AF0115">
        <w:tc>
          <w:tcPr>
            <w:tcW w:w="568" w:type="dxa"/>
          </w:tcPr>
          <w:p w:rsidR="00801BFF" w:rsidRPr="00AF0115" w:rsidRDefault="00801BFF" w:rsidP="00055F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268" w:type="dxa"/>
          </w:tcPr>
          <w:p w:rsidR="00801BFF" w:rsidRPr="00AF0115" w:rsidRDefault="00801BFF" w:rsidP="00055F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b/>
                <w:sz w:val="20"/>
                <w:szCs w:val="20"/>
              </w:rPr>
              <w:t>Ф.И.О.</w:t>
            </w:r>
          </w:p>
        </w:tc>
        <w:tc>
          <w:tcPr>
            <w:tcW w:w="1417" w:type="dxa"/>
          </w:tcPr>
          <w:p w:rsidR="00801BFF" w:rsidRPr="00AF0115" w:rsidRDefault="00801BFF" w:rsidP="00CE64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993" w:type="dxa"/>
          </w:tcPr>
          <w:p w:rsidR="00801BFF" w:rsidRPr="00AF0115" w:rsidRDefault="00EE7AFD" w:rsidP="00801B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="00801BFF" w:rsidRPr="00AF0115">
              <w:rPr>
                <w:rFonts w:ascii="Times New Roman" w:hAnsi="Times New Roman" w:cs="Times New Roman"/>
                <w:b/>
                <w:sz w:val="20"/>
                <w:szCs w:val="20"/>
              </w:rPr>
              <w:t>бщий</w:t>
            </w:r>
          </w:p>
        </w:tc>
        <w:tc>
          <w:tcPr>
            <w:tcW w:w="850" w:type="dxa"/>
          </w:tcPr>
          <w:p w:rsidR="00801BFF" w:rsidRPr="00AF0115" w:rsidRDefault="00801BFF" w:rsidP="00801B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F0115">
              <w:rPr>
                <w:rFonts w:ascii="Times New Roman" w:hAnsi="Times New Roman" w:cs="Times New Roman"/>
                <w:b/>
                <w:sz w:val="20"/>
                <w:szCs w:val="20"/>
              </w:rPr>
              <w:t>Пед</w:t>
            </w:r>
            <w:proofErr w:type="spellEnd"/>
            <w:r w:rsidRPr="00AF011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801BFF" w:rsidRPr="00AF0115" w:rsidRDefault="00801BFF" w:rsidP="00801B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F0115">
              <w:rPr>
                <w:rFonts w:ascii="Times New Roman" w:hAnsi="Times New Roman" w:cs="Times New Roman"/>
                <w:b/>
                <w:sz w:val="20"/>
                <w:szCs w:val="20"/>
              </w:rPr>
              <w:t>таж</w:t>
            </w:r>
            <w:proofErr w:type="spellEnd"/>
          </w:p>
        </w:tc>
        <w:tc>
          <w:tcPr>
            <w:tcW w:w="992" w:type="dxa"/>
          </w:tcPr>
          <w:p w:rsidR="00801BFF" w:rsidRPr="00AF0115" w:rsidRDefault="00801BFF" w:rsidP="00CE64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b/>
                <w:sz w:val="20"/>
                <w:szCs w:val="20"/>
              </w:rPr>
              <w:t>В ДОУ</w:t>
            </w:r>
          </w:p>
        </w:tc>
        <w:tc>
          <w:tcPr>
            <w:tcW w:w="1276" w:type="dxa"/>
          </w:tcPr>
          <w:p w:rsidR="00801BFF" w:rsidRPr="00AF0115" w:rsidRDefault="00801BFF" w:rsidP="00CE64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b/>
                <w:sz w:val="20"/>
                <w:szCs w:val="20"/>
              </w:rPr>
              <w:t>Категория</w:t>
            </w:r>
          </w:p>
        </w:tc>
        <w:tc>
          <w:tcPr>
            <w:tcW w:w="1843" w:type="dxa"/>
          </w:tcPr>
          <w:p w:rsidR="00801BFF" w:rsidRPr="00AF0115" w:rsidRDefault="00801BFF" w:rsidP="00CE64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ние</w:t>
            </w:r>
          </w:p>
        </w:tc>
        <w:tc>
          <w:tcPr>
            <w:tcW w:w="5528" w:type="dxa"/>
          </w:tcPr>
          <w:p w:rsidR="00801BFF" w:rsidRPr="00AF0115" w:rsidRDefault="00801BFF" w:rsidP="008161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b/>
                <w:sz w:val="20"/>
                <w:szCs w:val="20"/>
              </w:rPr>
              <w:t>Курсы повышения квалификации</w:t>
            </w:r>
          </w:p>
        </w:tc>
      </w:tr>
      <w:tr w:rsidR="00D14417" w:rsidRPr="00AF0115" w:rsidTr="00AF0115">
        <w:tc>
          <w:tcPr>
            <w:tcW w:w="568" w:type="dxa"/>
          </w:tcPr>
          <w:p w:rsidR="00D14417" w:rsidRPr="00AF0115" w:rsidRDefault="00D14417" w:rsidP="00055F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D14417" w:rsidRPr="00AF0115" w:rsidRDefault="00D14417" w:rsidP="00055F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Кабанова В.Н.</w:t>
            </w:r>
          </w:p>
          <w:p w:rsidR="00D14417" w:rsidRPr="00AF0115" w:rsidRDefault="00D4787C" w:rsidP="005D0D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D14417" w:rsidRPr="00AF0115">
              <w:rPr>
                <w:rFonts w:ascii="Times New Roman" w:hAnsi="Times New Roman" w:cs="Times New Roman"/>
                <w:sz w:val="20"/>
                <w:szCs w:val="20"/>
              </w:rPr>
              <w:t>Почётная грамота Министерства образования</w:t>
            </w:r>
          </w:p>
          <w:p w:rsidR="00D14417" w:rsidRPr="00AF0115" w:rsidRDefault="00D14417" w:rsidP="005D0D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и науки  РФ</w:t>
            </w:r>
            <w:r w:rsidR="00DA3997" w:rsidRPr="00AF0115">
              <w:rPr>
                <w:rFonts w:ascii="Times New Roman" w:hAnsi="Times New Roman" w:cs="Times New Roman"/>
                <w:sz w:val="20"/>
                <w:szCs w:val="20"/>
              </w:rPr>
              <w:t xml:space="preserve"> 2010</w:t>
            </w:r>
          </w:p>
          <w:p w:rsidR="00D14417" w:rsidRPr="00AF0115" w:rsidRDefault="00D4787C" w:rsidP="00055F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14417" w:rsidRPr="00AF0115">
              <w:rPr>
                <w:rFonts w:ascii="Times New Roman" w:hAnsi="Times New Roman" w:cs="Times New Roman"/>
                <w:sz w:val="20"/>
                <w:szCs w:val="20"/>
              </w:rPr>
              <w:t xml:space="preserve"> «Почётный работник сферы образования РФ»</w:t>
            </w:r>
            <w:r w:rsidR="00DA3997" w:rsidRPr="00AF0115">
              <w:rPr>
                <w:rFonts w:ascii="Times New Roman" w:hAnsi="Times New Roman" w:cs="Times New Roman"/>
                <w:sz w:val="20"/>
                <w:szCs w:val="20"/>
              </w:rPr>
              <w:t xml:space="preserve"> 2018</w:t>
            </w:r>
          </w:p>
          <w:p w:rsidR="00DA3997" w:rsidRPr="00AF0115" w:rsidRDefault="00D4787C" w:rsidP="00DA39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DA3997" w:rsidRPr="00AF0115">
              <w:rPr>
                <w:rFonts w:ascii="Times New Roman" w:hAnsi="Times New Roman" w:cs="Times New Roman"/>
                <w:sz w:val="20"/>
                <w:szCs w:val="20"/>
              </w:rPr>
              <w:t xml:space="preserve">Победитель </w:t>
            </w:r>
          </w:p>
          <w:p w:rsidR="00DA3997" w:rsidRPr="00AF0115" w:rsidRDefault="00DA3997" w:rsidP="00DA39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2 этапа муниципального конкурса «Человек труда –</w:t>
            </w:r>
            <w:r w:rsidR="00B86EA4" w:rsidRPr="00AF01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сила, надежда и доблесть Ярославля» 2020</w:t>
            </w:r>
          </w:p>
        </w:tc>
        <w:tc>
          <w:tcPr>
            <w:tcW w:w="1417" w:type="dxa"/>
          </w:tcPr>
          <w:p w:rsidR="00D14417" w:rsidRPr="00AF0115" w:rsidRDefault="00D14417" w:rsidP="00816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старший воспитатель</w:t>
            </w:r>
          </w:p>
        </w:tc>
        <w:tc>
          <w:tcPr>
            <w:tcW w:w="993" w:type="dxa"/>
          </w:tcPr>
          <w:p w:rsidR="00D14417" w:rsidRPr="00AF0115" w:rsidRDefault="00135D18" w:rsidP="00816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="00D14417" w:rsidRPr="00AF0115">
              <w:rPr>
                <w:rFonts w:ascii="Times New Roman" w:hAnsi="Times New Roman" w:cs="Times New Roman"/>
                <w:sz w:val="20"/>
                <w:szCs w:val="20"/>
              </w:rPr>
              <w:t xml:space="preserve"> л.</w:t>
            </w:r>
          </w:p>
        </w:tc>
        <w:tc>
          <w:tcPr>
            <w:tcW w:w="850" w:type="dxa"/>
          </w:tcPr>
          <w:p w:rsidR="00D14417" w:rsidRPr="00AF0115" w:rsidRDefault="00135D18" w:rsidP="00801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="00D14417" w:rsidRPr="00AF0115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992" w:type="dxa"/>
          </w:tcPr>
          <w:p w:rsidR="00D14417" w:rsidRPr="00AF0115" w:rsidRDefault="00135D18" w:rsidP="00816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 xml:space="preserve">18 </w:t>
            </w:r>
            <w:r w:rsidR="00D14417" w:rsidRPr="00AF0115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</w:p>
        </w:tc>
        <w:tc>
          <w:tcPr>
            <w:tcW w:w="1276" w:type="dxa"/>
          </w:tcPr>
          <w:p w:rsidR="00B049B3" w:rsidRPr="00AF0115" w:rsidRDefault="00B049B3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B049B3" w:rsidRPr="00AF0115" w:rsidRDefault="00B049B3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Приказ</w:t>
            </w:r>
          </w:p>
          <w:p w:rsidR="00D14417" w:rsidRPr="00AF0115" w:rsidRDefault="00D14417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24.04.2020</w:t>
            </w:r>
          </w:p>
          <w:p w:rsidR="00D14417" w:rsidRPr="00AF0115" w:rsidRDefault="00D14417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№02-14/11</w:t>
            </w:r>
          </w:p>
        </w:tc>
        <w:tc>
          <w:tcPr>
            <w:tcW w:w="1843" w:type="dxa"/>
          </w:tcPr>
          <w:p w:rsidR="00D14417" w:rsidRPr="00AF0115" w:rsidRDefault="00D14417" w:rsidP="001050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D14417" w:rsidRPr="00AF0115" w:rsidRDefault="00D14417" w:rsidP="001050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педагогическое</w:t>
            </w:r>
          </w:p>
          <w:p w:rsidR="00D14417" w:rsidRPr="00AF0115" w:rsidRDefault="00D14417" w:rsidP="001050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ЯГПУ им. К.Д.Ушинского</w:t>
            </w:r>
          </w:p>
          <w:p w:rsidR="00D14417" w:rsidRPr="00AF0115" w:rsidRDefault="00D14417" w:rsidP="001050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2011 г.</w:t>
            </w:r>
          </w:p>
        </w:tc>
        <w:tc>
          <w:tcPr>
            <w:tcW w:w="5528" w:type="dxa"/>
          </w:tcPr>
          <w:p w:rsidR="00D14417" w:rsidRPr="00AF0115" w:rsidRDefault="00D14417" w:rsidP="00816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 xml:space="preserve">«Повышение профессиональной компетенции педагогов и </w:t>
            </w:r>
            <w:proofErr w:type="gramStart"/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управленцев</w:t>
            </w:r>
            <w:proofErr w:type="gramEnd"/>
            <w:r w:rsidRPr="00AF0115">
              <w:rPr>
                <w:rFonts w:ascii="Times New Roman" w:hAnsi="Times New Roman" w:cs="Times New Roman"/>
                <w:sz w:val="20"/>
                <w:szCs w:val="20"/>
              </w:rPr>
              <w:t xml:space="preserve"> мотивированных к освоению технологии «Ситуация» Л.Г. </w:t>
            </w:r>
            <w:proofErr w:type="spellStart"/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Петерсон</w:t>
            </w:r>
            <w:proofErr w:type="spellEnd"/>
            <w:r w:rsidRPr="00AF0115">
              <w:rPr>
                <w:rFonts w:ascii="Times New Roman" w:hAnsi="Times New Roman" w:cs="Times New Roman"/>
                <w:sz w:val="20"/>
                <w:szCs w:val="20"/>
              </w:rPr>
              <w:t xml:space="preserve"> «Мир открытий» в условиях реализации ФГОС» – 2014 г.</w:t>
            </w:r>
          </w:p>
          <w:p w:rsidR="00D14417" w:rsidRPr="00AF0115" w:rsidRDefault="00D14417" w:rsidP="00816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«Введение ФГОС ДО»- 2014 г.</w:t>
            </w:r>
          </w:p>
          <w:p w:rsidR="00D14417" w:rsidRPr="00AF0115" w:rsidRDefault="00D14417" w:rsidP="00816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Вебинар</w:t>
            </w:r>
            <w:proofErr w:type="spellEnd"/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: «О реализации принципов ФГОС ДО: технологии, позволяющие поддержать активность и инициативу детей в образовательном процессе» 2 ч.-2015 г.</w:t>
            </w:r>
          </w:p>
          <w:p w:rsidR="00D14417" w:rsidRPr="00AF0115" w:rsidRDefault="00D14417" w:rsidP="00816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 xml:space="preserve">«Управление реализацией ФГОС </w:t>
            </w:r>
            <w:proofErr w:type="gramStart"/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AF01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посредством</w:t>
            </w:r>
            <w:proofErr w:type="gramEnd"/>
            <w:r w:rsidRPr="00AF0115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ния технологии </w:t>
            </w:r>
            <w:proofErr w:type="spellStart"/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деятельностного</w:t>
            </w:r>
            <w:proofErr w:type="spellEnd"/>
            <w:r w:rsidRPr="00AF0115">
              <w:rPr>
                <w:rFonts w:ascii="Times New Roman" w:hAnsi="Times New Roman" w:cs="Times New Roman"/>
                <w:sz w:val="20"/>
                <w:szCs w:val="20"/>
              </w:rPr>
              <w:t xml:space="preserve">  метода обучения «Ситуация»: формирование предпосылок учебной деятельности, обозначенными целевыми ориентирами» -72 ч.- 2015 г.</w:t>
            </w:r>
          </w:p>
          <w:p w:rsidR="00D14417" w:rsidRPr="00AF0115" w:rsidRDefault="00D14417" w:rsidP="00816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«Логопедические и дефектологические технологии в работе с детьми ОВЗ дошкольного возраста.-24 ч.-2018 г.</w:t>
            </w:r>
          </w:p>
          <w:p w:rsidR="00D14417" w:rsidRPr="00AF0115" w:rsidRDefault="00D14417" w:rsidP="0081619D">
            <w:pPr>
              <w:rPr>
                <w:rStyle w:val="a5"/>
                <w:rFonts w:ascii="Times New Roman" w:hAnsi="Times New Roman" w:cs="Times New Roman"/>
                <w:b w:val="0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AF0115">
              <w:rPr>
                <w:rStyle w:val="a5"/>
                <w:rFonts w:ascii="Times New Roman" w:hAnsi="Times New Roman" w:cs="Times New Roman"/>
                <w:b w:val="0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Современные образовательные технологии в детском саду: новые возможности организации образовательного процесса с дошкольниками в соответствии с ФГОС ДО» -2019 г -72 ч.</w:t>
            </w:r>
          </w:p>
          <w:p w:rsidR="0069701A" w:rsidRPr="00AF0115" w:rsidRDefault="0069701A" w:rsidP="0081619D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F011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фессиональная переподготовка педагогов ДОУ «Педагогика и методика дополнительного образования педагогов и взрослых»-300 ч. 2020 г.</w:t>
            </w:r>
          </w:p>
          <w:p w:rsidR="001C4A7B" w:rsidRPr="00AF0115" w:rsidRDefault="001C4A7B" w:rsidP="0081619D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F011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ТРИЗ </w:t>
            </w:r>
            <w:proofErr w:type="gramStart"/>
            <w:r w:rsidRPr="00AF011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–т</w:t>
            </w:r>
            <w:proofErr w:type="gramEnd"/>
            <w:r w:rsidRPr="00AF011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ехнологии познавательно-речевого развития и формирования навыков инженерного мышления детей дошкольного возраста -2020 г. -24 ч.</w:t>
            </w:r>
          </w:p>
          <w:p w:rsidR="00135D18" w:rsidRPr="00AF0115" w:rsidRDefault="00A11080" w:rsidP="00AF01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eastAsia="Calibri" w:hAnsi="Times New Roman" w:cs="Times New Roman"/>
                <w:sz w:val="20"/>
                <w:szCs w:val="20"/>
              </w:rPr>
              <w:t>«Развивающие игры Воскобовича в работе с детьми дошкольного и младшего школьного возраста» - 2020 г.</w:t>
            </w:r>
          </w:p>
        </w:tc>
      </w:tr>
      <w:tr w:rsidR="00D14417" w:rsidRPr="00AF0115" w:rsidTr="00AF0115">
        <w:tc>
          <w:tcPr>
            <w:tcW w:w="568" w:type="dxa"/>
          </w:tcPr>
          <w:p w:rsidR="00D14417" w:rsidRPr="00AF0115" w:rsidRDefault="00D14417" w:rsidP="00055F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:rsidR="00D14417" w:rsidRPr="00AF0115" w:rsidRDefault="00D14417" w:rsidP="00B216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Бухарева Н.В.</w:t>
            </w:r>
          </w:p>
          <w:p w:rsidR="00DA3997" w:rsidRPr="00AF0115" w:rsidRDefault="00D14417" w:rsidP="00B216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 xml:space="preserve">Почётная грамота Министерства </w:t>
            </w:r>
            <w:proofErr w:type="spellStart"/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образова</w:t>
            </w:r>
            <w:proofErr w:type="spellEnd"/>
          </w:p>
          <w:p w:rsidR="00D14417" w:rsidRPr="00AF0115" w:rsidRDefault="00D14417" w:rsidP="00B216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  <w:r w:rsidRPr="00AF0115">
              <w:rPr>
                <w:rFonts w:ascii="Times New Roman" w:hAnsi="Times New Roman" w:cs="Times New Roman"/>
                <w:sz w:val="20"/>
                <w:szCs w:val="20"/>
              </w:rPr>
              <w:t xml:space="preserve"> и науки  РФ</w:t>
            </w:r>
            <w:r w:rsidR="00DA3997" w:rsidRPr="00AF0115">
              <w:rPr>
                <w:rFonts w:ascii="Times New Roman" w:hAnsi="Times New Roman" w:cs="Times New Roman"/>
                <w:sz w:val="20"/>
                <w:szCs w:val="20"/>
              </w:rPr>
              <w:t xml:space="preserve"> 2010</w:t>
            </w:r>
          </w:p>
          <w:p w:rsidR="00DA3997" w:rsidRPr="00AF0115" w:rsidRDefault="00DA3997" w:rsidP="00DA399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Лауреат муниципального этапа</w:t>
            </w:r>
            <w:r w:rsidRPr="00AF01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сероссийского профессионального </w:t>
            </w:r>
          </w:p>
          <w:p w:rsidR="00DA3997" w:rsidRPr="00AF0115" w:rsidRDefault="00DA3997" w:rsidP="00DA39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eastAsia="Times New Roman" w:hAnsi="Times New Roman" w:cs="Times New Roman"/>
                <w:sz w:val="20"/>
                <w:szCs w:val="20"/>
              </w:rPr>
              <w:t>конкурса</w:t>
            </w:r>
            <w:r w:rsidRPr="00AF011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«Воспитатель года России»</w:t>
            </w: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 xml:space="preserve"> 2020</w:t>
            </w:r>
          </w:p>
          <w:p w:rsidR="00EE7AFD" w:rsidRPr="00AF0115" w:rsidRDefault="00EE7AFD" w:rsidP="00EE7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 xml:space="preserve">Городская премия  для лучших  педагогических работников муниципальных учреждений города </w:t>
            </w:r>
            <w:r w:rsidRPr="00AF01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рославля 2020</w:t>
            </w:r>
          </w:p>
          <w:p w:rsidR="00EE7AFD" w:rsidRPr="00AF0115" w:rsidRDefault="00EE7AFD" w:rsidP="00DA39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14417" w:rsidRPr="00AF0115" w:rsidRDefault="00D14417" w:rsidP="00B21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ител</w:t>
            </w:r>
            <w:proofErr w:type="gramStart"/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ь-</w:t>
            </w:r>
            <w:proofErr w:type="gramEnd"/>
            <w:r w:rsidRPr="00AF0115">
              <w:rPr>
                <w:rFonts w:ascii="Times New Roman" w:hAnsi="Times New Roman" w:cs="Times New Roman"/>
                <w:sz w:val="20"/>
                <w:szCs w:val="20"/>
              </w:rPr>
              <w:t xml:space="preserve"> логопед</w:t>
            </w:r>
          </w:p>
        </w:tc>
        <w:tc>
          <w:tcPr>
            <w:tcW w:w="993" w:type="dxa"/>
          </w:tcPr>
          <w:p w:rsidR="00D14417" w:rsidRPr="00AF0115" w:rsidRDefault="00135D18" w:rsidP="00B21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="00D14417" w:rsidRPr="00AF0115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850" w:type="dxa"/>
          </w:tcPr>
          <w:p w:rsidR="00D14417" w:rsidRPr="00AF0115" w:rsidRDefault="00135D18" w:rsidP="00B21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="00D14417" w:rsidRPr="00AF0115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992" w:type="dxa"/>
          </w:tcPr>
          <w:p w:rsidR="00D14417" w:rsidRPr="00AF0115" w:rsidRDefault="00135D18" w:rsidP="00B21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D14417" w:rsidRPr="00AF0115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276" w:type="dxa"/>
          </w:tcPr>
          <w:p w:rsidR="00B049B3" w:rsidRPr="00AF0115" w:rsidRDefault="00B049B3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B049B3" w:rsidRPr="00AF0115" w:rsidRDefault="00B049B3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Приказ</w:t>
            </w:r>
          </w:p>
          <w:p w:rsidR="00D14417" w:rsidRPr="00AF0115" w:rsidRDefault="00D14417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 xml:space="preserve">28.12.2018 </w:t>
            </w:r>
          </w:p>
          <w:p w:rsidR="00D14417" w:rsidRPr="00AF0115" w:rsidRDefault="00D14417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№ 02-14/28</w:t>
            </w:r>
          </w:p>
        </w:tc>
        <w:tc>
          <w:tcPr>
            <w:tcW w:w="1843" w:type="dxa"/>
          </w:tcPr>
          <w:p w:rsidR="00D14417" w:rsidRPr="00AF0115" w:rsidRDefault="00D14417" w:rsidP="00B216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 xml:space="preserve">         Высшее</w:t>
            </w:r>
          </w:p>
          <w:p w:rsidR="00D14417" w:rsidRPr="00AF0115" w:rsidRDefault="00D14417" w:rsidP="00B216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педагогическое</w:t>
            </w:r>
          </w:p>
          <w:p w:rsidR="00D14417" w:rsidRPr="00AF0115" w:rsidRDefault="00D14417" w:rsidP="00B216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Шуйский государственный педагогический университет 1997 г.</w:t>
            </w:r>
          </w:p>
          <w:p w:rsidR="00D14417" w:rsidRPr="00AF0115" w:rsidRDefault="00D14417" w:rsidP="00B216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417" w:rsidRPr="00AF0115" w:rsidRDefault="00D14417" w:rsidP="00B216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</w:tcPr>
          <w:p w:rsidR="00D14417" w:rsidRPr="00AF0115" w:rsidRDefault="00D14417" w:rsidP="00B216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 xml:space="preserve"> «Повышение профессиональной компетенции педагогов и </w:t>
            </w:r>
            <w:proofErr w:type="gramStart"/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управленцев</w:t>
            </w:r>
            <w:proofErr w:type="gramEnd"/>
            <w:r w:rsidRPr="00AF0115">
              <w:rPr>
                <w:rFonts w:ascii="Times New Roman" w:hAnsi="Times New Roman" w:cs="Times New Roman"/>
                <w:sz w:val="20"/>
                <w:szCs w:val="20"/>
              </w:rPr>
              <w:t xml:space="preserve"> мотивированных к освоению технологии « Ситуация» Л.Г. </w:t>
            </w:r>
            <w:proofErr w:type="spellStart"/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Петерсон</w:t>
            </w:r>
            <w:proofErr w:type="spellEnd"/>
            <w:r w:rsidRPr="00AF0115">
              <w:rPr>
                <w:rFonts w:ascii="Times New Roman" w:hAnsi="Times New Roman" w:cs="Times New Roman"/>
                <w:sz w:val="20"/>
                <w:szCs w:val="20"/>
              </w:rPr>
              <w:t xml:space="preserve"> « Мир открытий» в условиях реализации ФГОС»   – 2014 г. </w:t>
            </w:r>
          </w:p>
          <w:p w:rsidR="00D14417" w:rsidRPr="00AF0115" w:rsidRDefault="00D14417" w:rsidP="00B216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 xml:space="preserve">«Технология интеллектуально – творческого развития  «Сказочные лабиринты игры» В.В. </w:t>
            </w:r>
            <w:proofErr w:type="spellStart"/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Воскобович</w:t>
            </w:r>
            <w:proofErr w:type="spellEnd"/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». -24 ч.</w:t>
            </w:r>
          </w:p>
          <w:p w:rsidR="00D14417" w:rsidRPr="00AF0115" w:rsidRDefault="00D14417" w:rsidP="00B216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«Логопедические и дефектологические технологии в работе с детьми ОВЗ дошкольного возраста».-24 ч.-2018 г.</w:t>
            </w:r>
          </w:p>
          <w:p w:rsidR="0069701A" w:rsidRPr="00AF0115" w:rsidRDefault="0069701A" w:rsidP="00B216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«Участие в конкурсе профессионального мастерства как средство профессионально-творческого развития педагога»-72 ч. -2020 г.</w:t>
            </w:r>
          </w:p>
          <w:p w:rsidR="0069701A" w:rsidRPr="00AF0115" w:rsidRDefault="0069701A" w:rsidP="00B2163A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F011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фессиональная переподготовка педагогов ДОУ «Педагогика и методика дополнительного образования педагогов и взрослых»-300 ч. 2020 г.</w:t>
            </w:r>
          </w:p>
          <w:p w:rsidR="001C4A7B" w:rsidRPr="00AF0115" w:rsidRDefault="001C4A7B" w:rsidP="00B2163A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F011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ТРИЗ </w:t>
            </w:r>
            <w:proofErr w:type="gramStart"/>
            <w:r w:rsidRPr="00AF011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–т</w:t>
            </w:r>
            <w:proofErr w:type="gramEnd"/>
            <w:r w:rsidRPr="00AF011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ехнологии познавательно-речевого развития и формирования навыков инженерного мышления детей </w:t>
            </w:r>
            <w:r w:rsidRPr="00AF011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дошкольного возраста -2020 г. -24 ч.</w:t>
            </w:r>
          </w:p>
          <w:p w:rsidR="00A11080" w:rsidRPr="00AF0115" w:rsidRDefault="00A11080" w:rsidP="00AF01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eastAsia="Calibri" w:hAnsi="Times New Roman" w:cs="Times New Roman"/>
                <w:sz w:val="20"/>
                <w:szCs w:val="20"/>
              </w:rPr>
              <w:t>«Развивающие игры Воскобовича в работе с детьми дошкольного и младшего школьного возраста» - 2020 г.</w:t>
            </w:r>
          </w:p>
        </w:tc>
      </w:tr>
      <w:tr w:rsidR="00D14417" w:rsidRPr="00AF0115" w:rsidTr="00AF0115">
        <w:tc>
          <w:tcPr>
            <w:tcW w:w="568" w:type="dxa"/>
          </w:tcPr>
          <w:p w:rsidR="00D14417" w:rsidRPr="00AF0115" w:rsidRDefault="00D14417" w:rsidP="00055F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2268" w:type="dxa"/>
          </w:tcPr>
          <w:p w:rsidR="00D14417" w:rsidRPr="00AF0115" w:rsidRDefault="00D14417" w:rsidP="00B216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Аввакумова</w:t>
            </w:r>
            <w:proofErr w:type="spellEnd"/>
            <w:r w:rsidRPr="00AF0115">
              <w:rPr>
                <w:rFonts w:ascii="Times New Roman" w:hAnsi="Times New Roman" w:cs="Times New Roman"/>
                <w:sz w:val="20"/>
                <w:szCs w:val="20"/>
              </w:rPr>
              <w:t xml:space="preserve"> Е.В.</w:t>
            </w:r>
          </w:p>
        </w:tc>
        <w:tc>
          <w:tcPr>
            <w:tcW w:w="1417" w:type="dxa"/>
          </w:tcPr>
          <w:p w:rsidR="00D14417" w:rsidRPr="00AF0115" w:rsidRDefault="00D14417" w:rsidP="00B21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993" w:type="dxa"/>
          </w:tcPr>
          <w:p w:rsidR="00D14417" w:rsidRPr="00AF0115" w:rsidRDefault="00135D18" w:rsidP="00135D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35 л</w:t>
            </w:r>
            <w:r w:rsidR="00D14417" w:rsidRPr="00AF011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D14417" w:rsidRPr="00AF0115" w:rsidRDefault="00135D18" w:rsidP="00B21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D14417" w:rsidRPr="00AF01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992" w:type="dxa"/>
          </w:tcPr>
          <w:p w:rsidR="00D14417" w:rsidRPr="00AF0115" w:rsidRDefault="00135D18" w:rsidP="00B21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D14417" w:rsidRPr="00AF0115">
              <w:rPr>
                <w:rFonts w:ascii="Times New Roman" w:hAnsi="Times New Roman" w:cs="Times New Roman"/>
                <w:sz w:val="20"/>
                <w:szCs w:val="20"/>
              </w:rPr>
              <w:t xml:space="preserve"> л.</w:t>
            </w:r>
          </w:p>
        </w:tc>
        <w:tc>
          <w:tcPr>
            <w:tcW w:w="1276" w:type="dxa"/>
          </w:tcPr>
          <w:p w:rsidR="00B049B3" w:rsidRPr="00AF0115" w:rsidRDefault="00B049B3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  <w:p w:rsidR="00B049B3" w:rsidRPr="00AF0115" w:rsidRDefault="00B049B3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Приказ</w:t>
            </w:r>
          </w:p>
          <w:p w:rsidR="00D14417" w:rsidRPr="00AF0115" w:rsidRDefault="00D14417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29.12.2017  №02-14/23</w:t>
            </w:r>
          </w:p>
        </w:tc>
        <w:tc>
          <w:tcPr>
            <w:tcW w:w="1843" w:type="dxa"/>
          </w:tcPr>
          <w:p w:rsidR="00D14417" w:rsidRPr="00AF0115" w:rsidRDefault="00D14417" w:rsidP="00B216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</w:t>
            </w:r>
          </w:p>
          <w:p w:rsidR="00D14417" w:rsidRPr="00AF0115" w:rsidRDefault="00D14417" w:rsidP="00B216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педагогическое</w:t>
            </w:r>
          </w:p>
          <w:p w:rsidR="00D14417" w:rsidRPr="00AF0115" w:rsidRDefault="00D14417" w:rsidP="00B216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Ростовское педагогическое училище 1987 г.</w:t>
            </w:r>
          </w:p>
        </w:tc>
        <w:tc>
          <w:tcPr>
            <w:tcW w:w="5528" w:type="dxa"/>
          </w:tcPr>
          <w:p w:rsidR="00D14417" w:rsidRPr="00AF0115" w:rsidRDefault="00D14417" w:rsidP="00B216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 xml:space="preserve"> «Введение ФГОС ДО»  - 16 ч. - 2014 г.</w:t>
            </w:r>
          </w:p>
          <w:p w:rsidR="00D14417" w:rsidRPr="00AF0115" w:rsidRDefault="00D14417" w:rsidP="00B216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«Организация работы с одаренными детьми» - 72ч.</w:t>
            </w:r>
          </w:p>
          <w:p w:rsidR="00D14417" w:rsidRPr="00AF0115" w:rsidRDefault="00D14417" w:rsidP="00B216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«Логопедические и дефектологические технологии в работе с детьми ОВЗ дошкольного возраста».-24 ч.-2018 г.</w:t>
            </w:r>
          </w:p>
          <w:p w:rsidR="00135D18" w:rsidRPr="00AF0115" w:rsidRDefault="00135D18" w:rsidP="00B216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«Дошкольная образовательная организация и семья: от взаимодействия к партнерству»</w:t>
            </w:r>
            <w:r w:rsidRPr="00AF0115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-2020 г.</w:t>
            </w:r>
          </w:p>
        </w:tc>
      </w:tr>
      <w:tr w:rsidR="00D14417" w:rsidRPr="00AF0115" w:rsidTr="00AF0115">
        <w:tc>
          <w:tcPr>
            <w:tcW w:w="568" w:type="dxa"/>
          </w:tcPr>
          <w:p w:rsidR="00D14417" w:rsidRPr="00AF0115" w:rsidRDefault="00D14417" w:rsidP="00055F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D14417" w:rsidRPr="00AF0115" w:rsidRDefault="00D14417" w:rsidP="00B216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Наумкина Л.М.</w:t>
            </w:r>
          </w:p>
        </w:tc>
        <w:tc>
          <w:tcPr>
            <w:tcW w:w="1417" w:type="dxa"/>
          </w:tcPr>
          <w:p w:rsidR="00D14417" w:rsidRPr="00AF0115" w:rsidRDefault="00D14417" w:rsidP="00B21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993" w:type="dxa"/>
          </w:tcPr>
          <w:p w:rsidR="00D14417" w:rsidRPr="00AF0115" w:rsidRDefault="00D14417" w:rsidP="00B21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35D18" w:rsidRPr="00AF011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 xml:space="preserve"> л.</w:t>
            </w:r>
          </w:p>
        </w:tc>
        <w:tc>
          <w:tcPr>
            <w:tcW w:w="850" w:type="dxa"/>
          </w:tcPr>
          <w:p w:rsidR="00D14417" w:rsidRPr="00AF0115" w:rsidRDefault="00D14417" w:rsidP="00B21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35D18" w:rsidRPr="00AF011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 xml:space="preserve"> л</w:t>
            </w:r>
          </w:p>
        </w:tc>
        <w:tc>
          <w:tcPr>
            <w:tcW w:w="992" w:type="dxa"/>
          </w:tcPr>
          <w:p w:rsidR="00D14417" w:rsidRPr="00AF0115" w:rsidRDefault="00135D18" w:rsidP="00B21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D14417" w:rsidRPr="00AF0115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276" w:type="dxa"/>
          </w:tcPr>
          <w:p w:rsidR="00B049B3" w:rsidRPr="00AF0115" w:rsidRDefault="00B049B3" w:rsidP="00B049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  <w:p w:rsidR="00B049B3" w:rsidRPr="00AF0115" w:rsidRDefault="00B049B3" w:rsidP="00B049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Приказ</w:t>
            </w:r>
          </w:p>
          <w:p w:rsidR="00D14417" w:rsidRPr="00AF0115" w:rsidRDefault="00D14417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 xml:space="preserve">26.04.2019 </w:t>
            </w:r>
          </w:p>
          <w:p w:rsidR="00D14417" w:rsidRPr="00AF0115" w:rsidRDefault="00D14417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№ 02-14/ 07</w:t>
            </w:r>
          </w:p>
        </w:tc>
        <w:tc>
          <w:tcPr>
            <w:tcW w:w="1843" w:type="dxa"/>
          </w:tcPr>
          <w:p w:rsidR="00D14417" w:rsidRPr="00AF0115" w:rsidRDefault="00D14417" w:rsidP="00B216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D14417" w:rsidRPr="00AF0115" w:rsidRDefault="00D14417" w:rsidP="00B216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Вологодский государственный педагогический институт 1980 г.</w:t>
            </w:r>
          </w:p>
        </w:tc>
        <w:tc>
          <w:tcPr>
            <w:tcW w:w="5528" w:type="dxa"/>
          </w:tcPr>
          <w:p w:rsidR="00D14417" w:rsidRPr="00AF0115" w:rsidRDefault="00D14417" w:rsidP="00B216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 xml:space="preserve">Благотворительный фонд «Дом </w:t>
            </w:r>
            <w:proofErr w:type="spellStart"/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Роналда</w:t>
            </w:r>
            <w:proofErr w:type="spellEnd"/>
            <w:r w:rsidRPr="00AF0115">
              <w:rPr>
                <w:rFonts w:ascii="Times New Roman" w:hAnsi="Times New Roman" w:cs="Times New Roman"/>
                <w:sz w:val="20"/>
                <w:szCs w:val="20"/>
              </w:rPr>
              <w:t xml:space="preserve"> Макдоналда»-2014  г.« Формирование культуры здоровья как основа реализации ФГОС ДО»-2015г.</w:t>
            </w:r>
          </w:p>
          <w:p w:rsidR="00D14417" w:rsidRPr="00AF0115" w:rsidRDefault="00D14417" w:rsidP="00B216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«Логопедические и дефектологические технологии в работе с детьми ОВЗ дошкольного возраста».-24 ч.-2018 г.</w:t>
            </w:r>
          </w:p>
          <w:p w:rsidR="0069701A" w:rsidRPr="00AF0115" w:rsidRDefault="0069701A" w:rsidP="00B2163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фессиональная переподготовка педагогов ДОУ «Педагогика и методика дополнительного образования педагогов и взрослых»-300 ч. 2020 г.</w:t>
            </w:r>
          </w:p>
        </w:tc>
      </w:tr>
      <w:tr w:rsidR="00D14417" w:rsidRPr="00AF0115" w:rsidTr="00AF0115">
        <w:tc>
          <w:tcPr>
            <w:tcW w:w="568" w:type="dxa"/>
          </w:tcPr>
          <w:p w:rsidR="00D14417" w:rsidRPr="00AF0115" w:rsidRDefault="00D14417" w:rsidP="00055F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:rsidR="00D14417" w:rsidRPr="00AF0115" w:rsidRDefault="00D14417" w:rsidP="00B216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Котова Е.А.</w:t>
            </w:r>
          </w:p>
        </w:tc>
        <w:tc>
          <w:tcPr>
            <w:tcW w:w="1417" w:type="dxa"/>
          </w:tcPr>
          <w:p w:rsidR="00D14417" w:rsidRPr="00AF0115" w:rsidRDefault="00D14417" w:rsidP="00B21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инструктор по физической культуре</w:t>
            </w:r>
          </w:p>
        </w:tc>
        <w:tc>
          <w:tcPr>
            <w:tcW w:w="993" w:type="dxa"/>
          </w:tcPr>
          <w:p w:rsidR="00D14417" w:rsidRPr="00AF0115" w:rsidRDefault="00135D18" w:rsidP="00B21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D14417" w:rsidRPr="00AF0115">
              <w:rPr>
                <w:rFonts w:ascii="Times New Roman" w:hAnsi="Times New Roman" w:cs="Times New Roman"/>
                <w:sz w:val="20"/>
                <w:szCs w:val="20"/>
              </w:rPr>
              <w:t xml:space="preserve"> л.</w:t>
            </w:r>
          </w:p>
        </w:tc>
        <w:tc>
          <w:tcPr>
            <w:tcW w:w="850" w:type="dxa"/>
          </w:tcPr>
          <w:p w:rsidR="00D14417" w:rsidRPr="00AF0115" w:rsidRDefault="00135D18" w:rsidP="00B21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D14417" w:rsidRPr="00AF0115">
              <w:rPr>
                <w:rFonts w:ascii="Times New Roman" w:hAnsi="Times New Roman" w:cs="Times New Roman"/>
                <w:sz w:val="20"/>
                <w:szCs w:val="20"/>
              </w:rPr>
              <w:t xml:space="preserve"> л.</w:t>
            </w:r>
          </w:p>
        </w:tc>
        <w:tc>
          <w:tcPr>
            <w:tcW w:w="992" w:type="dxa"/>
          </w:tcPr>
          <w:p w:rsidR="00D14417" w:rsidRPr="00AF0115" w:rsidRDefault="00135D18" w:rsidP="00B21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D14417" w:rsidRPr="00AF0115">
              <w:rPr>
                <w:rFonts w:ascii="Times New Roman" w:hAnsi="Times New Roman" w:cs="Times New Roman"/>
                <w:sz w:val="20"/>
                <w:szCs w:val="20"/>
              </w:rPr>
              <w:t xml:space="preserve"> л.</w:t>
            </w:r>
          </w:p>
        </w:tc>
        <w:tc>
          <w:tcPr>
            <w:tcW w:w="1276" w:type="dxa"/>
          </w:tcPr>
          <w:p w:rsidR="00B049B3" w:rsidRPr="00AF0115" w:rsidRDefault="00B049B3" w:rsidP="00B049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  <w:p w:rsidR="00B049B3" w:rsidRPr="00AF0115" w:rsidRDefault="00B049B3" w:rsidP="00B049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Приказ</w:t>
            </w:r>
          </w:p>
          <w:p w:rsidR="00D14417" w:rsidRPr="00AF0115" w:rsidRDefault="00D14417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29.12.2017 №02-14/23</w:t>
            </w:r>
          </w:p>
        </w:tc>
        <w:tc>
          <w:tcPr>
            <w:tcW w:w="1843" w:type="dxa"/>
          </w:tcPr>
          <w:p w:rsidR="00D14417" w:rsidRPr="00AF0115" w:rsidRDefault="00D14417" w:rsidP="00B216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D14417" w:rsidRPr="00AF0115" w:rsidRDefault="00D14417" w:rsidP="00B216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педагогическое</w:t>
            </w:r>
          </w:p>
          <w:p w:rsidR="00D14417" w:rsidRPr="00AF0115" w:rsidRDefault="00D14417" w:rsidP="00B216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ЯГПУ им К.Д.Ушинского</w:t>
            </w:r>
          </w:p>
          <w:p w:rsidR="00D14417" w:rsidRPr="00AF0115" w:rsidRDefault="00D14417" w:rsidP="00B216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2016 г.</w:t>
            </w:r>
          </w:p>
        </w:tc>
        <w:tc>
          <w:tcPr>
            <w:tcW w:w="5528" w:type="dxa"/>
          </w:tcPr>
          <w:p w:rsidR="00D14417" w:rsidRPr="00AF0115" w:rsidRDefault="00D14417" w:rsidP="00B216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«Методическое и информационное обеспечение образовательного процесса» -2014 г.</w:t>
            </w:r>
          </w:p>
          <w:p w:rsidR="00D14417" w:rsidRPr="00AF0115" w:rsidRDefault="00D14417" w:rsidP="00B216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 xml:space="preserve"> «Введение ФГОС ДО» -16 ч.- 2014 г.</w:t>
            </w:r>
          </w:p>
          <w:p w:rsidR="00D14417" w:rsidRPr="00AF0115" w:rsidRDefault="00D14417" w:rsidP="00B2163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Организация образовательной деятельности с детьми дошкольного возраста средствами интерактивной доски с учетом принципов </w:t>
            </w:r>
            <w:proofErr w:type="spellStart"/>
            <w:r w:rsidRPr="00AF0115">
              <w:rPr>
                <w:rFonts w:ascii="Times New Roman" w:eastAsia="Times New Roman" w:hAnsi="Times New Roman" w:cs="Times New Roman"/>
                <w:sz w:val="20"/>
                <w:szCs w:val="20"/>
              </w:rPr>
              <w:t>здоровьесбережения</w:t>
            </w:r>
            <w:proofErr w:type="spellEnd"/>
            <w:r w:rsidRPr="00AF01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МДОУ» - 2017 г.</w:t>
            </w:r>
          </w:p>
          <w:p w:rsidR="00D14417" w:rsidRPr="00AF0115" w:rsidRDefault="00D14417" w:rsidP="00B216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«Логопедические и дефектологические технологии в работе с детьми ОВЗ дошкольного возраста.-24 ч.-2018 г.</w:t>
            </w:r>
          </w:p>
          <w:p w:rsidR="0069701A" w:rsidRPr="00AF0115" w:rsidRDefault="0069701A" w:rsidP="00B2163A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F011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фессиональная переподготовка педагогов ДОУ «Педагогика и методика дополнительного образования педагогов и взрослых»-300 ч. 2020 г.</w:t>
            </w:r>
          </w:p>
          <w:p w:rsidR="00135D18" w:rsidRPr="00AF0115" w:rsidRDefault="00135D18" w:rsidP="00B216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eastAsia="Times New Roman" w:hAnsi="Times New Roman" w:cs="Times New Roman"/>
                <w:sz w:val="20"/>
                <w:szCs w:val="20"/>
              </w:rPr>
              <w:t>«Профессиональное самоопределение обучающихся»</w:t>
            </w: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-2020 г.</w:t>
            </w:r>
          </w:p>
        </w:tc>
      </w:tr>
      <w:tr w:rsidR="00D14417" w:rsidRPr="00AF0115" w:rsidTr="00AF0115">
        <w:tc>
          <w:tcPr>
            <w:tcW w:w="568" w:type="dxa"/>
          </w:tcPr>
          <w:p w:rsidR="00D14417" w:rsidRPr="00AF0115" w:rsidRDefault="00D14417" w:rsidP="00E37A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:rsidR="00D14417" w:rsidRPr="00AF0115" w:rsidRDefault="00D14417" w:rsidP="00E37A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Воронова Н.Н.</w:t>
            </w:r>
          </w:p>
          <w:p w:rsidR="00DA3997" w:rsidRPr="00AF0115" w:rsidRDefault="00DA3997" w:rsidP="00E37A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Городская премия</w:t>
            </w:r>
            <w:r w:rsidR="00D501E3" w:rsidRPr="00AF0115">
              <w:rPr>
                <w:rFonts w:ascii="Times New Roman" w:hAnsi="Times New Roman" w:cs="Times New Roman"/>
                <w:sz w:val="20"/>
                <w:szCs w:val="20"/>
              </w:rPr>
              <w:t xml:space="preserve">  для лучших п</w:t>
            </w: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едагогических работников муниципальных учреждений города Ярославля 2019</w:t>
            </w:r>
          </w:p>
          <w:p w:rsidR="00DA3997" w:rsidRPr="00AF0115" w:rsidRDefault="00DA3997" w:rsidP="00E37A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14417" w:rsidRPr="00AF0115" w:rsidRDefault="00D14417" w:rsidP="00816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педаго</w:t>
            </w:r>
            <w:proofErr w:type="gramStart"/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г-</w:t>
            </w:r>
            <w:proofErr w:type="gramEnd"/>
            <w:r w:rsidRPr="00AF0115">
              <w:rPr>
                <w:rFonts w:ascii="Times New Roman" w:hAnsi="Times New Roman" w:cs="Times New Roman"/>
                <w:sz w:val="20"/>
                <w:szCs w:val="20"/>
              </w:rPr>
              <w:t xml:space="preserve"> психолог</w:t>
            </w:r>
          </w:p>
        </w:tc>
        <w:tc>
          <w:tcPr>
            <w:tcW w:w="993" w:type="dxa"/>
          </w:tcPr>
          <w:p w:rsidR="00D14417" w:rsidRPr="00AF0115" w:rsidRDefault="00135D18" w:rsidP="005C0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D14417" w:rsidRPr="00AF0115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850" w:type="dxa"/>
          </w:tcPr>
          <w:p w:rsidR="00D14417" w:rsidRPr="00AF0115" w:rsidRDefault="00135D18" w:rsidP="00816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D14417" w:rsidRPr="00AF0115">
              <w:rPr>
                <w:rFonts w:ascii="Times New Roman" w:hAnsi="Times New Roman" w:cs="Times New Roman"/>
                <w:sz w:val="20"/>
                <w:szCs w:val="20"/>
              </w:rPr>
              <w:t xml:space="preserve"> л.</w:t>
            </w:r>
          </w:p>
        </w:tc>
        <w:tc>
          <w:tcPr>
            <w:tcW w:w="992" w:type="dxa"/>
          </w:tcPr>
          <w:p w:rsidR="00D14417" w:rsidRPr="00AF0115" w:rsidRDefault="00135D18" w:rsidP="001E7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D14417" w:rsidRPr="00AF0115">
              <w:rPr>
                <w:rFonts w:ascii="Times New Roman" w:hAnsi="Times New Roman" w:cs="Times New Roman"/>
                <w:sz w:val="20"/>
                <w:szCs w:val="20"/>
              </w:rPr>
              <w:t xml:space="preserve"> л.</w:t>
            </w:r>
          </w:p>
        </w:tc>
        <w:tc>
          <w:tcPr>
            <w:tcW w:w="1276" w:type="dxa"/>
          </w:tcPr>
          <w:p w:rsidR="00B049B3" w:rsidRPr="00AF0115" w:rsidRDefault="00B049B3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B049B3" w:rsidRPr="00AF0115" w:rsidRDefault="00B049B3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Приказ</w:t>
            </w:r>
          </w:p>
          <w:p w:rsidR="00D14417" w:rsidRPr="00AF0115" w:rsidRDefault="00D14417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29.12.2017 №02-14/23</w:t>
            </w:r>
          </w:p>
        </w:tc>
        <w:tc>
          <w:tcPr>
            <w:tcW w:w="1843" w:type="dxa"/>
          </w:tcPr>
          <w:p w:rsidR="00D14417" w:rsidRPr="00AF0115" w:rsidRDefault="00D14417" w:rsidP="001050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D14417" w:rsidRPr="00AF0115" w:rsidRDefault="00D14417" w:rsidP="001050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педагогическое</w:t>
            </w:r>
          </w:p>
          <w:p w:rsidR="00D14417" w:rsidRPr="00AF0115" w:rsidRDefault="00D14417" w:rsidP="001050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ЯрГУ</w:t>
            </w:r>
            <w:proofErr w:type="spellEnd"/>
            <w:r w:rsidRPr="00AF0115">
              <w:rPr>
                <w:rFonts w:ascii="Times New Roman" w:hAnsi="Times New Roman" w:cs="Times New Roman"/>
                <w:sz w:val="20"/>
                <w:szCs w:val="20"/>
              </w:rPr>
              <w:t xml:space="preserve"> им. П.Г.Демидова </w:t>
            </w:r>
          </w:p>
          <w:p w:rsidR="00D14417" w:rsidRPr="00AF0115" w:rsidRDefault="00D14417" w:rsidP="001050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1998 г.</w:t>
            </w:r>
          </w:p>
        </w:tc>
        <w:tc>
          <w:tcPr>
            <w:tcW w:w="5528" w:type="dxa"/>
          </w:tcPr>
          <w:p w:rsidR="00D14417" w:rsidRPr="00AF0115" w:rsidRDefault="00D14417" w:rsidP="00816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«Введение ФГОС ДО» - 16ч.- 2014 г.</w:t>
            </w:r>
          </w:p>
          <w:p w:rsidR="00D14417" w:rsidRPr="00AF0115" w:rsidRDefault="00D14417" w:rsidP="00816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«Организация образовательного процесса в ДОУ с использованием развивающих игр в контексте ФГОС» – 72ч. -2014 г.</w:t>
            </w:r>
          </w:p>
          <w:p w:rsidR="00D14417" w:rsidRPr="00AF0115" w:rsidRDefault="00D14417" w:rsidP="00816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 xml:space="preserve">«Технология интеллектуально – творческого развития « Сказочные лабиринты игры» В.В. </w:t>
            </w:r>
            <w:proofErr w:type="spellStart"/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Воскобович</w:t>
            </w:r>
            <w:proofErr w:type="spellEnd"/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». – 24 ч.</w:t>
            </w:r>
          </w:p>
          <w:p w:rsidR="00D14417" w:rsidRPr="00AF0115" w:rsidRDefault="00D14417" w:rsidP="00816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Практические семинары: «Дифференциальная диагностика умственной отсталости у детей. Коррекционно-педагогическая работа в условиях реализации ФГОС образования обучающихся с умственной отсталостью (интеллектуальны</w:t>
            </w:r>
            <w:r w:rsidR="001C4A7B" w:rsidRPr="00AF0115">
              <w:rPr>
                <w:rFonts w:ascii="Times New Roman" w:hAnsi="Times New Roman" w:cs="Times New Roman"/>
                <w:sz w:val="20"/>
                <w:szCs w:val="20"/>
              </w:rPr>
              <w:t>ми нарушениями) «Дизартрия и ДЦП</w:t>
            </w: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», «Алалия: практические аспекты коррекционно-логопедической работы»</w:t>
            </w:r>
          </w:p>
          <w:p w:rsidR="00D14417" w:rsidRPr="00AF0115" w:rsidRDefault="00D14417" w:rsidP="008161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Применение методов </w:t>
            </w:r>
            <w:proofErr w:type="gramStart"/>
            <w:r w:rsidRPr="00AF0115">
              <w:rPr>
                <w:rFonts w:ascii="Times New Roman" w:eastAsia="Times New Roman" w:hAnsi="Times New Roman" w:cs="Times New Roman"/>
                <w:sz w:val="20"/>
                <w:szCs w:val="20"/>
              </w:rPr>
              <w:t>арт</w:t>
            </w:r>
            <w:proofErr w:type="gramEnd"/>
            <w:r w:rsidRPr="00AF01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терапии: </w:t>
            </w:r>
            <w:proofErr w:type="spellStart"/>
            <w:r w:rsidRPr="00AF0115">
              <w:rPr>
                <w:rFonts w:ascii="Times New Roman" w:eastAsia="Times New Roman" w:hAnsi="Times New Roman" w:cs="Times New Roman"/>
                <w:sz w:val="20"/>
                <w:szCs w:val="20"/>
              </w:rPr>
              <w:t>сказкотерапия</w:t>
            </w:r>
            <w:proofErr w:type="spellEnd"/>
            <w:r w:rsidRPr="00AF01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AF0115">
              <w:rPr>
                <w:rFonts w:ascii="Times New Roman" w:eastAsia="Times New Roman" w:hAnsi="Times New Roman" w:cs="Times New Roman"/>
                <w:sz w:val="20"/>
                <w:szCs w:val="20"/>
              </w:rPr>
              <w:t>куклотерапия</w:t>
            </w:r>
            <w:proofErr w:type="spellEnd"/>
            <w:r w:rsidRPr="00AF0115">
              <w:rPr>
                <w:rFonts w:ascii="Times New Roman" w:eastAsia="Times New Roman" w:hAnsi="Times New Roman" w:cs="Times New Roman"/>
                <w:sz w:val="20"/>
                <w:szCs w:val="20"/>
              </w:rPr>
              <w:t>, песочная терапия в работе с эмоциональной сферой дошкольников»-2016г.</w:t>
            </w:r>
          </w:p>
          <w:p w:rsidR="00D14417" w:rsidRPr="00AF0115" w:rsidRDefault="00D14417" w:rsidP="00816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eastAsia="Times New Roman" w:hAnsi="Times New Roman" w:cs="Times New Roman"/>
                <w:sz w:val="20"/>
                <w:szCs w:val="20"/>
              </w:rPr>
              <w:t>«Организация сопровождения детей с ОВЗ в ОУ»-2016 г.</w:t>
            </w:r>
          </w:p>
          <w:p w:rsidR="00D14417" w:rsidRPr="00AF0115" w:rsidRDefault="00D14417" w:rsidP="008161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Благотворительный фонд «Дом </w:t>
            </w:r>
            <w:proofErr w:type="spellStart"/>
            <w:r w:rsidRPr="00AF0115">
              <w:rPr>
                <w:rFonts w:ascii="Times New Roman" w:eastAsia="Times New Roman" w:hAnsi="Times New Roman" w:cs="Times New Roman"/>
                <w:sz w:val="20"/>
                <w:szCs w:val="20"/>
              </w:rPr>
              <w:t>Роналда</w:t>
            </w:r>
            <w:proofErr w:type="spellEnd"/>
            <w:r w:rsidRPr="00AF01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F0115">
              <w:rPr>
                <w:rFonts w:ascii="Times New Roman" w:eastAsia="Times New Roman" w:hAnsi="Times New Roman" w:cs="Times New Roman"/>
                <w:sz w:val="20"/>
                <w:szCs w:val="20"/>
              </w:rPr>
              <w:t>Макдоналда</w:t>
            </w:r>
            <w:proofErr w:type="spellEnd"/>
            <w:r w:rsidRPr="00AF0115">
              <w:rPr>
                <w:rFonts w:ascii="Times New Roman" w:eastAsia="Times New Roman" w:hAnsi="Times New Roman" w:cs="Times New Roman"/>
                <w:sz w:val="20"/>
                <w:szCs w:val="20"/>
              </w:rPr>
              <w:t>»- 2017 г.</w:t>
            </w:r>
          </w:p>
          <w:p w:rsidR="00D14417" w:rsidRPr="00AF0115" w:rsidRDefault="00D14417" w:rsidP="008161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F0115">
              <w:rPr>
                <w:rFonts w:ascii="Times New Roman" w:eastAsia="Times New Roman" w:hAnsi="Times New Roman" w:cs="Times New Roman"/>
                <w:sz w:val="20"/>
                <w:szCs w:val="20"/>
              </w:rPr>
              <w:t>Психолого</w:t>
            </w:r>
            <w:proofErr w:type="spellEnd"/>
            <w:r w:rsidRPr="00AF01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педагогические особенности работы с детьми с нарушениями аффективной регуляции -2017 г.</w:t>
            </w:r>
          </w:p>
          <w:p w:rsidR="00D14417" w:rsidRPr="00AF0115" w:rsidRDefault="00D14417" w:rsidP="00816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«Логопедические и дефектологические технологии в работе с детьми ОВЗ дошкольного возраста.-24 ч.-2018 г.</w:t>
            </w:r>
          </w:p>
          <w:p w:rsidR="00D14417" w:rsidRPr="00AF0115" w:rsidRDefault="00D14417" w:rsidP="0081619D">
            <w:pPr>
              <w:rPr>
                <w:rStyle w:val="a5"/>
                <w:rFonts w:ascii="Times New Roman" w:hAnsi="Times New Roman" w:cs="Times New Roman"/>
                <w:b w:val="0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AF0115">
              <w:rPr>
                <w:rStyle w:val="a5"/>
                <w:rFonts w:ascii="Times New Roman" w:hAnsi="Times New Roman" w:cs="Times New Roman"/>
                <w:b w:val="0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Современные образовательные технологии в детском саду: новые возможности организации образовательного процесса с дошкольниками в соответствии с ФГОС ДО» -2019 г. -72 ч.</w:t>
            </w:r>
          </w:p>
          <w:p w:rsidR="0069701A" w:rsidRPr="00AF0115" w:rsidRDefault="0069701A" w:rsidP="0081619D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F011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фессиональная переподготовка педагогов ДОУ «Педагогика и методика дополнительного образования педагогов и взрослых»-300 ч. 2020 г.</w:t>
            </w:r>
          </w:p>
          <w:p w:rsidR="001C4A7B" w:rsidRPr="00AF0115" w:rsidRDefault="001C4A7B" w:rsidP="0081619D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F011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ТРИЗ </w:t>
            </w:r>
            <w:proofErr w:type="gramStart"/>
            <w:r w:rsidRPr="00AF011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–т</w:t>
            </w:r>
            <w:proofErr w:type="gramEnd"/>
            <w:r w:rsidRPr="00AF011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ехнологии познавательно-речевого развития и формирования навыков инженерного мышления детей дошкольного возраста -2020 г. -24 ч.</w:t>
            </w:r>
          </w:p>
          <w:p w:rsidR="00A11080" w:rsidRPr="00AF0115" w:rsidRDefault="00A11080" w:rsidP="009E2F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eastAsia="Calibri" w:hAnsi="Times New Roman" w:cs="Times New Roman"/>
                <w:sz w:val="20"/>
                <w:szCs w:val="20"/>
              </w:rPr>
              <w:t>«Развивающие игры Воскобовича в работе с детьми дошкольного и младшего школьного возраста» - 2020 г.</w:t>
            </w:r>
          </w:p>
        </w:tc>
      </w:tr>
      <w:tr w:rsidR="00D14417" w:rsidRPr="00AF0115" w:rsidTr="00AF0115">
        <w:trPr>
          <w:trHeight w:val="2404"/>
        </w:trPr>
        <w:tc>
          <w:tcPr>
            <w:tcW w:w="568" w:type="dxa"/>
          </w:tcPr>
          <w:p w:rsidR="00D14417" w:rsidRPr="00AF0115" w:rsidRDefault="00D14417" w:rsidP="00E37A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2268" w:type="dxa"/>
          </w:tcPr>
          <w:p w:rsidR="00D14417" w:rsidRPr="00AF0115" w:rsidRDefault="00D14417" w:rsidP="00B216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Котова Н.Н.</w:t>
            </w:r>
          </w:p>
        </w:tc>
        <w:tc>
          <w:tcPr>
            <w:tcW w:w="1417" w:type="dxa"/>
          </w:tcPr>
          <w:p w:rsidR="00D14417" w:rsidRPr="00AF0115" w:rsidRDefault="00D14417" w:rsidP="00B21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учитель-дефектолог</w:t>
            </w:r>
          </w:p>
        </w:tc>
        <w:tc>
          <w:tcPr>
            <w:tcW w:w="993" w:type="dxa"/>
          </w:tcPr>
          <w:p w:rsidR="00D14417" w:rsidRPr="00AF0115" w:rsidRDefault="00D14417" w:rsidP="00B21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35D18" w:rsidRPr="00AF011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</w:p>
        </w:tc>
        <w:tc>
          <w:tcPr>
            <w:tcW w:w="850" w:type="dxa"/>
          </w:tcPr>
          <w:p w:rsidR="00D14417" w:rsidRPr="00AF0115" w:rsidRDefault="00135D18" w:rsidP="00B21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D14417" w:rsidRPr="00AF0115">
              <w:rPr>
                <w:rFonts w:ascii="Times New Roman" w:hAnsi="Times New Roman" w:cs="Times New Roman"/>
                <w:sz w:val="20"/>
                <w:szCs w:val="20"/>
              </w:rPr>
              <w:t xml:space="preserve"> л.</w:t>
            </w:r>
          </w:p>
        </w:tc>
        <w:tc>
          <w:tcPr>
            <w:tcW w:w="992" w:type="dxa"/>
          </w:tcPr>
          <w:p w:rsidR="00D14417" w:rsidRPr="00AF0115" w:rsidRDefault="00135D18" w:rsidP="00B21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D14417" w:rsidRPr="00AF0115">
              <w:rPr>
                <w:rFonts w:ascii="Times New Roman" w:hAnsi="Times New Roman" w:cs="Times New Roman"/>
                <w:sz w:val="20"/>
                <w:szCs w:val="20"/>
              </w:rPr>
              <w:t xml:space="preserve"> л.</w:t>
            </w:r>
          </w:p>
        </w:tc>
        <w:tc>
          <w:tcPr>
            <w:tcW w:w="1276" w:type="dxa"/>
          </w:tcPr>
          <w:p w:rsidR="00B049B3" w:rsidRPr="00AF0115" w:rsidRDefault="00B049B3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B049B3" w:rsidRPr="00AF0115" w:rsidRDefault="00B049B3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Приказ</w:t>
            </w:r>
          </w:p>
          <w:p w:rsidR="00D14417" w:rsidRPr="00AF0115" w:rsidRDefault="00D14417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28.10.2016 №02-14/14</w:t>
            </w:r>
          </w:p>
        </w:tc>
        <w:tc>
          <w:tcPr>
            <w:tcW w:w="1843" w:type="dxa"/>
          </w:tcPr>
          <w:p w:rsidR="00D14417" w:rsidRPr="00AF0115" w:rsidRDefault="00D14417" w:rsidP="00B216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D14417" w:rsidRPr="00AF0115" w:rsidRDefault="00D14417" w:rsidP="00B216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ЯГПУ им. К.Д.Ушинского</w:t>
            </w:r>
          </w:p>
          <w:p w:rsidR="00D14417" w:rsidRPr="00AF0115" w:rsidRDefault="00D14417" w:rsidP="00B216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2005 г.</w:t>
            </w:r>
          </w:p>
        </w:tc>
        <w:tc>
          <w:tcPr>
            <w:tcW w:w="5528" w:type="dxa"/>
          </w:tcPr>
          <w:p w:rsidR="00D14417" w:rsidRPr="00AF0115" w:rsidRDefault="00D14417" w:rsidP="00B216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 xml:space="preserve">«Организация педагогической деятельности в ДОО по освоению воспитанниками содержания образовательных областей </w:t>
            </w:r>
            <w:proofErr w:type="gramStart"/>
            <w:r w:rsidRPr="00AF0115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ФГОС ДО)» -72 ч.</w:t>
            </w:r>
          </w:p>
          <w:p w:rsidR="00D14417" w:rsidRPr="00AF0115" w:rsidRDefault="00D14417" w:rsidP="00B216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 xml:space="preserve">Благотворительный фонд «Дом </w:t>
            </w:r>
            <w:proofErr w:type="spellStart"/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Роналда</w:t>
            </w:r>
            <w:proofErr w:type="spellEnd"/>
            <w:r w:rsidRPr="00AF0115">
              <w:rPr>
                <w:rFonts w:ascii="Times New Roman" w:hAnsi="Times New Roman" w:cs="Times New Roman"/>
                <w:sz w:val="20"/>
                <w:szCs w:val="20"/>
              </w:rPr>
              <w:t xml:space="preserve"> Макдоналда»-2017 г.</w:t>
            </w:r>
          </w:p>
          <w:p w:rsidR="00D14417" w:rsidRPr="00AF0115" w:rsidRDefault="00D14417" w:rsidP="00B216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«Логопедические и дефектологические технологии в работе с детьми ОВЗ дошкольного возраста».-24 ч.-2018 г.</w:t>
            </w:r>
          </w:p>
          <w:p w:rsidR="0069701A" w:rsidRPr="00AF0115" w:rsidRDefault="0069701A" w:rsidP="00B216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«Организация сопр</w:t>
            </w:r>
            <w:r w:rsidR="00CC2F88" w:rsidRPr="00AF0115">
              <w:rPr>
                <w:rFonts w:ascii="Times New Roman" w:hAnsi="Times New Roman" w:cs="Times New Roman"/>
                <w:sz w:val="20"/>
                <w:szCs w:val="20"/>
              </w:rPr>
              <w:t>овождения детей с ОВЗ в ДОУ» -72</w:t>
            </w: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 xml:space="preserve"> ч. -2020 г.</w:t>
            </w:r>
          </w:p>
          <w:p w:rsidR="001C4A7B" w:rsidRPr="00AF0115" w:rsidRDefault="001C4A7B" w:rsidP="00B2163A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F011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ТРИЗ </w:t>
            </w:r>
            <w:proofErr w:type="gramStart"/>
            <w:r w:rsidRPr="00AF011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–т</w:t>
            </w:r>
            <w:proofErr w:type="gramEnd"/>
            <w:r w:rsidRPr="00AF011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ехнологии познавательно-речевого развития и формирования навыков инженерного мышления детей дошкольного возраста -2020 г. -24 ч.</w:t>
            </w:r>
          </w:p>
          <w:p w:rsidR="00A11080" w:rsidRPr="00AF0115" w:rsidRDefault="00A11080" w:rsidP="00AF01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eastAsia="Calibri" w:hAnsi="Times New Roman" w:cs="Times New Roman"/>
                <w:sz w:val="20"/>
                <w:szCs w:val="20"/>
              </w:rPr>
              <w:t>«Развивающие игры Воскобовича в работе с детьми дошкольного и младшего школьного возраста» - 2020 г.</w:t>
            </w:r>
          </w:p>
        </w:tc>
      </w:tr>
      <w:tr w:rsidR="00D14417" w:rsidRPr="00AF0115" w:rsidTr="00AF0115">
        <w:tc>
          <w:tcPr>
            <w:tcW w:w="568" w:type="dxa"/>
          </w:tcPr>
          <w:p w:rsidR="00D14417" w:rsidRPr="00AF0115" w:rsidRDefault="00D14417" w:rsidP="00E37A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</w:tcPr>
          <w:p w:rsidR="00D14417" w:rsidRPr="00AF0115" w:rsidRDefault="00D14417" w:rsidP="00B216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Догадина</w:t>
            </w:r>
            <w:proofErr w:type="spellEnd"/>
            <w:r w:rsidRPr="00AF0115">
              <w:rPr>
                <w:rFonts w:ascii="Times New Roman" w:hAnsi="Times New Roman" w:cs="Times New Roman"/>
                <w:sz w:val="20"/>
                <w:szCs w:val="20"/>
              </w:rPr>
              <w:t xml:space="preserve"> С.Г.</w:t>
            </w:r>
          </w:p>
        </w:tc>
        <w:tc>
          <w:tcPr>
            <w:tcW w:w="1417" w:type="dxa"/>
          </w:tcPr>
          <w:p w:rsidR="00D14417" w:rsidRPr="00AF0115" w:rsidRDefault="00D14417" w:rsidP="00B21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993" w:type="dxa"/>
          </w:tcPr>
          <w:p w:rsidR="00D14417" w:rsidRPr="00AF0115" w:rsidRDefault="00135D18" w:rsidP="00B21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="00D14417" w:rsidRPr="00AF0115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</w:p>
        </w:tc>
        <w:tc>
          <w:tcPr>
            <w:tcW w:w="850" w:type="dxa"/>
          </w:tcPr>
          <w:p w:rsidR="00D14417" w:rsidRPr="00AF0115" w:rsidRDefault="00135D18" w:rsidP="00B216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="00D14417" w:rsidRPr="00AF0115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992" w:type="dxa"/>
          </w:tcPr>
          <w:p w:rsidR="00D14417" w:rsidRPr="00AF0115" w:rsidRDefault="00135D18" w:rsidP="00B21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D14417" w:rsidRPr="00AF0115">
              <w:rPr>
                <w:rFonts w:ascii="Times New Roman" w:hAnsi="Times New Roman" w:cs="Times New Roman"/>
                <w:sz w:val="20"/>
                <w:szCs w:val="20"/>
              </w:rPr>
              <w:t xml:space="preserve"> л.</w:t>
            </w:r>
          </w:p>
        </w:tc>
        <w:tc>
          <w:tcPr>
            <w:tcW w:w="1276" w:type="dxa"/>
          </w:tcPr>
          <w:p w:rsidR="00B049B3" w:rsidRPr="00AF0115" w:rsidRDefault="00B049B3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  <w:p w:rsidR="00B049B3" w:rsidRPr="00AF0115" w:rsidRDefault="00B049B3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Приказ</w:t>
            </w:r>
          </w:p>
          <w:p w:rsidR="00D14417" w:rsidRPr="00AF0115" w:rsidRDefault="00D14417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28.04 2017  №02-14/04</w:t>
            </w:r>
          </w:p>
        </w:tc>
        <w:tc>
          <w:tcPr>
            <w:tcW w:w="1843" w:type="dxa"/>
          </w:tcPr>
          <w:p w:rsidR="00D14417" w:rsidRPr="00AF0115" w:rsidRDefault="00D14417" w:rsidP="00B216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</w:t>
            </w:r>
          </w:p>
          <w:p w:rsidR="00D14417" w:rsidRPr="00AF0115" w:rsidRDefault="00D14417" w:rsidP="00B216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педагогический класс  школа №71</w:t>
            </w:r>
          </w:p>
          <w:p w:rsidR="00D14417" w:rsidRPr="00AF0115" w:rsidRDefault="00D14417" w:rsidP="00B216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1985г.</w:t>
            </w:r>
          </w:p>
          <w:p w:rsidR="00D14417" w:rsidRPr="00AF0115" w:rsidRDefault="00D14417" w:rsidP="00B216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</w:tcPr>
          <w:p w:rsidR="00D14417" w:rsidRPr="00AF0115" w:rsidRDefault="00D14417" w:rsidP="00B216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Вебинар</w:t>
            </w:r>
            <w:proofErr w:type="spellEnd"/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: «О реализации принципов ФГОС ДО: технологии, позволяющие поддержать активность и инициативу детей в образовательном процессе» 2 ч. - 2015 г.</w:t>
            </w:r>
          </w:p>
          <w:p w:rsidR="00D14417" w:rsidRPr="00AF0115" w:rsidRDefault="00D14417" w:rsidP="00B216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«Введение ФГОС ДО» – 16 ч.-  2014 г.</w:t>
            </w:r>
          </w:p>
          <w:p w:rsidR="00D14417" w:rsidRPr="00AF0115" w:rsidRDefault="00D14417" w:rsidP="00B216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 xml:space="preserve">«Технология интеллектуально – творческого развития « Сказочные лабиринты игры» В.В. </w:t>
            </w:r>
            <w:proofErr w:type="spellStart"/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Воскобович</w:t>
            </w:r>
            <w:proofErr w:type="spellEnd"/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».- 24 ч.</w:t>
            </w:r>
          </w:p>
          <w:p w:rsidR="00D14417" w:rsidRPr="00AF0115" w:rsidRDefault="00D14417" w:rsidP="00B2163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eastAsia="Times New Roman" w:hAnsi="Times New Roman" w:cs="Times New Roman"/>
                <w:sz w:val="20"/>
                <w:szCs w:val="20"/>
              </w:rPr>
              <w:t>«Организация педагогической деятельности в ДОО по освоению воспитанниками содержания образовательных областей (ФГОС ДО)»-2017г.</w:t>
            </w:r>
          </w:p>
          <w:p w:rsidR="00D14417" w:rsidRPr="00AF0115" w:rsidRDefault="00D14417" w:rsidP="00B216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«Логопедические и дефектологические технологии в работе с детьми ОВЗ дошкольного возраста.-24 ч.-2018 г.</w:t>
            </w:r>
          </w:p>
          <w:p w:rsidR="00D14417" w:rsidRPr="00AF0115" w:rsidRDefault="00D14417" w:rsidP="00B216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«Построение развивающей предметно-пространственной среды в ДОО в условиях реализации ФГОС ДО»-72ч. -2018 г.</w:t>
            </w:r>
          </w:p>
        </w:tc>
      </w:tr>
      <w:tr w:rsidR="005C7D76" w:rsidRPr="00AF0115" w:rsidTr="00AF0115">
        <w:tc>
          <w:tcPr>
            <w:tcW w:w="568" w:type="dxa"/>
            <w:shd w:val="clear" w:color="auto" w:fill="auto"/>
          </w:tcPr>
          <w:p w:rsidR="005C7D76" w:rsidRPr="00AF0115" w:rsidRDefault="005C7D76" w:rsidP="00E37A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5C7D76" w:rsidRPr="00AF0115" w:rsidRDefault="005C7D76" w:rsidP="00B216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Никонорова</w:t>
            </w:r>
            <w:proofErr w:type="spellEnd"/>
            <w:r w:rsidRPr="00AF0115">
              <w:rPr>
                <w:rFonts w:ascii="Times New Roman" w:hAnsi="Times New Roman" w:cs="Times New Roman"/>
                <w:sz w:val="20"/>
                <w:szCs w:val="20"/>
              </w:rPr>
              <w:t xml:space="preserve"> И.И.</w:t>
            </w:r>
          </w:p>
        </w:tc>
        <w:tc>
          <w:tcPr>
            <w:tcW w:w="1417" w:type="dxa"/>
            <w:shd w:val="clear" w:color="auto" w:fill="auto"/>
          </w:tcPr>
          <w:p w:rsidR="005C7D76" w:rsidRPr="00AF0115" w:rsidRDefault="005C7D76" w:rsidP="00B21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993" w:type="dxa"/>
            <w:shd w:val="clear" w:color="auto" w:fill="auto"/>
          </w:tcPr>
          <w:p w:rsidR="005C7D76" w:rsidRPr="00AF0115" w:rsidRDefault="005C7D76" w:rsidP="005C7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15 л.</w:t>
            </w:r>
          </w:p>
        </w:tc>
        <w:tc>
          <w:tcPr>
            <w:tcW w:w="850" w:type="dxa"/>
            <w:shd w:val="clear" w:color="auto" w:fill="auto"/>
          </w:tcPr>
          <w:p w:rsidR="005C7D76" w:rsidRPr="00AF0115" w:rsidRDefault="005C7D76" w:rsidP="005C7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15 л.</w:t>
            </w:r>
          </w:p>
        </w:tc>
        <w:tc>
          <w:tcPr>
            <w:tcW w:w="992" w:type="dxa"/>
            <w:shd w:val="clear" w:color="auto" w:fill="auto"/>
          </w:tcPr>
          <w:p w:rsidR="005C7D76" w:rsidRPr="00AF0115" w:rsidRDefault="005C7D76" w:rsidP="005C7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C7D76" w:rsidRPr="00AF0115" w:rsidRDefault="005C7D76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  <w:p w:rsidR="005C7D76" w:rsidRPr="00AF0115" w:rsidRDefault="005C7D76" w:rsidP="005C7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Приказ 26.04.2019</w:t>
            </w:r>
          </w:p>
          <w:p w:rsidR="005C7D76" w:rsidRPr="00AF0115" w:rsidRDefault="005C7D76" w:rsidP="005C7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02-14/07</w:t>
            </w:r>
          </w:p>
        </w:tc>
        <w:tc>
          <w:tcPr>
            <w:tcW w:w="1843" w:type="dxa"/>
            <w:shd w:val="clear" w:color="auto" w:fill="auto"/>
          </w:tcPr>
          <w:p w:rsidR="005C7D76" w:rsidRPr="00AF0115" w:rsidRDefault="005C7D76" w:rsidP="00B216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шее</w:t>
            </w:r>
          </w:p>
          <w:p w:rsidR="005C7D76" w:rsidRPr="00AF0115" w:rsidRDefault="005C7D76" w:rsidP="00B216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 xml:space="preserve">ЯГПУ </w:t>
            </w:r>
            <w:proofErr w:type="spellStart"/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им.к.Д.Ушинского</w:t>
            </w:r>
            <w:proofErr w:type="spellEnd"/>
            <w:r w:rsidRPr="00AF01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F01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1</w:t>
            </w:r>
          </w:p>
        </w:tc>
        <w:tc>
          <w:tcPr>
            <w:tcW w:w="5528" w:type="dxa"/>
            <w:shd w:val="clear" w:color="auto" w:fill="auto"/>
          </w:tcPr>
          <w:p w:rsidR="005C7D76" w:rsidRPr="00AF0115" w:rsidRDefault="005C7D76" w:rsidP="00B216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ГОС </w:t>
            </w:r>
            <w:proofErr w:type="gramStart"/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AF011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gramStart"/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достижение</w:t>
            </w:r>
            <w:proofErr w:type="gramEnd"/>
            <w:r w:rsidRPr="00AF0115">
              <w:rPr>
                <w:rFonts w:ascii="Times New Roman" w:hAnsi="Times New Roman" w:cs="Times New Roman"/>
                <w:sz w:val="20"/>
                <w:szCs w:val="20"/>
              </w:rPr>
              <w:t xml:space="preserve"> целевых ориентиров образования (ранний возраст) -72ч. -2018 г.</w:t>
            </w:r>
          </w:p>
        </w:tc>
      </w:tr>
      <w:tr w:rsidR="005C7D76" w:rsidRPr="00AF0115" w:rsidTr="00AF0115">
        <w:tc>
          <w:tcPr>
            <w:tcW w:w="568" w:type="dxa"/>
          </w:tcPr>
          <w:p w:rsidR="005C7D76" w:rsidRPr="00AF0115" w:rsidRDefault="005C7D76" w:rsidP="00E37A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2268" w:type="dxa"/>
          </w:tcPr>
          <w:p w:rsidR="005C7D76" w:rsidRPr="00AF0115" w:rsidRDefault="005C7D76" w:rsidP="00B216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Булатнова</w:t>
            </w:r>
            <w:proofErr w:type="spellEnd"/>
            <w:r w:rsidRPr="00AF0115">
              <w:rPr>
                <w:rFonts w:ascii="Times New Roman" w:hAnsi="Times New Roman" w:cs="Times New Roman"/>
                <w:sz w:val="20"/>
                <w:szCs w:val="20"/>
              </w:rPr>
              <w:t xml:space="preserve"> П.А</w:t>
            </w:r>
          </w:p>
        </w:tc>
        <w:tc>
          <w:tcPr>
            <w:tcW w:w="1417" w:type="dxa"/>
          </w:tcPr>
          <w:p w:rsidR="005C7D76" w:rsidRPr="00AF0115" w:rsidRDefault="005C7D76" w:rsidP="00B21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993" w:type="dxa"/>
          </w:tcPr>
          <w:p w:rsidR="005C7D76" w:rsidRPr="00AF0115" w:rsidRDefault="005C7D76" w:rsidP="00B21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25 л.</w:t>
            </w:r>
          </w:p>
        </w:tc>
        <w:tc>
          <w:tcPr>
            <w:tcW w:w="850" w:type="dxa"/>
          </w:tcPr>
          <w:p w:rsidR="005C7D76" w:rsidRPr="00AF0115" w:rsidRDefault="005C7D76" w:rsidP="00B21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4 г.</w:t>
            </w:r>
          </w:p>
        </w:tc>
        <w:tc>
          <w:tcPr>
            <w:tcW w:w="992" w:type="dxa"/>
          </w:tcPr>
          <w:p w:rsidR="005C7D76" w:rsidRPr="00AF0115" w:rsidRDefault="005C7D76" w:rsidP="00B21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4 г.</w:t>
            </w:r>
          </w:p>
        </w:tc>
        <w:tc>
          <w:tcPr>
            <w:tcW w:w="1276" w:type="dxa"/>
          </w:tcPr>
          <w:p w:rsidR="005C7D76" w:rsidRPr="00AF0115" w:rsidRDefault="005C7D76" w:rsidP="00B049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  <w:p w:rsidR="005C7D76" w:rsidRPr="00AF0115" w:rsidRDefault="005C7D76" w:rsidP="00B049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Приказ</w:t>
            </w:r>
          </w:p>
          <w:p w:rsidR="005C7D76" w:rsidRPr="00AF0115" w:rsidRDefault="005C7D76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 xml:space="preserve">25.10.2019 </w:t>
            </w:r>
          </w:p>
          <w:p w:rsidR="005C7D76" w:rsidRPr="00AF0115" w:rsidRDefault="005C7D76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№ 02-14/ 18</w:t>
            </w:r>
          </w:p>
        </w:tc>
        <w:tc>
          <w:tcPr>
            <w:tcW w:w="1843" w:type="dxa"/>
          </w:tcPr>
          <w:p w:rsidR="005C7D76" w:rsidRPr="00AF0115" w:rsidRDefault="005C7D76" w:rsidP="00B216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 не педагогическое</w:t>
            </w:r>
          </w:p>
          <w:p w:rsidR="005C7D76" w:rsidRPr="00AF0115" w:rsidRDefault="005C7D76" w:rsidP="00B216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Ярославский железнодорожный техникум 1996г.</w:t>
            </w:r>
          </w:p>
          <w:p w:rsidR="005C7D76" w:rsidRPr="00AF0115" w:rsidRDefault="005C7D76" w:rsidP="00B216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 xml:space="preserve">Переподготовка </w:t>
            </w:r>
          </w:p>
          <w:p w:rsidR="005C7D76" w:rsidRPr="00AF0115" w:rsidRDefault="005C7D76" w:rsidP="00B216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</w:tcPr>
          <w:p w:rsidR="005C7D76" w:rsidRPr="00AF0115" w:rsidRDefault="005C7D76" w:rsidP="00B216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«Технологии развивающих игр нового поколения в интеллектуальном развитии дошкольника» -36ч. -2018 г.</w:t>
            </w:r>
          </w:p>
          <w:p w:rsidR="005C7D76" w:rsidRPr="00AF0115" w:rsidRDefault="005C7D76" w:rsidP="00B216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«Логопедические и дефектологические технологии в работе с детьми ОВЗ дошкольного возраста».-24 ч.-2018 г.</w:t>
            </w:r>
          </w:p>
          <w:p w:rsidR="005C7D76" w:rsidRPr="00AF0115" w:rsidRDefault="005C7D76" w:rsidP="00B216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«Социально-педагогическое партнерство ДОУ и семьи: реализация требований ФГОС ДО» -72 ч.-2019 г.</w:t>
            </w:r>
          </w:p>
          <w:p w:rsidR="005C7D76" w:rsidRPr="00AF0115" w:rsidRDefault="005C7D76" w:rsidP="00B216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"Современные подходы к организации образовательного процесса в группах раннего возраста в условиях реализации ФГОС ДО" -36 ч.-2020 г.</w:t>
            </w:r>
          </w:p>
        </w:tc>
      </w:tr>
      <w:tr w:rsidR="005C7D76" w:rsidRPr="00AF0115" w:rsidTr="00AF0115">
        <w:tc>
          <w:tcPr>
            <w:tcW w:w="568" w:type="dxa"/>
          </w:tcPr>
          <w:p w:rsidR="005C7D76" w:rsidRPr="00AF0115" w:rsidRDefault="005C7D76" w:rsidP="00E37A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268" w:type="dxa"/>
          </w:tcPr>
          <w:p w:rsidR="005C7D76" w:rsidRPr="00AF0115" w:rsidRDefault="005C7D76" w:rsidP="00B216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Смирнова Н.В.</w:t>
            </w:r>
          </w:p>
        </w:tc>
        <w:tc>
          <w:tcPr>
            <w:tcW w:w="1417" w:type="dxa"/>
          </w:tcPr>
          <w:p w:rsidR="005C7D76" w:rsidRPr="00AF0115" w:rsidRDefault="005C7D76" w:rsidP="00B21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993" w:type="dxa"/>
          </w:tcPr>
          <w:p w:rsidR="005C7D76" w:rsidRPr="00AF0115" w:rsidRDefault="005C7D76" w:rsidP="00B21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19 л.</w:t>
            </w:r>
          </w:p>
        </w:tc>
        <w:tc>
          <w:tcPr>
            <w:tcW w:w="850" w:type="dxa"/>
          </w:tcPr>
          <w:p w:rsidR="005C7D76" w:rsidRPr="00AF0115" w:rsidRDefault="005C7D76" w:rsidP="00B21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19 л.</w:t>
            </w:r>
          </w:p>
        </w:tc>
        <w:tc>
          <w:tcPr>
            <w:tcW w:w="992" w:type="dxa"/>
          </w:tcPr>
          <w:p w:rsidR="005C7D76" w:rsidRPr="00AF0115" w:rsidRDefault="005C7D76" w:rsidP="00B21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19 л.</w:t>
            </w:r>
          </w:p>
        </w:tc>
        <w:tc>
          <w:tcPr>
            <w:tcW w:w="1276" w:type="dxa"/>
          </w:tcPr>
          <w:p w:rsidR="005C7D76" w:rsidRPr="00AF0115" w:rsidRDefault="005C7D76" w:rsidP="00B049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  <w:p w:rsidR="005C7D76" w:rsidRPr="00AF0115" w:rsidRDefault="005C7D76" w:rsidP="00B049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Приказ</w:t>
            </w:r>
          </w:p>
          <w:p w:rsidR="005C7D76" w:rsidRPr="00AF0115" w:rsidRDefault="005C7D76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29.12.2017 №02-14/23</w:t>
            </w:r>
          </w:p>
        </w:tc>
        <w:tc>
          <w:tcPr>
            <w:tcW w:w="1843" w:type="dxa"/>
          </w:tcPr>
          <w:p w:rsidR="005C7D76" w:rsidRPr="00AF0115" w:rsidRDefault="005C7D76" w:rsidP="00B216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</w:t>
            </w:r>
          </w:p>
          <w:p w:rsidR="005C7D76" w:rsidRPr="00AF0115" w:rsidRDefault="005C7D76" w:rsidP="00B216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педагогическое</w:t>
            </w:r>
          </w:p>
          <w:p w:rsidR="005C7D76" w:rsidRPr="00AF0115" w:rsidRDefault="005C7D76" w:rsidP="00B216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Ярославский педагогический колледж</w:t>
            </w:r>
          </w:p>
          <w:p w:rsidR="005C7D76" w:rsidRPr="00AF0115" w:rsidRDefault="005C7D76" w:rsidP="00B216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2016 г.</w:t>
            </w:r>
          </w:p>
        </w:tc>
        <w:tc>
          <w:tcPr>
            <w:tcW w:w="5528" w:type="dxa"/>
          </w:tcPr>
          <w:p w:rsidR="005C7D76" w:rsidRPr="00AF0115" w:rsidRDefault="005C7D76" w:rsidP="00B216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Вебинар</w:t>
            </w:r>
            <w:proofErr w:type="spellEnd"/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: « О реализации принципов ФГОС ДО: технологии, позволяющие поддержать активность и инициативу детей в образовательном процессе» 2 ч. 2015 г.</w:t>
            </w:r>
          </w:p>
          <w:p w:rsidR="005C7D76" w:rsidRPr="00AF0115" w:rsidRDefault="005C7D76" w:rsidP="00B216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«Введение ФГОС ДО» – 16 ч.-2014 г.</w:t>
            </w:r>
          </w:p>
          <w:p w:rsidR="005C7D76" w:rsidRPr="00AF0115" w:rsidRDefault="005C7D76" w:rsidP="00B216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 xml:space="preserve">«Технология интеллектуально – творческого развития </w:t>
            </w:r>
          </w:p>
          <w:p w:rsidR="005C7D76" w:rsidRPr="00AF0115" w:rsidRDefault="005C7D76" w:rsidP="00B216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 xml:space="preserve">«Сказочные лабиринты игры» В.В. </w:t>
            </w:r>
            <w:proofErr w:type="spellStart"/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Воскобович</w:t>
            </w:r>
            <w:proofErr w:type="spellEnd"/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».- 24 ч.</w:t>
            </w:r>
          </w:p>
          <w:p w:rsidR="005C7D76" w:rsidRPr="00AF0115" w:rsidRDefault="005C7D76" w:rsidP="00B2163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eastAsia="Times New Roman" w:hAnsi="Times New Roman" w:cs="Times New Roman"/>
                <w:sz w:val="20"/>
                <w:szCs w:val="20"/>
              </w:rPr>
              <w:t>«Технологии развивающих игр нового поколения в интеллектуальном развитии дошкольника» -2017 г.</w:t>
            </w:r>
          </w:p>
          <w:p w:rsidR="005C7D76" w:rsidRPr="00AF0115" w:rsidRDefault="005C7D76" w:rsidP="00B216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«Логопедические и дефектологические технологии в работе с детьми ОВЗ дошкольного возраста».-24 ч.-2018 г.</w:t>
            </w:r>
          </w:p>
        </w:tc>
      </w:tr>
      <w:tr w:rsidR="005C7D76" w:rsidRPr="00AF0115" w:rsidTr="00AF0115">
        <w:tc>
          <w:tcPr>
            <w:tcW w:w="568" w:type="dxa"/>
          </w:tcPr>
          <w:p w:rsidR="005C7D76" w:rsidRPr="00AF0115" w:rsidRDefault="005C7D76" w:rsidP="00E37A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268" w:type="dxa"/>
          </w:tcPr>
          <w:p w:rsidR="005C7D76" w:rsidRPr="00AF0115" w:rsidRDefault="005C7D76" w:rsidP="00AF01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Мышева Е</w:t>
            </w:r>
            <w:r w:rsidR="00AF0115">
              <w:rPr>
                <w:rFonts w:ascii="Times New Roman" w:hAnsi="Times New Roman" w:cs="Times New Roman"/>
                <w:sz w:val="20"/>
                <w:szCs w:val="20"/>
              </w:rPr>
              <w:t>.Р.</w:t>
            </w:r>
            <w:bookmarkStart w:id="0" w:name="_GoBack"/>
            <w:bookmarkEnd w:id="0"/>
          </w:p>
        </w:tc>
        <w:tc>
          <w:tcPr>
            <w:tcW w:w="1417" w:type="dxa"/>
          </w:tcPr>
          <w:p w:rsidR="005C7D76" w:rsidRPr="00AF0115" w:rsidRDefault="005C7D76" w:rsidP="009E2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  <w:proofErr w:type="gramStart"/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-л</w:t>
            </w:r>
            <w:proofErr w:type="gramEnd"/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огопед</w:t>
            </w:r>
          </w:p>
        </w:tc>
        <w:tc>
          <w:tcPr>
            <w:tcW w:w="993" w:type="dxa"/>
          </w:tcPr>
          <w:p w:rsidR="005C7D76" w:rsidRPr="00AF0115" w:rsidRDefault="005C7D76" w:rsidP="009E2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50" w:type="dxa"/>
          </w:tcPr>
          <w:p w:rsidR="005C7D76" w:rsidRPr="00AF0115" w:rsidRDefault="005C7D76" w:rsidP="009E2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23 г.</w:t>
            </w:r>
          </w:p>
        </w:tc>
        <w:tc>
          <w:tcPr>
            <w:tcW w:w="992" w:type="dxa"/>
          </w:tcPr>
          <w:p w:rsidR="005C7D76" w:rsidRPr="00AF0115" w:rsidRDefault="005C7D76" w:rsidP="009E2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12 л.</w:t>
            </w:r>
          </w:p>
        </w:tc>
        <w:tc>
          <w:tcPr>
            <w:tcW w:w="1276" w:type="dxa"/>
          </w:tcPr>
          <w:p w:rsidR="005C7D76" w:rsidRPr="00AF0115" w:rsidRDefault="005C7D76" w:rsidP="009E2F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  <w:proofErr w:type="gramEnd"/>
            <w:r w:rsidRPr="00AF0115">
              <w:rPr>
                <w:rFonts w:ascii="Times New Roman" w:hAnsi="Times New Roman" w:cs="Times New Roman"/>
                <w:sz w:val="20"/>
                <w:szCs w:val="20"/>
              </w:rPr>
              <w:t xml:space="preserve"> Приказ</w:t>
            </w:r>
          </w:p>
          <w:p w:rsidR="005C7D76" w:rsidRPr="00AF0115" w:rsidRDefault="005C7D76" w:rsidP="009E2F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25.04.2020 №02-14/15</w:t>
            </w:r>
          </w:p>
        </w:tc>
        <w:tc>
          <w:tcPr>
            <w:tcW w:w="1843" w:type="dxa"/>
          </w:tcPr>
          <w:p w:rsidR="005C7D76" w:rsidRPr="00AF0115" w:rsidRDefault="005C7D76" w:rsidP="009E2F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</w:tcPr>
          <w:p w:rsidR="005C7D76" w:rsidRPr="00AF0115" w:rsidRDefault="005C7D76" w:rsidP="009E2F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«Технологии развивающих игр в интеллектуальном развитии дошкольника в соответствии ФГОС ДО» -72 ч. -2020 г.</w:t>
            </w:r>
          </w:p>
          <w:p w:rsidR="005C7D76" w:rsidRPr="00AF0115" w:rsidRDefault="005C7D76" w:rsidP="009E2F1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F011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фессиональная переподготовка педагогов ДОУ «Педагогика и методика дополнительного образования педагогов и взрослых»-300 ч. 2020 г.</w:t>
            </w:r>
          </w:p>
          <w:p w:rsidR="005C7D76" w:rsidRPr="00AF0115" w:rsidRDefault="005C7D76" w:rsidP="009E2F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ТРИЗ </w:t>
            </w:r>
            <w:proofErr w:type="gramStart"/>
            <w:r w:rsidRPr="00AF011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–т</w:t>
            </w:r>
            <w:proofErr w:type="gramEnd"/>
            <w:r w:rsidRPr="00AF011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ехнологии познавательно-речевого развития и формирования навыков инженерного мышления детей дошкольного возраста -2020 г. -24 ч.</w:t>
            </w:r>
          </w:p>
        </w:tc>
      </w:tr>
      <w:tr w:rsidR="005C7D76" w:rsidRPr="00AF0115" w:rsidTr="00AF0115">
        <w:trPr>
          <w:trHeight w:val="1449"/>
        </w:trPr>
        <w:tc>
          <w:tcPr>
            <w:tcW w:w="568" w:type="dxa"/>
          </w:tcPr>
          <w:p w:rsidR="005C7D76" w:rsidRPr="00AF0115" w:rsidRDefault="005C7D76" w:rsidP="00E37A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268" w:type="dxa"/>
          </w:tcPr>
          <w:p w:rsidR="005C7D76" w:rsidRPr="00AF0115" w:rsidRDefault="005C7D76" w:rsidP="00B216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Соломадина</w:t>
            </w:r>
            <w:proofErr w:type="spellEnd"/>
            <w:r w:rsidRPr="00AF0115">
              <w:rPr>
                <w:rFonts w:ascii="Times New Roman" w:hAnsi="Times New Roman" w:cs="Times New Roman"/>
                <w:sz w:val="20"/>
                <w:szCs w:val="20"/>
              </w:rPr>
              <w:t xml:space="preserve"> И.В.</w:t>
            </w:r>
          </w:p>
          <w:p w:rsidR="005C7D76" w:rsidRPr="00AF0115" w:rsidRDefault="005C7D76" w:rsidP="00D4787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Участник муниципального этапа</w:t>
            </w:r>
            <w:r w:rsidRPr="00AF01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сероссийского профессионального </w:t>
            </w:r>
          </w:p>
          <w:p w:rsidR="005C7D76" w:rsidRPr="00AF0115" w:rsidRDefault="005C7D76" w:rsidP="00AF01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eastAsia="Times New Roman" w:hAnsi="Times New Roman" w:cs="Times New Roman"/>
                <w:sz w:val="20"/>
                <w:szCs w:val="20"/>
              </w:rPr>
              <w:t>конкурса</w:t>
            </w:r>
            <w:r w:rsidRPr="00AF011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«Воспитатель года России»</w:t>
            </w: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 xml:space="preserve"> 2020</w:t>
            </w:r>
          </w:p>
        </w:tc>
        <w:tc>
          <w:tcPr>
            <w:tcW w:w="1417" w:type="dxa"/>
          </w:tcPr>
          <w:p w:rsidR="005C7D76" w:rsidRPr="00AF0115" w:rsidRDefault="005C7D76" w:rsidP="00B21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993" w:type="dxa"/>
          </w:tcPr>
          <w:p w:rsidR="005C7D76" w:rsidRPr="00AF0115" w:rsidRDefault="005C7D76" w:rsidP="00B21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28 л.</w:t>
            </w:r>
          </w:p>
        </w:tc>
        <w:tc>
          <w:tcPr>
            <w:tcW w:w="850" w:type="dxa"/>
          </w:tcPr>
          <w:p w:rsidR="005C7D76" w:rsidRPr="00AF0115" w:rsidRDefault="005C7D76" w:rsidP="00B21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24 г.</w:t>
            </w:r>
          </w:p>
        </w:tc>
        <w:tc>
          <w:tcPr>
            <w:tcW w:w="992" w:type="dxa"/>
          </w:tcPr>
          <w:p w:rsidR="005C7D76" w:rsidRPr="00AF0115" w:rsidRDefault="005C7D76" w:rsidP="00B21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6 л.</w:t>
            </w:r>
          </w:p>
        </w:tc>
        <w:tc>
          <w:tcPr>
            <w:tcW w:w="1276" w:type="dxa"/>
          </w:tcPr>
          <w:p w:rsidR="005C7D76" w:rsidRPr="00AF0115" w:rsidRDefault="005C7D76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5C7D76" w:rsidRPr="00AF0115" w:rsidRDefault="005C7D76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Приказ</w:t>
            </w:r>
          </w:p>
          <w:p w:rsidR="005C7D76" w:rsidRPr="00AF0115" w:rsidRDefault="005C7D76" w:rsidP="00135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30.10.2020</w:t>
            </w:r>
          </w:p>
          <w:p w:rsidR="005C7D76" w:rsidRPr="00AF0115" w:rsidRDefault="005C7D76" w:rsidP="00135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 xml:space="preserve"> № 02-14/ 24</w:t>
            </w:r>
          </w:p>
        </w:tc>
        <w:tc>
          <w:tcPr>
            <w:tcW w:w="1843" w:type="dxa"/>
          </w:tcPr>
          <w:p w:rsidR="005C7D76" w:rsidRPr="00AF0115" w:rsidRDefault="005C7D76" w:rsidP="00B216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 xml:space="preserve">Среднее профессиональное </w:t>
            </w:r>
          </w:p>
          <w:p w:rsidR="005C7D76" w:rsidRPr="00AF0115" w:rsidRDefault="005C7D76" w:rsidP="00B216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Архангельский педагогический колледж 2000 г.</w:t>
            </w:r>
          </w:p>
        </w:tc>
        <w:tc>
          <w:tcPr>
            <w:tcW w:w="5528" w:type="dxa"/>
          </w:tcPr>
          <w:p w:rsidR="005C7D76" w:rsidRPr="00AF0115" w:rsidRDefault="005C7D76" w:rsidP="00B216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«Организация работы с одаренными детьми» - 72ч.</w:t>
            </w:r>
          </w:p>
          <w:p w:rsidR="005C7D76" w:rsidRPr="00AF0115" w:rsidRDefault="005C7D76" w:rsidP="00B2163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лаготворительный фонд «Дом </w:t>
            </w:r>
            <w:proofErr w:type="spellStart"/>
            <w:r w:rsidRPr="00AF0115">
              <w:rPr>
                <w:rFonts w:ascii="Times New Roman" w:eastAsia="Times New Roman" w:hAnsi="Times New Roman" w:cs="Times New Roman"/>
                <w:sz w:val="20"/>
                <w:szCs w:val="20"/>
              </w:rPr>
              <w:t>Роналда</w:t>
            </w:r>
            <w:proofErr w:type="spellEnd"/>
            <w:r w:rsidRPr="00AF01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F0115">
              <w:rPr>
                <w:rFonts w:ascii="Times New Roman" w:eastAsia="Times New Roman" w:hAnsi="Times New Roman" w:cs="Times New Roman"/>
                <w:sz w:val="20"/>
                <w:szCs w:val="20"/>
              </w:rPr>
              <w:t>Макдоналда</w:t>
            </w:r>
            <w:proofErr w:type="spellEnd"/>
            <w:r w:rsidRPr="00AF0115">
              <w:rPr>
                <w:rFonts w:ascii="Times New Roman" w:eastAsia="Times New Roman" w:hAnsi="Times New Roman" w:cs="Times New Roman"/>
                <w:sz w:val="20"/>
                <w:szCs w:val="20"/>
              </w:rPr>
              <w:t>» - 2017 г.</w:t>
            </w:r>
          </w:p>
          <w:p w:rsidR="005C7D76" w:rsidRPr="00AF0115" w:rsidRDefault="005C7D76" w:rsidP="00B216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«Логопедические и дефектологические технологии в работе с детьми ОВЗ дошкольного возраста».-24 ч.-2018 г.</w:t>
            </w:r>
          </w:p>
          <w:p w:rsidR="005C7D76" w:rsidRPr="00AF0115" w:rsidRDefault="005C7D76" w:rsidP="00B216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"Организация игровой деятельности дошкольников..." -36 ч.-2020 г</w:t>
            </w:r>
          </w:p>
        </w:tc>
      </w:tr>
      <w:tr w:rsidR="005C7D76" w:rsidRPr="00AF0115" w:rsidTr="00AF0115">
        <w:tc>
          <w:tcPr>
            <w:tcW w:w="568" w:type="dxa"/>
          </w:tcPr>
          <w:p w:rsidR="005C7D76" w:rsidRPr="00AF0115" w:rsidRDefault="005C7D76" w:rsidP="00E37A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268" w:type="dxa"/>
          </w:tcPr>
          <w:p w:rsidR="005C7D76" w:rsidRPr="00AF0115" w:rsidRDefault="005C7D76" w:rsidP="00B216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Семенникова</w:t>
            </w:r>
            <w:proofErr w:type="spellEnd"/>
            <w:r w:rsidRPr="00AF0115">
              <w:rPr>
                <w:rFonts w:ascii="Times New Roman" w:hAnsi="Times New Roman" w:cs="Times New Roman"/>
                <w:sz w:val="20"/>
                <w:szCs w:val="20"/>
              </w:rPr>
              <w:t xml:space="preserve"> М.В.</w:t>
            </w:r>
          </w:p>
        </w:tc>
        <w:tc>
          <w:tcPr>
            <w:tcW w:w="1417" w:type="dxa"/>
          </w:tcPr>
          <w:p w:rsidR="005C7D76" w:rsidRPr="00AF0115" w:rsidRDefault="005C7D76" w:rsidP="00B21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993" w:type="dxa"/>
          </w:tcPr>
          <w:p w:rsidR="005C7D76" w:rsidRPr="00AF0115" w:rsidRDefault="005C7D76" w:rsidP="00B21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4г.</w:t>
            </w:r>
          </w:p>
        </w:tc>
        <w:tc>
          <w:tcPr>
            <w:tcW w:w="850" w:type="dxa"/>
          </w:tcPr>
          <w:p w:rsidR="005C7D76" w:rsidRPr="00AF0115" w:rsidRDefault="005C7D76" w:rsidP="00271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31 г</w:t>
            </w:r>
          </w:p>
          <w:p w:rsidR="005C7D76" w:rsidRPr="00AF0115" w:rsidRDefault="005C7D76" w:rsidP="00271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7D76" w:rsidRPr="00AF0115" w:rsidRDefault="005C7D76" w:rsidP="00271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C7D76" w:rsidRPr="00AF0115" w:rsidRDefault="005C7D76" w:rsidP="00B21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10 л.</w:t>
            </w:r>
          </w:p>
        </w:tc>
        <w:tc>
          <w:tcPr>
            <w:tcW w:w="1276" w:type="dxa"/>
          </w:tcPr>
          <w:p w:rsidR="005C7D76" w:rsidRPr="00AF0115" w:rsidRDefault="005C7D76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5C7D76" w:rsidRPr="00AF0115" w:rsidRDefault="005C7D76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Приказ</w:t>
            </w:r>
          </w:p>
          <w:p w:rsidR="005C7D76" w:rsidRPr="00AF0115" w:rsidRDefault="005C7D76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29.12.2017 №02-14/13</w:t>
            </w:r>
          </w:p>
        </w:tc>
        <w:tc>
          <w:tcPr>
            <w:tcW w:w="1843" w:type="dxa"/>
          </w:tcPr>
          <w:p w:rsidR="005C7D76" w:rsidRPr="00AF0115" w:rsidRDefault="005C7D76" w:rsidP="00B216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Среднее</w:t>
            </w:r>
          </w:p>
          <w:p w:rsidR="005C7D76" w:rsidRPr="00AF0115" w:rsidRDefault="005C7D76" w:rsidP="00B216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профессиональное</w:t>
            </w:r>
          </w:p>
          <w:p w:rsidR="005C7D76" w:rsidRPr="00AF0115" w:rsidRDefault="005C7D76" w:rsidP="00B216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педагогическое</w:t>
            </w:r>
          </w:p>
          <w:p w:rsidR="005C7D76" w:rsidRPr="00AF0115" w:rsidRDefault="005C7D76" w:rsidP="00B216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Ярославский педагогический колледж</w:t>
            </w:r>
          </w:p>
          <w:p w:rsidR="005C7D76" w:rsidRPr="00AF0115" w:rsidRDefault="005C7D76" w:rsidP="00B216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1998 г.</w:t>
            </w:r>
          </w:p>
        </w:tc>
        <w:tc>
          <w:tcPr>
            <w:tcW w:w="5528" w:type="dxa"/>
          </w:tcPr>
          <w:p w:rsidR="005C7D76" w:rsidRPr="00AF0115" w:rsidRDefault="005C7D76" w:rsidP="00B216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«Развитие интеллектуальных способностей детей в условиях реализации ФГОС ДО»  - 72 ч.</w:t>
            </w:r>
          </w:p>
          <w:p w:rsidR="005C7D76" w:rsidRPr="00AF0115" w:rsidRDefault="005C7D76" w:rsidP="00B216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«Логопедические и дефектологические технологии в работе с детьми ОВЗ дошкольного возраста».-24 ч.-2018 г.</w:t>
            </w:r>
          </w:p>
          <w:p w:rsidR="005C7D76" w:rsidRPr="00AF0115" w:rsidRDefault="005C7D76" w:rsidP="00B216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"Организация игровой деятельности дошкольников..." -36 ч.-2020 г.</w:t>
            </w:r>
          </w:p>
        </w:tc>
      </w:tr>
      <w:tr w:rsidR="005C7D76" w:rsidRPr="00AF0115" w:rsidTr="00AF0115">
        <w:tc>
          <w:tcPr>
            <w:tcW w:w="568" w:type="dxa"/>
          </w:tcPr>
          <w:p w:rsidR="005C7D76" w:rsidRPr="00AF0115" w:rsidRDefault="005C7D76" w:rsidP="00E37A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268" w:type="dxa"/>
          </w:tcPr>
          <w:p w:rsidR="005C7D76" w:rsidRPr="00AF0115" w:rsidRDefault="005C7D76" w:rsidP="00B216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Малышева Е.Э.</w:t>
            </w:r>
          </w:p>
        </w:tc>
        <w:tc>
          <w:tcPr>
            <w:tcW w:w="1417" w:type="dxa"/>
          </w:tcPr>
          <w:p w:rsidR="005C7D76" w:rsidRPr="00AF0115" w:rsidRDefault="005C7D76" w:rsidP="00B21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993" w:type="dxa"/>
          </w:tcPr>
          <w:p w:rsidR="005C7D76" w:rsidRPr="00AF0115" w:rsidRDefault="005C7D76" w:rsidP="00B21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36 л.</w:t>
            </w:r>
          </w:p>
        </w:tc>
        <w:tc>
          <w:tcPr>
            <w:tcW w:w="850" w:type="dxa"/>
          </w:tcPr>
          <w:p w:rsidR="005C7D76" w:rsidRPr="00AF0115" w:rsidRDefault="005C7D76" w:rsidP="00B21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32 г.</w:t>
            </w:r>
          </w:p>
        </w:tc>
        <w:tc>
          <w:tcPr>
            <w:tcW w:w="992" w:type="dxa"/>
          </w:tcPr>
          <w:p w:rsidR="005C7D76" w:rsidRPr="00AF0115" w:rsidRDefault="005C7D76" w:rsidP="00B21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10 л.</w:t>
            </w:r>
          </w:p>
        </w:tc>
        <w:tc>
          <w:tcPr>
            <w:tcW w:w="1276" w:type="dxa"/>
          </w:tcPr>
          <w:p w:rsidR="005C7D76" w:rsidRPr="00AF0115" w:rsidRDefault="005C7D76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  <w:p w:rsidR="005C7D76" w:rsidRPr="00AF0115" w:rsidRDefault="005C7D76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Приказ</w:t>
            </w:r>
          </w:p>
          <w:p w:rsidR="005C7D76" w:rsidRPr="00AF0115" w:rsidRDefault="005C7D76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29.12.2017  №02-14/23</w:t>
            </w:r>
          </w:p>
        </w:tc>
        <w:tc>
          <w:tcPr>
            <w:tcW w:w="1843" w:type="dxa"/>
          </w:tcPr>
          <w:p w:rsidR="005C7D76" w:rsidRPr="00AF0115" w:rsidRDefault="005C7D76" w:rsidP="00B216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5C7D76" w:rsidRPr="00AF0115" w:rsidRDefault="005C7D76" w:rsidP="00B216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педагогическое</w:t>
            </w:r>
          </w:p>
          <w:p w:rsidR="005C7D76" w:rsidRPr="00AF0115" w:rsidRDefault="005C7D76" w:rsidP="00B216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ЯГПУ им К.Д.Ушинского</w:t>
            </w:r>
          </w:p>
          <w:p w:rsidR="005C7D76" w:rsidRPr="00AF0115" w:rsidRDefault="005C7D76" w:rsidP="00B216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07 г.</w:t>
            </w:r>
          </w:p>
        </w:tc>
        <w:tc>
          <w:tcPr>
            <w:tcW w:w="5528" w:type="dxa"/>
          </w:tcPr>
          <w:p w:rsidR="005C7D76" w:rsidRPr="00AF0115" w:rsidRDefault="005C7D76" w:rsidP="00B2163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«Технологическое обеспечение образовательного процесса в ДОО в условиях реализации ФГОС ДО» - 72 ч.</w:t>
            </w:r>
          </w:p>
          <w:p w:rsidR="005C7D76" w:rsidRPr="00AF0115" w:rsidRDefault="005C7D76" w:rsidP="00B216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 xml:space="preserve">«Технология интеллектуально – творческого развития « Сказочные лабиринты игры» В.В. </w:t>
            </w:r>
            <w:proofErr w:type="spellStart"/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Воскобович</w:t>
            </w:r>
            <w:proofErr w:type="spellEnd"/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» – 24 ч.</w:t>
            </w:r>
          </w:p>
          <w:p w:rsidR="005C7D76" w:rsidRPr="00AF0115" w:rsidRDefault="005C7D76" w:rsidP="00B2163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«Обучение педагогов технологии проведения шахматных занятий по Федеральному курсу «Шахматы – школе» -2018 г.</w:t>
            </w:r>
          </w:p>
          <w:p w:rsidR="005C7D76" w:rsidRPr="00AF0115" w:rsidRDefault="005C7D76" w:rsidP="00B216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«Логопедические и дефектологические технологии в работе с детьми ОВЗ дошкольного возраста».-24 ч.-2018 г.</w:t>
            </w:r>
          </w:p>
          <w:p w:rsidR="005C7D76" w:rsidRPr="00AF0115" w:rsidRDefault="005C7D76" w:rsidP="00D478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«Технологии развивающих игр в интеллектуальном развитии дошкольника в соответствии ФГОС ДО» -72ч. -2020 г.</w:t>
            </w:r>
          </w:p>
        </w:tc>
      </w:tr>
      <w:tr w:rsidR="005C7D76" w:rsidRPr="00AF0115" w:rsidTr="00AF0115">
        <w:tc>
          <w:tcPr>
            <w:tcW w:w="568" w:type="dxa"/>
          </w:tcPr>
          <w:p w:rsidR="005C7D76" w:rsidRPr="00AF0115" w:rsidRDefault="005C7D76" w:rsidP="00E37A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2268" w:type="dxa"/>
          </w:tcPr>
          <w:p w:rsidR="005C7D76" w:rsidRPr="00AF0115" w:rsidRDefault="005C7D76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Федорова Е.В.</w:t>
            </w:r>
          </w:p>
          <w:p w:rsidR="005C7D76" w:rsidRPr="00AF0115" w:rsidRDefault="005C7D76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 xml:space="preserve">Победитель </w:t>
            </w:r>
          </w:p>
          <w:p w:rsidR="005C7D76" w:rsidRPr="00AF0115" w:rsidRDefault="005C7D76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 xml:space="preserve">2 этапа муниципального конкурса «Человек труда </w:t>
            </w:r>
            <w:proofErr w:type="gramStart"/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–с</w:t>
            </w:r>
            <w:proofErr w:type="gramEnd"/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ила, надежда и доблесть Ярославля» 2019</w:t>
            </w:r>
          </w:p>
        </w:tc>
        <w:tc>
          <w:tcPr>
            <w:tcW w:w="1417" w:type="dxa"/>
          </w:tcPr>
          <w:p w:rsidR="005C7D76" w:rsidRPr="00AF0115" w:rsidRDefault="005C7D76" w:rsidP="00276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993" w:type="dxa"/>
          </w:tcPr>
          <w:p w:rsidR="005C7D76" w:rsidRPr="00AF0115" w:rsidRDefault="005C7D76" w:rsidP="00276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29 л.</w:t>
            </w:r>
          </w:p>
        </w:tc>
        <w:tc>
          <w:tcPr>
            <w:tcW w:w="850" w:type="dxa"/>
          </w:tcPr>
          <w:p w:rsidR="005C7D76" w:rsidRPr="00AF0115" w:rsidRDefault="005C7D76" w:rsidP="00276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20 л.</w:t>
            </w:r>
          </w:p>
        </w:tc>
        <w:tc>
          <w:tcPr>
            <w:tcW w:w="992" w:type="dxa"/>
          </w:tcPr>
          <w:p w:rsidR="005C7D76" w:rsidRPr="00AF0115" w:rsidRDefault="005C7D76" w:rsidP="00276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11 л.</w:t>
            </w:r>
          </w:p>
        </w:tc>
        <w:tc>
          <w:tcPr>
            <w:tcW w:w="1276" w:type="dxa"/>
          </w:tcPr>
          <w:p w:rsidR="005C7D76" w:rsidRPr="00AF0115" w:rsidRDefault="005C7D76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5C7D76" w:rsidRPr="00AF0115" w:rsidRDefault="005C7D76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Приказ</w:t>
            </w:r>
          </w:p>
          <w:p w:rsidR="005C7D76" w:rsidRPr="00AF0115" w:rsidRDefault="005C7D76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24.04.2020</w:t>
            </w:r>
          </w:p>
          <w:p w:rsidR="005C7D76" w:rsidRPr="00AF0115" w:rsidRDefault="005C7D76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№02-14/11</w:t>
            </w:r>
          </w:p>
        </w:tc>
        <w:tc>
          <w:tcPr>
            <w:tcW w:w="1843" w:type="dxa"/>
          </w:tcPr>
          <w:p w:rsidR="005C7D76" w:rsidRPr="00AF0115" w:rsidRDefault="005C7D76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5C7D76" w:rsidRPr="00AF0115" w:rsidRDefault="005C7D76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педагогическое</w:t>
            </w:r>
          </w:p>
          <w:p w:rsidR="005C7D76" w:rsidRPr="00AF0115" w:rsidRDefault="005C7D76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ЯГПУ им К.Д.Ушинского</w:t>
            </w:r>
          </w:p>
          <w:p w:rsidR="005C7D76" w:rsidRPr="00AF0115" w:rsidRDefault="005C7D76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2005 г.</w:t>
            </w:r>
          </w:p>
        </w:tc>
        <w:tc>
          <w:tcPr>
            <w:tcW w:w="5528" w:type="dxa"/>
          </w:tcPr>
          <w:p w:rsidR="005C7D76" w:rsidRPr="00AF0115" w:rsidRDefault="005C7D76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 xml:space="preserve">«Повышение профессиональной компетенции педагогов и </w:t>
            </w:r>
            <w:proofErr w:type="gramStart"/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управленцев</w:t>
            </w:r>
            <w:proofErr w:type="gramEnd"/>
            <w:r w:rsidRPr="00AF0115">
              <w:rPr>
                <w:rFonts w:ascii="Times New Roman" w:hAnsi="Times New Roman" w:cs="Times New Roman"/>
                <w:sz w:val="20"/>
                <w:szCs w:val="20"/>
              </w:rPr>
              <w:t xml:space="preserve"> мотивированных к освоению технологии « Ситуация» Л.Г. </w:t>
            </w:r>
            <w:proofErr w:type="spellStart"/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Петерсон</w:t>
            </w:r>
            <w:proofErr w:type="spellEnd"/>
            <w:r w:rsidRPr="00AF0115">
              <w:rPr>
                <w:rFonts w:ascii="Times New Roman" w:hAnsi="Times New Roman" w:cs="Times New Roman"/>
                <w:sz w:val="20"/>
                <w:szCs w:val="20"/>
              </w:rPr>
              <w:t xml:space="preserve"> « Мир открытий» в условиях реализации ФГОС» – 2014 г.</w:t>
            </w:r>
          </w:p>
          <w:p w:rsidR="005C7D76" w:rsidRPr="00AF0115" w:rsidRDefault="005C7D76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Вебинар</w:t>
            </w:r>
            <w:proofErr w:type="spellEnd"/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: « О реализации принципов ФГОС ДО: технологии, позволяющие поддержать активность и инициативу детей в образовательном процессе» -2 ч.- 2015 г.</w:t>
            </w:r>
          </w:p>
          <w:p w:rsidR="005C7D76" w:rsidRPr="00AF0115" w:rsidRDefault="005C7D76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«Введение ФГОС ДО» -16 ч. - 2014 г.</w:t>
            </w:r>
          </w:p>
          <w:p w:rsidR="005C7D76" w:rsidRPr="00AF0115" w:rsidRDefault="005C7D76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«Особенности взаимодействия педагогического коллектива с семьями воспитанников в контексте ФГОС ДО» - 36 ч.</w:t>
            </w:r>
          </w:p>
          <w:p w:rsidR="005C7D76" w:rsidRPr="00AF0115" w:rsidRDefault="005C7D76" w:rsidP="00276F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eastAsia="Times New Roman" w:hAnsi="Times New Roman" w:cs="Times New Roman"/>
                <w:sz w:val="20"/>
                <w:szCs w:val="20"/>
              </w:rPr>
              <w:t>«Развитие мышления детей дошкольного возраста средствами математики в условиях реализации ФГОС дошкольного образования» -2017 г.</w:t>
            </w:r>
          </w:p>
          <w:p w:rsidR="005C7D76" w:rsidRPr="00AF0115" w:rsidRDefault="005C7D76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«Логопедические и дефектологические технологии в работе с детьми ОВЗ дошкольного возраста».-24 ч.-2018 г.</w:t>
            </w:r>
          </w:p>
        </w:tc>
      </w:tr>
      <w:tr w:rsidR="005C7D76" w:rsidRPr="00AF0115" w:rsidTr="00AF0115">
        <w:tc>
          <w:tcPr>
            <w:tcW w:w="568" w:type="dxa"/>
          </w:tcPr>
          <w:p w:rsidR="005C7D76" w:rsidRPr="00AF0115" w:rsidRDefault="005C7D76" w:rsidP="00E37A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268" w:type="dxa"/>
          </w:tcPr>
          <w:p w:rsidR="005C7D76" w:rsidRPr="00AF0115" w:rsidRDefault="00AF0115" w:rsidP="00AF01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уш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.</w:t>
            </w:r>
            <w:r w:rsidR="005C7D76" w:rsidRPr="00AF011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5C7D76" w:rsidRPr="00AF0115" w:rsidRDefault="005C7D76" w:rsidP="005C7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Учитель-логопед</w:t>
            </w:r>
          </w:p>
        </w:tc>
        <w:tc>
          <w:tcPr>
            <w:tcW w:w="993" w:type="dxa"/>
          </w:tcPr>
          <w:p w:rsidR="005C7D76" w:rsidRPr="00AF0115" w:rsidRDefault="005C7D76" w:rsidP="005C7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5C7D76" w:rsidRPr="00AF0115" w:rsidRDefault="005C7D76" w:rsidP="005C7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C7D76" w:rsidRPr="00AF0115" w:rsidRDefault="005C7D76" w:rsidP="00276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5C7D76" w:rsidRPr="00AF0115" w:rsidRDefault="005C7D76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Молодой специалист</w:t>
            </w:r>
          </w:p>
        </w:tc>
        <w:tc>
          <w:tcPr>
            <w:tcW w:w="1843" w:type="dxa"/>
          </w:tcPr>
          <w:p w:rsidR="005C7D76" w:rsidRPr="00AF0115" w:rsidRDefault="005C7D76" w:rsidP="005C7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5C7D76" w:rsidRPr="00AF0115" w:rsidRDefault="005C7D76" w:rsidP="005C7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педагогическое</w:t>
            </w:r>
          </w:p>
          <w:p w:rsidR="005C7D76" w:rsidRPr="00AF0115" w:rsidRDefault="005C7D76" w:rsidP="005C7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ЯГПУ им К.Д.Ушинского</w:t>
            </w:r>
          </w:p>
          <w:p w:rsidR="005C7D76" w:rsidRPr="00AF0115" w:rsidRDefault="005C7D76" w:rsidP="005C7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</w:tc>
        <w:tc>
          <w:tcPr>
            <w:tcW w:w="5528" w:type="dxa"/>
          </w:tcPr>
          <w:p w:rsidR="005C7D76" w:rsidRPr="00AF0115" w:rsidRDefault="005C7D76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7D76" w:rsidRPr="00AF0115" w:rsidTr="00AF0115">
        <w:tc>
          <w:tcPr>
            <w:tcW w:w="568" w:type="dxa"/>
          </w:tcPr>
          <w:p w:rsidR="005C7D76" w:rsidRPr="00AF0115" w:rsidRDefault="005C7D76" w:rsidP="00E37A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268" w:type="dxa"/>
          </w:tcPr>
          <w:p w:rsidR="005C7D76" w:rsidRPr="00AF0115" w:rsidRDefault="005C7D76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Уткина С.Н.</w:t>
            </w:r>
          </w:p>
        </w:tc>
        <w:tc>
          <w:tcPr>
            <w:tcW w:w="1417" w:type="dxa"/>
          </w:tcPr>
          <w:p w:rsidR="005C7D76" w:rsidRPr="00AF0115" w:rsidRDefault="005C7D76" w:rsidP="00276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993" w:type="dxa"/>
          </w:tcPr>
          <w:p w:rsidR="005C7D76" w:rsidRPr="00AF0115" w:rsidRDefault="005C7D76" w:rsidP="00276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29 л.</w:t>
            </w:r>
          </w:p>
        </w:tc>
        <w:tc>
          <w:tcPr>
            <w:tcW w:w="850" w:type="dxa"/>
          </w:tcPr>
          <w:p w:rsidR="005C7D76" w:rsidRPr="00AF0115" w:rsidRDefault="005C7D76" w:rsidP="00276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29 л.</w:t>
            </w:r>
          </w:p>
        </w:tc>
        <w:tc>
          <w:tcPr>
            <w:tcW w:w="992" w:type="dxa"/>
          </w:tcPr>
          <w:p w:rsidR="005C7D76" w:rsidRPr="00AF0115" w:rsidRDefault="005C7D76" w:rsidP="00276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16 л.</w:t>
            </w:r>
          </w:p>
        </w:tc>
        <w:tc>
          <w:tcPr>
            <w:tcW w:w="1276" w:type="dxa"/>
          </w:tcPr>
          <w:p w:rsidR="005C7D76" w:rsidRPr="00AF0115" w:rsidRDefault="005C7D76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5C7D76" w:rsidRPr="00AF0115" w:rsidRDefault="005C7D76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Приказ</w:t>
            </w:r>
          </w:p>
          <w:p w:rsidR="005C7D76" w:rsidRPr="00AF0115" w:rsidRDefault="005C7D76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28.12.2018</w:t>
            </w:r>
          </w:p>
          <w:p w:rsidR="005C7D76" w:rsidRPr="00AF0115" w:rsidRDefault="005C7D76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 xml:space="preserve"> № 02-14/ 28</w:t>
            </w:r>
          </w:p>
        </w:tc>
        <w:tc>
          <w:tcPr>
            <w:tcW w:w="1843" w:type="dxa"/>
          </w:tcPr>
          <w:p w:rsidR="005C7D76" w:rsidRPr="00AF0115" w:rsidRDefault="005C7D76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5C7D76" w:rsidRPr="00AF0115" w:rsidRDefault="005C7D76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педагогическое</w:t>
            </w:r>
          </w:p>
          <w:p w:rsidR="005C7D76" w:rsidRPr="00AF0115" w:rsidRDefault="005C7D76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ЯГПУ им К.Д.Ушинского</w:t>
            </w:r>
          </w:p>
          <w:p w:rsidR="005C7D76" w:rsidRPr="00AF0115" w:rsidRDefault="005C7D76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2004 г.</w:t>
            </w:r>
          </w:p>
        </w:tc>
        <w:tc>
          <w:tcPr>
            <w:tcW w:w="5528" w:type="dxa"/>
          </w:tcPr>
          <w:p w:rsidR="005C7D76" w:rsidRPr="00AF0115" w:rsidRDefault="005C7D76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«Организация образовательного процесса в ДОУ с использованием развивающих игр в контексте ФГОС» – 72 ч -2014 г.</w:t>
            </w:r>
          </w:p>
          <w:p w:rsidR="005C7D76" w:rsidRPr="00AF0115" w:rsidRDefault="005C7D76" w:rsidP="00276F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Организация образовательной деятельности с детьми дошкольного возраста средствами интерактивной доски с учетом принципов </w:t>
            </w:r>
            <w:proofErr w:type="spellStart"/>
            <w:r w:rsidRPr="00AF0115">
              <w:rPr>
                <w:rFonts w:ascii="Times New Roman" w:eastAsia="Times New Roman" w:hAnsi="Times New Roman" w:cs="Times New Roman"/>
                <w:sz w:val="20"/>
                <w:szCs w:val="20"/>
              </w:rPr>
              <w:t>здоровьесбережения</w:t>
            </w:r>
            <w:proofErr w:type="spellEnd"/>
            <w:r w:rsidRPr="00AF01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МДОУ»-2017 г.</w:t>
            </w:r>
          </w:p>
          <w:p w:rsidR="005C7D76" w:rsidRPr="00AF0115" w:rsidRDefault="005C7D76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«Логопедические и дефектологические технологии в работе с детьми ОВЗ дошкольного возраста».-24 ч.-2018 г.</w:t>
            </w:r>
          </w:p>
          <w:p w:rsidR="005C7D76" w:rsidRPr="00AF0115" w:rsidRDefault="005C7D76" w:rsidP="00276F3F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F011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фессиональная переподготовка педагогов ДОУ «Педагогика и методика дополнительного образования педагогов и взрослых»-300 ч. 2020 г.</w:t>
            </w:r>
          </w:p>
          <w:p w:rsidR="005C7D76" w:rsidRPr="00AF0115" w:rsidRDefault="005C7D76" w:rsidP="00276F3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F011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ТРИЗ </w:t>
            </w:r>
            <w:proofErr w:type="gramStart"/>
            <w:r w:rsidRPr="00AF011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–т</w:t>
            </w:r>
            <w:proofErr w:type="gramEnd"/>
            <w:r w:rsidRPr="00AF011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ехнологии познавательно-речевого развития и формирования навыков инженерного мышления детей дошкольного возраста -2020 г. -24 ч.</w:t>
            </w:r>
          </w:p>
        </w:tc>
      </w:tr>
      <w:tr w:rsidR="005C7D76" w:rsidRPr="00AF0115" w:rsidTr="00AF0115">
        <w:tc>
          <w:tcPr>
            <w:tcW w:w="568" w:type="dxa"/>
          </w:tcPr>
          <w:p w:rsidR="005C7D76" w:rsidRPr="00AF0115" w:rsidRDefault="005C7D76" w:rsidP="00E37A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268" w:type="dxa"/>
          </w:tcPr>
          <w:p w:rsidR="005C7D76" w:rsidRPr="00AF0115" w:rsidRDefault="005C7D76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Козлова С.А.</w:t>
            </w:r>
          </w:p>
        </w:tc>
        <w:tc>
          <w:tcPr>
            <w:tcW w:w="1417" w:type="dxa"/>
          </w:tcPr>
          <w:p w:rsidR="005C7D76" w:rsidRPr="00AF0115" w:rsidRDefault="005C7D76" w:rsidP="00276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993" w:type="dxa"/>
          </w:tcPr>
          <w:p w:rsidR="005C7D76" w:rsidRPr="00AF0115" w:rsidRDefault="005C7D76" w:rsidP="00276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2л.</w:t>
            </w:r>
          </w:p>
        </w:tc>
        <w:tc>
          <w:tcPr>
            <w:tcW w:w="850" w:type="dxa"/>
          </w:tcPr>
          <w:p w:rsidR="005C7D76" w:rsidRPr="00AF0115" w:rsidRDefault="005C7D76" w:rsidP="00271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11 л.</w:t>
            </w:r>
          </w:p>
        </w:tc>
        <w:tc>
          <w:tcPr>
            <w:tcW w:w="992" w:type="dxa"/>
          </w:tcPr>
          <w:p w:rsidR="005C7D76" w:rsidRPr="00AF0115" w:rsidRDefault="005C7D76" w:rsidP="00276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6л.</w:t>
            </w:r>
          </w:p>
        </w:tc>
        <w:tc>
          <w:tcPr>
            <w:tcW w:w="1276" w:type="dxa"/>
          </w:tcPr>
          <w:p w:rsidR="005C7D76" w:rsidRPr="00AF0115" w:rsidRDefault="005C7D76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  <w:p w:rsidR="005C7D76" w:rsidRPr="00AF0115" w:rsidRDefault="005C7D76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Приказ</w:t>
            </w:r>
          </w:p>
          <w:p w:rsidR="005C7D76" w:rsidRPr="00AF0115" w:rsidRDefault="005C7D76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25.05.2018 №02-14/11</w:t>
            </w:r>
          </w:p>
        </w:tc>
        <w:tc>
          <w:tcPr>
            <w:tcW w:w="1843" w:type="dxa"/>
          </w:tcPr>
          <w:p w:rsidR="005C7D76" w:rsidRPr="00AF0115" w:rsidRDefault="005C7D76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5C7D76" w:rsidRPr="00AF0115" w:rsidRDefault="005C7D76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педагогическое</w:t>
            </w:r>
          </w:p>
          <w:p w:rsidR="005C7D76" w:rsidRPr="00AF0115" w:rsidRDefault="005C7D76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ЯГПУ им К.Д.Ушинского</w:t>
            </w:r>
          </w:p>
          <w:p w:rsidR="005C7D76" w:rsidRPr="00AF0115" w:rsidRDefault="005C7D76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2008 г.</w:t>
            </w:r>
          </w:p>
        </w:tc>
        <w:tc>
          <w:tcPr>
            <w:tcW w:w="5528" w:type="dxa"/>
          </w:tcPr>
          <w:p w:rsidR="005C7D76" w:rsidRPr="00AF0115" w:rsidRDefault="005C7D76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«Реализация концепции развития математического образования в МСО г. Ярославля» -72 ч.</w:t>
            </w:r>
          </w:p>
          <w:p w:rsidR="005C7D76" w:rsidRPr="00AF0115" w:rsidRDefault="005C7D76" w:rsidP="00276F3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Обучение педагогов технологии проведения шахматных занятий по Федеральному курсу «Шахматы – школе» -2018 г.</w:t>
            </w:r>
          </w:p>
          <w:p w:rsidR="005C7D76" w:rsidRPr="00AF0115" w:rsidRDefault="005C7D76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«Логопедические и дефектологические технологии в работе с детьми ОВЗ дошкольного возраста».-24 ч.-2018 г.</w:t>
            </w:r>
          </w:p>
        </w:tc>
      </w:tr>
      <w:tr w:rsidR="005C7D76" w:rsidRPr="00AF0115" w:rsidTr="00AF0115">
        <w:tc>
          <w:tcPr>
            <w:tcW w:w="568" w:type="dxa"/>
          </w:tcPr>
          <w:p w:rsidR="005C7D76" w:rsidRPr="00AF0115" w:rsidRDefault="005C7D76" w:rsidP="00E37A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2268" w:type="dxa"/>
          </w:tcPr>
          <w:p w:rsidR="005C7D76" w:rsidRPr="00AF0115" w:rsidRDefault="005C7D76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Андрианова В.А.</w:t>
            </w:r>
          </w:p>
          <w:p w:rsidR="005C7D76" w:rsidRPr="00AF0115" w:rsidRDefault="005C7D76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 xml:space="preserve">Победитель </w:t>
            </w:r>
          </w:p>
          <w:p w:rsidR="005C7D76" w:rsidRPr="00AF0115" w:rsidRDefault="005C7D76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 xml:space="preserve">2 этапа муниципального конкурса «Человек труда </w:t>
            </w:r>
            <w:proofErr w:type="gramStart"/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–с</w:t>
            </w:r>
            <w:proofErr w:type="gramEnd"/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ила, надежда и доблесть Ярославля» 2018</w:t>
            </w:r>
          </w:p>
        </w:tc>
        <w:tc>
          <w:tcPr>
            <w:tcW w:w="1417" w:type="dxa"/>
          </w:tcPr>
          <w:p w:rsidR="005C7D76" w:rsidRPr="00AF0115" w:rsidRDefault="005C7D76" w:rsidP="00276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993" w:type="dxa"/>
          </w:tcPr>
          <w:p w:rsidR="005C7D76" w:rsidRPr="00AF0115" w:rsidRDefault="005C7D76" w:rsidP="00276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26 л.</w:t>
            </w:r>
          </w:p>
        </w:tc>
        <w:tc>
          <w:tcPr>
            <w:tcW w:w="850" w:type="dxa"/>
          </w:tcPr>
          <w:p w:rsidR="005C7D76" w:rsidRPr="00AF0115" w:rsidRDefault="005C7D76" w:rsidP="00271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26 л.</w:t>
            </w:r>
          </w:p>
        </w:tc>
        <w:tc>
          <w:tcPr>
            <w:tcW w:w="992" w:type="dxa"/>
          </w:tcPr>
          <w:p w:rsidR="005C7D76" w:rsidRPr="00AF0115" w:rsidRDefault="005C7D76" w:rsidP="00276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12 л.</w:t>
            </w:r>
          </w:p>
        </w:tc>
        <w:tc>
          <w:tcPr>
            <w:tcW w:w="1276" w:type="dxa"/>
          </w:tcPr>
          <w:p w:rsidR="005C7D76" w:rsidRPr="00AF0115" w:rsidRDefault="005C7D76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5C7D76" w:rsidRPr="00AF0115" w:rsidRDefault="005C7D76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Приказ</w:t>
            </w:r>
          </w:p>
          <w:p w:rsidR="005C7D76" w:rsidRPr="00AF0115" w:rsidRDefault="005C7D76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29.12.2017  №02-14/23</w:t>
            </w:r>
          </w:p>
        </w:tc>
        <w:tc>
          <w:tcPr>
            <w:tcW w:w="1843" w:type="dxa"/>
          </w:tcPr>
          <w:p w:rsidR="005C7D76" w:rsidRPr="00AF0115" w:rsidRDefault="005C7D76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5C7D76" w:rsidRPr="00AF0115" w:rsidRDefault="005C7D76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педагогическое</w:t>
            </w:r>
          </w:p>
          <w:p w:rsidR="005C7D76" w:rsidRPr="00AF0115" w:rsidRDefault="005C7D76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Костромской педагогический университет</w:t>
            </w:r>
          </w:p>
          <w:p w:rsidR="005C7D76" w:rsidRPr="00AF0115" w:rsidRDefault="005C7D76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1995 г.</w:t>
            </w:r>
          </w:p>
        </w:tc>
        <w:tc>
          <w:tcPr>
            <w:tcW w:w="5528" w:type="dxa"/>
          </w:tcPr>
          <w:p w:rsidR="005C7D76" w:rsidRPr="00AF0115" w:rsidRDefault="005C7D76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Вебинар</w:t>
            </w:r>
            <w:proofErr w:type="spellEnd"/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: « О реализации принципов ФГОС ДО: технологии, позволяющие поддержать активность и инициативу детей в образовательном процессе» 2 ч.- 2015 г.</w:t>
            </w:r>
          </w:p>
          <w:p w:rsidR="005C7D76" w:rsidRPr="00AF0115" w:rsidRDefault="005C7D76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«Работа с одаренными детьми»-2015 г.</w:t>
            </w:r>
          </w:p>
          <w:p w:rsidR="005C7D76" w:rsidRPr="00AF0115" w:rsidRDefault="005C7D76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 xml:space="preserve">«Технология интеллектуально – творческого развития « Сказочные лабиринты игры» В.В. </w:t>
            </w:r>
            <w:proofErr w:type="spellStart"/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Воскобович</w:t>
            </w:r>
            <w:proofErr w:type="spellEnd"/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». – 72 ч.</w:t>
            </w:r>
          </w:p>
          <w:p w:rsidR="005C7D76" w:rsidRPr="00AF0115" w:rsidRDefault="005C7D76" w:rsidP="00276F3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Обучение педагогов технологии проведения шахматных занятий по Федеральному курсу «Шахматы – школе» -2018 г.</w:t>
            </w:r>
          </w:p>
          <w:p w:rsidR="005C7D76" w:rsidRPr="00AF0115" w:rsidRDefault="005C7D76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«Логопедические и дефектологические технологии в работе с детьми ОВЗ дошкольного возраста».-24 ч.-2018 г.</w:t>
            </w:r>
          </w:p>
          <w:p w:rsidR="005C7D76" w:rsidRPr="00AF0115" w:rsidRDefault="005C7D76" w:rsidP="00276F3F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F011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фессиональная переподготовка педагогов ДОУ «Педагогика и методика дополнительного образования педагогов и взрослых»-300 ч.- 2020 г.</w:t>
            </w:r>
          </w:p>
          <w:p w:rsidR="005C7D76" w:rsidRPr="00AF0115" w:rsidRDefault="005C7D76" w:rsidP="00AF01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eastAsia="Calibri" w:hAnsi="Times New Roman" w:cs="Times New Roman"/>
                <w:sz w:val="20"/>
                <w:szCs w:val="20"/>
              </w:rPr>
              <w:t>«Развивающие игры Воскобовича в работе с детьми дошкольного и младшего школьного возраста» - 2020 г.</w:t>
            </w:r>
          </w:p>
        </w:tc>
      </w:tr>
      <w:tr w:rsidR="005C7D76" w:rsidRPr="00AF0115" w:rsidTr="00AF0115">
        <w:trPr>
          <w:trHeight w:val="2767"/>
        </w:trPr>
        <w:tc>
          <w:tcPr>
            <w:tcW w:w="568" w:type="dxa"/>
          </w:tcPr>
          <w:p w:rsidR="005C7D76" w:rsidRPr="00AF0115" w:rsidRDefault="005C7D76" w:rsidP="00E37A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268" w:type="dxa"/>
          </w:tcPr>
          <w:p w:rsidR="005C7D76" w:rsidRPr="00AF0115" w:rsidRDefault="005C7D76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Можарина</w:t>
            </w:r>
            <w:proofErr w:type="spellEnd"/>
            <w:r w:rsidRPr="00AF0115">
              <w:rPr>
                <w:rFonts w:ascii="Times New Roman" w:hAnsi="Times New Roman" w:cs="Times New Roman"/>
                <w:sz w:val="20"/>
                <w:szCs w:val="20"/>
              </w:rPr>
              <w:t xml:space="preserve"> Н.Ф.</w:t>
            </w:r>
          </w:p>
        </w:tc>
        <w:tc>
          <w:tcPr>
            <w:tcW w:w="1417" w:type="dxa"/>
          </w:tcPr>
          <w:p w:rsidR="005C7D76" w:rsidRPr="00AF0115" w:rsidRDefault="005C7D76" w:rsidP="00276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993" w:type="dxa"/>
          </w:tcPr>
          <w:p w:rsidR="005C7D76" w:rsidRPr="00AF0115" w:rsidRDefault="005C7D76" w:rsidP="00276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28 л.</w:t>
            </w:r>
          </w:p>
        </w:tc>
        <w:tc>
          <w:tcPr>
            <w:tcW w:w="850" w:type="dxa"/>
          </w:tcPr>
          <w:p w:rsidR="005C7D76" w:rsidRPr="00AF0115" w:rsidRDefault="005C7D76" w:rsidP="00271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27 л.</w:t>
            </w:r>
          </w:p>
        </w:tc>
        <w:tc>
          <w:tcPr>
            <w:tcW w:w="992" w:type="dxa"/>
          </w:tcPr>
          <w:p w:rsidR="005C7D76" w:rsidRPr="00AF0115" w:rsidRDefault="005C7D76" w:rsidP="00276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13 л.</w:t>
            </w:r>
          </w:p>
        </w:tc>
        <w:tc>
          <w:tcPr>
            <w:tcW w:w="1276" w:type="dxa"/>
          </w:tcPr>
          <w:p w:rsidR="005C7D76" w:rsidRPr="00AF0115" w:rsidRDefault="005C7D76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5C7D76" w:rsidRPr="00AF0115" w:rsidRDefault="005C7D76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Приказ</w:t>
            </w:r>
          </w:p>
          <w:p w:rsidR="005C7D76" w:rsidRPr="00AF0115" w:rsidRDefault="005C7D76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 xml:space="preserve">25.10.2019 </w:t>
            </w:r>
          </w:p>
          <w:p w:rsidR="005C7D76" w:rsidRPr="00AF0115" w:rsidRDefault="005C7D76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№ 02-14/ 18</w:t>
            </w:r>
          </w:p>
        </w:tc>
        <w:tc>
          <w:tcPr>
            <w:tcW w:w="1843" w:type="dxa"/>
          </w:tcPr>
          <w:p w:rsidR="005C7D76" w:rsidRPr="00AF0115" w:rsidRDefault="005C7D76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5C7D76" w:rsidRPr="00AF0115" w:rsidRDefault="005C7D76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педагогическое</w:t>
            </w:r>
          </w:p>
          <w:p w:rsidR="005C7D76" w:rsidRPr="00AF0115" w:rsidRDefault="005C7D76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ЯГПИ им К.Д.Ушинского</w:t>
            </w:r>
          </w:p>
          <w:p w:rsidR="005C7D76" w:rsidRPr="00AF0115" w:rsidRDefault="005C7D76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1993 г.</w:t>
            </w:r>
          </w:p>
        </w:tc>
        <w:tc>
          <w:tcPr>
            <w:tcW w:w="5528" w:type="dxa"/>
          </w:tcPr>
          <w:p w:rsidR="005C7D76" w:rsidRPr="00AF0115" w:rsidRDefault="005C7D76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 xml:space="preserve"> «Управление реализацией ФГОС </w:t>
            </w:r>
            <w:proofErr w:type="gramStart"/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AF01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посредством</w:t>
            </w:r>
            <w:proofErr w:type="gramEnd"/>
            <w:r w:rsidRPr="00AF0115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ния технологии </w:t>
            </w:r>
            <w:proofErr w:type="spellStart"/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деятельностного</w:t>
            </w:r>
            <w:proofErr w:type="spellEnd"/>
            <w:r w:rsidRPr="00AF0115">
              <w:rPr>
                <w:rFonts w:ascii="Times New Roman" w:hAnsi="Times New Roman" w:cs="Times New Roman"/>
                <w:sz w:val="20"/>
                <w:szCs w:val="20"/>
              </w:rPr>
              <w:t xml:space="preserve"> метода обучения « Ситуация»: формирование предпосылок учебной деятельности, обозначенными целевыми ориентирами» – 72 ч.</w:t>
            </w:r>
          </w:p>
          <w:p w:rsidR="005C7D76" w:rsidRPr="00AF0115" w:rsidRDefault="005C7D76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 xml:space="preserve">«Технология интеллектуально – творческого развития « Сказочные лабиринты игры» В.В. </w:t>
            </w:r>
            <w:proofErr w:type="spellStart"/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Воскобович</w:t>
            </w:r>
            <w:proofErr w:type="spellEnd"/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». – 24 ч.</w:t>
            </w:r>
          </w:p>
          <w:p w:rsidR="005C7D76" w:rsidRPr="00AF0115" w:rsidRDefault="005C7D76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«Логопедические и дефектологические технологии в работе с детьми ОВЗ дошкольного возраста».-24 ч.-2018 г.</w:t>
            </w:r>
          </w:p>
          <w:p w:rsidR="005C7D76" w:rsidRPr="00AF0115" w:rsidRDefault="005C7D76" w:rsidP="00AF01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Style w:val="a5"/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«</w:t>
            </w:r>
            <w:r w:rsidRPr="00AF0115">
              <w:rPr>
                <w:rStyle w:val="a5"/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ФГОС </w:t>
            </w:r>
            <w:proofErr w:type="gramStart"/>
            <w:r w:rsidRPr="00AF0115">
              <w:rPr>
                <w:rStyle w:val="a5"/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ДО</w:t>
            </w:r>
            <w:proofErr w:type="gramEnd"/>
            <w:r w:rsidRPr="00AF0115">
              <w:rPr>
                <w:rStyle w:val="a5"/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: </w:t>
            </w:r>
            <w:proofErr w:type="gramStart"/>
            <w:r w:rsidRPr="00AF0115">
              <w:rPr>
                <w:rStyle w:val="a5"/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организация</w:t>
            </w:r>
            <w:proofErr w:type="gramEnd"/>
            <w:r w:rsidRPr="00AF0115">
              <w:rPr>
                <w:rStyle w:val="a5"/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познавательно-исследовательской деятельности детей старшего дошкольного возраста»</w:t>
            </w:r>
            <w:r w:rsidRPr="00AF0115">
              <w:rPr>
                <w:rStyle w:val="a5"/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- 2020 г.</w:t>
            </w:r>
            <w:r w:rsidRPr="00AF0115">
              <w:rPr>
                <w:rStyle w:val="a5"/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5C7D76" w:rsidRPr="00AF0115" w:rsidTr="00AF0115">
        <w:tc>
          <w:tcPr>
            <w:tcW w:w="568" w:type="dxa"/>
          </w:tcPr>
          <w:p w:rsidR="005C7D76" w:rsidRPr="00AF0115" w:rsidRDefault="005C7D76" w:rsidP="00E37A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268" w:type="dxa"/>
          </w:tcPr>
          <w:p w:rsidR="005C7D76" w:rsidRPr="00AF0115" w:rsidRDefault="005C7D76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Куприянова Н.И.</w:t>
            </w:r>
          </w:p>
        </w:tc>
        <w:tc>
          <w:tcPr>
            <w:tcW w:w="1417" w:type="dxa"/>
          </w:tcPr>
          <w:p w:rsidR="005C7D76" w:rsidRPr="00AF0115" w:rsidRDefault="005C7D76" w:rsidP="00276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993" w:type="dxa"/>
          </w:tcPr>
          <w:p w:rsidR="005C7D76" w:rsidRPr="00AF0115" w:rsidRDefault="005C7D76" w:rsidP="00271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46 гл</w:t>
            </w:r>
          </w:p>
        </w:tc>
        <w:tc>
          <w:tcPr>
            <w:tcW w:w="850" w:type="dxa"/>
          </w:tcPr>
          <w:p w:rsidR="005C7D76" w:rsidRPr="00AF0115" w:rsidRDefault="005C7D76" w:rsidP="002710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40 л.</w:t>
            </w:r>
          </w:p>
        </w:tc>
        <w:tc>
          <w:tcPr>
            <w:tcW w:w="992" w:type="dxa"/>
          </w:tcPr>
          <w:p w:rsidR="005C7D76" w:rsidRPr="00AF0115" w:rsidRDefault="005C7D76" w:rsidP="00271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36 л.</w:t>
            </w:r>
          </w:p>
        </w:tc>
        <w:tc>
          <w:tcPr>
            <w:tcW w:w="1276" w:type="dxa"/>
          </w:tcPr>
          <w:p w:rsidR="005C7D76" w:rsidRPr="00AF0115" w:rsidRDefault="005C7D76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  <w:p w:rsidR="005C7D76" w:rsidRPr="00AF0115" w:rsidRDefault="005C7D76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Приказ</w:t>
            </w:r>
          </w:p>
          <w:p w:rsidR="005C7D76" w:rsidRPr="00AF0115" w:rsidRDefault="005C7D76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29.12.2017  №02-14/23</w:t>
            </w:r>
          </w:p>
        </w:tc>
        <w:tc>
          <w:tcPr>
            <w:tcW w:w="1843" w:type="dxa"/>
          </w:tcPr>
          <w:p w:rsidR="005C7D76" w:rsidRPr="00AF0115" w:rsidRDefault="005C7D76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5C7D76" w:rsidRPr="00AF0115" w:rsidRDefault="005C7D76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педагогическое</w:t>
            </w:r>
          </w:p>
          <w:p w:rsidR="005C7D76" w:rsidRPr="00AF0115" w:rsidRDefault="005C7D76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ЯГПИ им К.Д.Ушинского</w:t>
            </w:r>
          </w:p>
          <w:p w:rsidR="005C7D76" w:rsidRPr="00AF0115" w:rsidRDefault="005C7D76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1981г.</w:t>
            </w:r>
          </w:p>
        </w:tc>
        <w:tc>
          <w:tcPr>
            <w:tcW w:w="5528" w:type="dxa"/>
          </w:tcPr>
          <w:p w:rsidR="005C7D76" w:rsidRPr="00AF0115" w:rsidRDefault="005C7D76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Вебинар</w:t>
            </w:r>
            <w:proofErr w:type="spellEnd"/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: « О реализации принципов ФГОС ДО: технологии, позволяющие поддержать активность и инициативу детей в образовательном процессе» 2 ч.- 2015 г.</w:t>
            </w:r>
          </w:p>
          <w:p w:rsidR="005C7D76" w:rsidRPr="00AF0115" w:rsidRDefault="005C7D76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«Введение ФГОС ДО» -16 ч. - 2014 г.</w:t>
            </w:r>
          </w:p>
          <w:p w:rsidR="005C7D76" w:rsidRPr="00AF0115" w:rsidRDefault="005C7D76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«Особенности взаимодействия педагогического коллектива с семьями воспитанников в контексте ФГОС ДО» - 36 ч.</w:t>
            </w:r>
          </w:p>
          <w:p w:rsidR="005C7D76" w:rsidRPr="00AF0115" w:rsidRDefault="005C7D76" w:rsidP="00276F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eastAsia="Times New Roman" w:hAnsi="Times New Roman" w:cs="Times New Roman"/>
                <w:sz w:val="20"/>
                <w:szCs w:val="20"/>
              </w:rPr>
              <w:t>«Развитие мышления детей дошкольного возраста средствами математики в условиях реализации ФГОС дошкольного образования» -2017 г.</w:t>
            </w:r>
          </w:p>
          <w:p w:rsidR="005C7D76" w:rsidRPr="00AF0115" w:rsidRDefault="005C7D76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«Логопедические и дефектологические технологии в работе с детьми ОВЗ дошкольного возраста».-24 ч.-2018 г.</w:t>
            </w:r>
          </w:p>
          <w:p w:rsidR="005C7D76" w:rsidRPr="00AF0115" w:rsidRDefault="005C7D76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«Дошкольная образовательная организация и семья: от взаимодействия к партнерству»</w:t>
            </w:r>
            <w:r w:rsidRPr="00AF0115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-2020 г.</w:t>
            </w:r>
          </w:p>
        </w:tc>
      </w:tr>
      <w:tr w:rsidR="005C7D76" w:rsidRPr="00AF0115" w:rsidTr="00AF0115">
        <w:tc>
          <w:tcPr>
            <w:tcW w:w="568" w:type="dxa"/>
          </w:tcPr>
          <w:p w:rsidR="005C7D76" w:rsidRPr="00AF0115" w:rsidRDefault="005C7D76" w:rsidP="00E37A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268" w:type="dxa"/>
          </w:tcPr>
          <w:p w:rsidR="005C7D76" w:rsidRPr="00AF0115" w:rsidRDefault="005C7D76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Ушакова Е.И.</w:t>
            </w:r>
          </w:p>
        </w:tc>
        <w:tc>
          <w:tcPr>
            <w:tcW w:w="1417" w:type="dxa"/>
          </w:tcPr>
          <w:p w:rsidR="005C7D76" w:rsidRPr="00AF0115" w:rsidRDefault="005C7D76" w:rsidP="00276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993" w:type="dxa"/>
          </w:tcPr>
          <w:p w:rsidR="005C7D76" w:rsidRPr="00AF0115" w:rsidRDefault="005C7D76" w:rsidP="00276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29 л.</w:t>
            </w:r>
          </w:p>
        </w:tc>
        <w:tc>
          <w:tcPr>
            <w:tcW w:w="850" w:type="dxa"/>
          </w:tcPr>
          <w:p w:rsidR="005C7D76" w:rsidRPr="00AF0115" w:rsidRDefault="005C7D76" w:rsidP="00276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16 л.</w:t>
            </w:r>
          </w:p>
        </w:tc>
        <w:tc>
          <w:tcPr>
            <w:tcW w:w="992" w:type="dxa"/>
          </w:tcPr>
          <w:p w:rsidR="005C7D76" w:rsidRPr="00AF0115" w:rsidRDefault="005C7D76" w:rsidP="00276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16 л.</w:t>
            </w:r>
          </w:p>
        </w:tc>
        <w:tc>
          <w:tcPr>
            <w:tcW w:w="1276" w:type="dxa"/>
          </w:tcPr>
          <w:p w:rsidR="005C7D76" w:rsidRPr="00AF0115" w:rsidRDefault="005C7D76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  <w:p w:rsidR="005C7D76" w:rsidRPr="00AF0115" w:rsidRDefault="005C7D76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Приказ</w:t>
            </w:r>
          </w:p>
          <w:p w:rsidR="005C7D76" w:rsidRPr="00AF0115" w:rsidRDefault="003071BB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29.10.2021</w:t>
            </w:r>
            <w:r w:rsidR="005C7D76" w:rsidRPr="00AF01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№02-14/38</w:t>
            </w:r>
          </w:p>
        </w:tc>
        <w:tc>
          <w:tcPr>
            <w:tcW w:w="1843" w:type="dxa"/>
          </w:tcPr>
          <w:p w:rsidR="005C7D76" w:rsidRPr="00AF0115" w:rsidRDefault="005C7D76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</w:t>
            </w:r>
          </w:p>
          <w:p w:rsidR="005C7D76" w:rsidRPr="00AF0115" w:rsidRDefault="005C7D76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педагогическое</w:t>
            </w:r>
          </w:p>
          <w:p w:rsidR="005C7D76" w:rsidRPr="00AF0115" w:rsidRDefault="005C7D76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Ярославский педагогический колледж</w:t>
            </w:r>
          </w:p>
          <w:p w:rsidR="005C7D76" w:rsidRPr="00AF0115" w:rsidRDefault="005C7D76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08 г.</w:t>
            </w:r>
          </w:p>
        </w:tc>
        <w:tc>
          <w:tcPr>
            <w:tcW w:w="5528" w:type="dxa"/>
          </w:tcPr>
          <w:p w:rsidR="005C7D76" w:rsidRPr="00AF0115" w:rsidRDefault="005C7D76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«Повышение профессиональной компетенции педагогов и </w:t>
            </w:r>
            <w:proofErr w:type="gramStart"/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управленцев</w:t>
            </w:r>
            <w:proofErr w:type="gramEnd"/>
            <w:r w:rsidRPr="00AF0115">
              <w:rPr>
                <w:rFonts w:ascii="Times New Roman" w:hAnsi="Times New Roman" w:cs="Times New Roman"/>
                <w:sz w:val="20"/>
                <w:szCs w:val="20"/>
              </w:rPr>
              <w:t xml:space="preserve"> мотивированных к освоению технологии « Ситуация» Л.Г. </w:t>
            </w:r>
            <w:proofErr w:type="spellStart"/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Петерсон</w:t>
            </w:r>
            <w:proofErr w:type="spellEnd"/>
            <w:r w:rsidRPr="00AF0115">
              <w:rPr>
                <w:rFonts w:ascii="Times New Roman" w:hAnsi="Times New Roman" w:cs="Times New Roman"/>
                <w:sz w:val="20"/>
                <w:szCs w:val="20"/>
              </w:rPr>
              <w:t xml:space="preserve"> « Мир открытий» в условиях реализации ФГОС» – 2014 г.</w:t>
            </w:r>
          </w:p>
          <w:p w:rsidR="005C7D76" w:rsidRPr="00AF0115" w:rsidRDefault="005C7D76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Вебинар</w:t>
            </w:r>
            <w:proofErr w:type="spellEnd"/>
            <w:r w:rsidRPr="00AF0115">
              <w:rPr>
                <w:rFonts w:ascii="Times New Roman" w:hAnsi="Times New Roman" w:cs="Times New Roman"/>
                <w:sz w:val="20"/>
                <w:szCs w:val="20"/>
              </w:rPr>
              <w:t xml:space="preserve">: « О реализации принципов ФГОС ДО: технологии, позволяющие поддержать активность и инициативу детей в </w:t>
            </w:r>
            <w:r w:rsidRPr="00AF01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тельном процессе» 2015 г.</w:t>
            </w:r>
          </w:p>
          <w:p w:rsidR="005C7D76" w:rsidRPr="00AF0115" w:rsidRDefault="005C7D76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 xml:space="preserve">«Технология интеллектуально – творческого развития « Сказочные лабиринты игры» В.В. </w:t>
            </w:r>
            <w:proofErr w:type="spellStart"/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Воскобович</w:t>
            </w:r>
            <w:proofErr w:type="spellEnd"/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» - 24 ч.</w:t>
            </w:r>
          </w:p>
          <w:p w:rsidR="005C7D76" w:rsidRPr="00AF0115" w:rsidRDefault="005C7D76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« Технологии работы педагога в условиях стандартизации дошкольного образования» - 72 ч.</w:t>
            </w:r>
          </w:p>
          <w:p w:rsidR="005C7D76" w:rsidRPr="00AF0115" w:rsidRDefault="005C7D76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«Логопедические и дефектологические технологии в работе с детьми ОВЗ дошкольного возраста».-24 ч.-2018 г.</w:t>
            </w:r>
          </w:p>
          <w:p w:rsidR="005C7D76" w:rsidRPr="00AF0115" w:rsidRDefault="005C7D76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eastAsia="Times New Roman" w:hAnsi="Times New Roman" w:cs="Times New Roman"/>
                <w:sz w:val="20"/>
                <w:szCs w:val="20"/>
              </w:rPr>
              <w:t>«Профессиональное самоопределение обучающихся»</w:t>
            </w: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-2020 г.</w:t>
            </w:r>
          </w:p>
        </w:tc>
      </w:tr>
      <w:tr w:rsidR="005C7D76" w:rsidRPr="00AF0115" w:rsidTr="00AF0115">
        <w:tc>
          <w:tcPr>
            <w:tcW w:w="568" w:type="dxa"/>
          </w:tcPr>
          <w:p w:rsidR="005C7D76" w:rsidRPr="00AF0115" w:rsidRDefault="005C7D76" w:rsidP="00E37A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</w:t>
            </w:r>
          </w:p>
        </w:tc>
        <w:tc>
          <w:tcPr>
            <w:tcW w:w="2268" w:type="dxa"/>
          </w:tcPr>
          <w:p w:rsidR="005C7D76" w:rsidRPr="00AF0115" w:rsidRDefault="005C7D76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Камнева</w:t>
            </w:r>
            <w:proofErr w:type="spellEnd"/>
            <w:r w:rsidRPr="00AF0115">
              <w:rPr>
                <w:rFonts w:ascii="Times New Roman" w:hAnsi="Times New Roman" w:cs="Times New Roman"/>
                <w:sz w:val="20"/>
                <w:szCs w:val="20"/>
              </w:rPr>
              <w:t xml:space="preserve"> М.Ю.</w:t>
            </w:r>
          </w:p>
        </w:tc>
        <w:tc>
          <w:tcPr>
            <w:tcW w:w="1417" w:type="dxa"/>
          </w:tcPr>
          <w:p w:rsidR="005C7D76" w:rsidRPr="00AF0115" w:rsidRDefault="005C7D76" w:rsidP="00276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993" w:type="dxa"/>
          </w:tcPr>
          <w:p w:rsidR="005C7D76" w:rsidRPr="00AF0115" w:rsidRDefault="005C7D76" w:rsidP="00276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20 л.</w:t>
            </w:r>
          </w:p>
        </w:tc>
        <w:tc>
          <w:tcPr>
            <w:tcW w:w="850" w:type="dxa"/>
          </w:tcPr>
          <w:p w:rsidR="005C7D76" w:rsidRPr="00AF0115" w:rsidRDefault="005C7D76" w:rsidP="002710C8">
            <w:pPr>
              <w:tabs>
                <w:tab w:val="center" w:pos="31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ab/>
              <w:t>15 л.</w:t>
            </w:r>
          </w:p>
        </w:tc>
        <w:tc>
          <w:tcPr>
            <w:tcW w:w="992" w:type="dxa"/>
          </w:tcPr>
          <w:p w:rsidR="005C7D76" w:rsidRPr="00AF0115" w:rsidRDefault="005C7D76" w:rsidP="00276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15 л.</w:t>
            </w:r>
          </w:p>
        </w:tc>
        <w:tc>
          <w:tcPr>
            <w:tcW w:w="1276" w:type="dxa"/>
          </w:tcPr>
          <w:p w:rsidR="005C7D76" w:rsidRPr="00AF0115" w:rsidRDefault="005C7D76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5C7D76" w:rsidRPr="00AF0115" w:rsidRDefault="005C7D76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Приказ</w:t>
            </w:r>
          </w:p>
          <w:p w:rsidR="005C7D76" w:rsidRPr="00AF0115" w:rsidRDefault="005C7D76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24.04.2020</w:t>
            </w:r>
          </w:p>
          <w:p w:rsidR="005C7D76" w:rsidRPr="00AF0115" w:rsidRDefault="005C7D76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№02-14/11</w:t>
            </w:r>
          </w:p>
        </w:tc>
        <w:tc>
          <w:tcPr>
            <w:tcW w:w="1843" w:type="dxa"/>
          </w:tcPr>
          <w:p w:rsidR="005C7D76" w:rsidRPr="00AF0115" w:rsidRDefault="005C7D76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5C7D76" w:rsidRPr="00AF0115" w:rsidRDefault="005C7D76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педагогическое</w:t>
            </w:r>
          </w:p>
          <w:p w:rsidR="005C7D76" w:rsidRPr="00AF0115" w:rsidRDefault="005C7D76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ЯГПУ им К.Д.Ушинского</w:t>
            </w:r>
          </w:p>
          <w:p w:rsidR="005C7D76" w:rsidRPr="00AF0115" w:rsidRDefault="005C7D76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2011 г.</w:t>
            </w:r>
          </w:p>
        </w:tc>
        <w:tc>
          <w:tcPr>
            <w:tcW w:w="5528" w:type="dxa"/>
          </w:tcPr>
          <w:p w:rsidR="005C7D76" w:rsidRPr="00AF0115" w:rsidRDefault="005C7D76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Вебинар</w:t>
            </w:r>
            <w:proofErr w:type="spellEnd"/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: « О реализации принципов ФГОС ДО: технологии, позволяющие поддержать активность и инициативу детей в образовательном процессе»- 2 ч.- 2015 г.</w:t>
            </w:r>
          </w:p>
          <w:p w:rsidR="005C7D76" w:rsidRPr="00AF0115" w:rsidRDefault="005C7D76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«Введение ФГОС ДО» -16 ч. - 2014 г.</w:t>
            </w:r>
          </w:p>
          <w:p w:rsidR="005C7D76" w:rsidRPr="00AF0115" w:rsidRDefault="005C7D76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 xml:space="preserve">«Технология интеллектуально – творческого развития « Сказочные лабиринты игры» В.В. </w:t>
            </w:r>
            <w:proofErr w:type="spellStart"/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Воскобович</w:t>
            </w:r>
            <w:proofErr w:type="spellEnd"/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».- 24 ч.</w:t>
            </w:r>
          </w:p>
          <w:p w:rsidR="005C7D76" w:rsidRPr="00AF0115" w:rsidRDefault="005C7D76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«Организация работы с одаренными детьми» - 72ч.</w:t>
            </w:r>
          </w:p>
          <w:p w:rsidR="005C7D76" w:rsidRPr="00AF0115" w:rsidRDefault="005C7D76" w:rsidP="00276F3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F011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«Особенности взаимодействия педагогического коллектива с семьями воспитанников в контексте ФГОС ДО» -2018 г.</w:t>
            </w:r>
          </w:p>
          <w:p w:rsidR="005C7D76" w:rsidRPr="00AF0115" w:rsidRDefault="005C7D76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«Логопедические и дефектологические технологии в работе с детьми ОВЗ дошкольного возраста».-24 ч.-2018 г.</w:t>
            </w:r>
          </w:p>
        </w:tc>
      </w:tr>
      <w:tr w:rsidR="005C7D76" w:rsidRPr="00AF0115" w:rsidTr="00AF0115">
        <w:tc>
          <w:tcPr>
            <w:tcW w:w="568" w:type="dxa"/>
          </w:tcPr>
          <w:p w:rsidR="005C7D76" w:rsidRPr="00AF0115" w:rsidRDefault="005C7D76" w:rsidP="00E37A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268" w:type="dxa"/>
          </w:tcPr>
          <w:p w:rsidR="005C7D76" w:rsidRPr="00AF0115" w:rsidRDefault="005C7D76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Патахонова</w:t>
            </w:r>
            <w:proofErr w:type="spellEnd"/>
            <w:r w:rsidRPr="00AF0115">
              <w:rPr>
                <w:rFonts w:ascii="Times New Roman" w:hAnsi="Times New Roman" w:cs="Times New Roman"/>
                <w:sz w:val="20"/>
                <w:szCs w:val="20"/>
              </w:rPr>
              <w:t xml:space="preserve"> Н.Г.</w:t>
            </w:r>
          </w:p>
        </w:tc>
        <w:tc>
          <w:tcPr>
            <w:tcW w:w="1417" w:type="dxa"/>
          </w:tcPr>
          <w:p w:rsidR="005C7D76" w:rsidRPr="00AF0115" w:rsidRDefault="005C7D76" w:rsidP="00276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993" w:type="dxa"/>
          </w:tcPr>
          <w:p w:rsidR="005C7D76" w:rsidRPr="00AF0115" w:rsidRDefault="005C7D76" w:rsidP="00271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 xml:space="preserve">31 г.  </w:t>
            </w:r>
          </w:p>
        </w:tc>
        <w:tc>
          <w:tcPr>
            <w:tcW w:w="850" w:type="dxa"/>
          </w:tcPr>
          <w:p w:rsidR="005C7D76" w:rsidRPr="00AF0115" w:rsidRDefault="005C7D76" w:rsidP="00276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30 л.</w:t>
            </w:r>
          </w:p>
        </w:tc>
        <w:tc>
          <w:tcPr>
            <w:tcW w:w="992" w:type="dxa"/>
          </w:tcPr>
          <w:p w:rsidR="005C7D76" w:rsidRPr="00AF0115" w:rsidRDefault="005C7D76" w:rsidP="002710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30 л.</w:t>
            </w:r>
          </w:p>
        </w:tc>
        <w:tc>
          <w:tcPr>
            <w:tcW w:w="1276" w:type="dxa"/>
          </w:tcPr>
          <w:p w:rsidR="005C7D76" w:rsidRPr="00AF0115" w:rsidRDefault="005C7D76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  <w:p w:rsidR="005C7D76" w:rsidRPr="00AF0115" w:rsidRDefault="005C7D76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Приказ</w:t>
            </w:r>
          </w:p>
          <w:p w:rsidR="005C7D76" w:rsidRPr="00AF0115" w:rsidRDefault="005C7D76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29.12.2017  №02-14/23</w:t>
            </w:r>
          </w:p>
          <w:p w:rsidR="005C7D76" w:rsidRPr="00AF0115" w:rsidRDefault="005C7D76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C7D76" w:rsidRPr="00AF0115" w:rsidRDefault="005C7D76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Среднее</w:t>
            </w:r>
          </w:p>
          <w:p w:rsidR="005C7D76" w:rsidRPr="00AF0115" w:rsidRDefault="005C7D76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профессиональное</w:t>
            </w:r>
          </w:p>
          <w:p w:rsidR="005C7D76" w:rsidRPr="00AF0115" w:rsidRDefault="005C7D76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педагогическое</w:t>
            </w:r>
          </w:p>
          <w:p w:rsidR="005C7D76" w:rsidRPr="00AF0115" w:rsidRDefault="005C7D76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Рыбинское педагогическое училище</w:t>
            </w:r>
          </w:p>
          <w:p w:rsidR="005C7D76" w:rsidRPr="00AF0115" w:rsidRDefault="005C7D76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1991 г.</w:t>
            </w:r>
          </w:p>
        </w:tc>
        <w:tc>
          <w:tcPr>
            <w:tcW w:w="5528" w:type="dxa"/>
          </w:tcPr>
          <w:p w:rsidR="005C7D76" w:rsidRPr="00AF0115" w:rsidRDefault="005C7D76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Вебинар</w:t>
            </w:r>
            <w:proofErr w:type="spellEnd"/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: «О реализации принципов ФГОС ДО: технологии, позволяющие поддержать активность и инициативу детей в образовательном процессе»  2 ч. -2015 г.</w:t>
            </w:r>
          </w:p>
          <w:p w:rsidR="005C7D76" w:rsidRPr="00AF0115" w:rsidRDefault="005C7D76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«Введение ФГОС ДО» -16 ч. - 2014 г.</w:t>
            </w:r>
          </w:p>
          <w:p w:rsidR="005C7D76" w:rsidRPr="00AF0115" w:rsidRDefault="005C7D76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«Технология интеллектуально – творческого развития</w:t>
            </w:r>
          </w:p>
          <w:p w:rsidR="005C7D76" w:rsidRPr="00AF0115" w:rsidRDefault="005C7D76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 xml:space="preserve"> « Сказочные лабиринты игры» В.В. </w:t>
            </w:r>
            <w:proofErr w:type="spellStart"/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Воскобович</w:t>
            </w:r>
            <w:proofErr w:type="spellEnd"/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».- 24 ч.</w:t>
            </w:r>
          </w:p>
          <w:p w:rsidR="005C7D76" w:rsidRPr="00AF0115" w:rsidRDefault="005C7D76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« Технологии работы педагога в условиях стандартизации дошкольного образования» - 72 ч.</w:t>
            </w:r>
          </w:p>
          <w:p w:rsidR="005C7D76" w:rsidRPr="00AF0115" w:rsidRDefault="005C7D76" w:rsidP="00276F3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Обучение педагогов технологии проведения шахматных занятий по Федеральному курсу «Шахматы – школе» -2018 г.</w:t>
            </w:r>
          </w:p>
          <w:p w:rsidR="005C7D76" w:rsidRPr="00AF0115" w:rsidRDefault="005C7D76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«Логопедические и дефектологические технологии в работе с детьми ОВЗ дошкольного возраста».-  24 ч.-2018 г.</w:t>
            </w:r>
          </w:p>
          <w:p w:rsidR="005C7D76" w:rsidRPr="00AF0115" w:rsidRDefault="005C7D76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Style w:val="a5"/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ФГОС </w:t>
            </w:r>
            <w:proofErr w:type="gramStart"/>
            <w:r w:rsidRPr="00AF0115">
              <w:rPr>
                <w:rStyle w:val="a5"/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ДО</w:t>
            </w:r>
            <w:proofErr w:type="gramEnd"/>
            <w:r w:rsidRPr="00AF0115">
              <w:rPr>
                <w:rStyle w:val="a5"/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: </w:t>
            </w:r>
            <w:proofErr w:type="gramStart"/>
            <w:r w:rsidRPr="00AF0115">
              <w:rPr>
                <w:rStyle w:val="a5"/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организация</w:t>
            </w:r>
            <w:proofErr w:type="gramEnd"/>
            <w:r w:rsidRPr="00AF0115">
              <w:rPr>
                <w:rStyle w:val="a5"/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познавательно-исследовательской деятельности детей старшего дошкольного возраста»  </w:t>
            </w:r>
            <w:r w:rsidR="00AF0115">
              <w:rPr>
                <w:rStyle w:val="a5"/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- 2020 </w:t>
            </w:r>
          </w:p>
        </w:tc>
      </w:tr>
      <w:tr w:rsidR="00984CBD" w:rsidRPr="00AF0115" w:rsidTr="00AF0115">
        <w:tc>
          <w:tcPr>
            <w:tcW w:w="568" w:type="dxa"/>
          </w:tcPr>
          <w:p w:rsidR="00984CBD" w:rsidRPr="00AF0115" w:rsidRDefault="00984CBD" w:rsidP="00E37A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268" w:type="dxa"/>
          </w:tcPr>
          <w:p w:rsidR="00984CBD" w:rsidRPr="00AF0115" w:rsidRDefault="00984CBD" w:rsidP="00DA21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Кузнецова Г.В.</w:t>
            </w:r>
          </w:p>
        </w:tc>
        <w:tc>
          <w:tcPr>
            <w:tcW w:w="1417" w:type="dxa"/>
          </w:tcPr>
          <w:p w:rsidR="00984CBD" w:rsidRPr="00AF0115" w:rsidRDefault="00984CBD" w:rsidP="00DA2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  <w:proofErr w:type="gramStart"/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-л</w:t>
            </w:r>
            <w:proofErr w:type="gramEnd"/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огопед</w:t>
            </w:r>
          </w:p>
        </w:tc>
        <w:tc>
          <w:tcPr>
            <w:tcW w:w="993" w:type="dxa"/>
          </w:tcPr>
          <w:p w:rsidR="00984CBD" w:rsidRPr="00AF0115" w:rsidRDefault="00984CBD" w:rsidP="00DA2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47 л.</w:t>
            </w:r>
          </w:p>
        </w:tc>
        <w:tc>
          <w:tcPr>
            <w:tcW w:w="850" w:type="dxa"/>
          </w:tcPr>
          <w:p w:rsidR="00984CBD" w:rsidRPr="00AF0115" w:rsidRDefault="00984CBD" w:rsidP="00DA2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47л.</w:t>
            </w:r>
          </w:p>
        </w:tc>
        <w:tc>
          <w:tcPr>
            <w:tcW w:w="992" w:type="dxa"/>
          </w:tcPr>
          <w:p w:rsidR="00984CBD" w:rsidRPr="00AF0115" w:rsidRDefault="00984CBD" w:rsidP="00DA2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3 г.</w:t>
            </w:r>
          </w:p>
        </w:tc>
        <w:tc>
          <w:tcPr>
            <w:tcW w:w="1276" w:type="dxa"/>
          </w:tcPr>
          <w:p w:rsidR="00984CBD" w:rsidRPr="00AF0115" w:rsidRDefault="00984CBD" w:rsidP="00DA2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  <w:p w:rsidR="00984CBD" w:rsidRPr="00AF0115" w:rsidRDefault="00984CBD" w:rsidP="00DA21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 xml:space="preserve">     26.04.2019</w:t>
            </w:r>
          </w:p>
          <w:p w:rsidR="00984CBD" w:rsidRPr="00AF0115" w:rsidRDefault="00984CBD" w:rsidP="00DA2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 xml:space="preserve"> № 02-14/ 07</w:t>
            </w:r>
          </w:p>
        </w:tc>
        <w:tc>
          <w:tcPr>
            <w:tcW w:w="1843" w:type="dxa"/>
          </w:tcPr>
          <w:p w:rsidR="00984CBD" w:rsidRPr="00AF0115" w:rsidRDefault="00984CBD" w:rsidP="00DA21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984CBD" w:rsidRPr="00AF0115" w:rsidRDefault="00984CBD" w:rsidP="00DA21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ЯГП</w:t>
            </w:r>
            <w:r w:rsidR="00411C8E" w:rsidRPr="00AF011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им</w:t>
            </w:r>
            <w:proofErr w:type="gramStart"/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шинского</w:t>
            </w:r>
            <w:proofErr w:type="spellEnd"/>
            <w:r w:rsidRPr="00AF0115">
              <w:rPr>
                <w:rFonts w:ascii="Times New Roman" w:hAnsi="Times New Roman" w:cs="Times New Roman"/>
                <w:sz w:val="20"/>
                <w:szCs w:val="20"/>
              </w:rPr>
              <w:t xml:space="preserve"> 1979г.</w:t>
            </w:r>
          </w:p>
          <w:p w:rsidR="00984CBD" w:rsidRPr="00AF0115" w:rsidRDefault="00984CBD" w:rsidP="00DA21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МГОПИ-1994 г.</w:t>
            </w:r>
          </w:p>
        </w:tc>
        <w:tc>
          <w:tcPr>
            <w:tcW w:w="5528" w:type="dxa"/>
          </w:tcPr>
          <w:p w:rsidR="00984CBD" w:rsidRPr="00AF0115" w:rsidRDefault="00984CBD" w:rsidP="00DA21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AF0115">
              <w:rPr>
                <w:rFonts w:ascii="Times New Roman" w:eastAsia="Times New Roman" w:hAnsi="Times New Roman" w:cs="Times New Roman"/>
                <w:sz w:val="20"/>
                <w:szCs w:val="20"/>
              </w:rPr>
              <w:t>Теоретико</w:t>
            </w:r>
            <w:proofErr w:type="spellEnd"/>
            <w:r w:rsidRPr="00AF01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F0115">
              <w:rPr>
                <w:rFonts w:ascii="Times New Roman" w:eastAsia="Times New Roman" w:hAnsi="Times New Roman" w:cs="Times New Roman"/>
                <w:sz w:val="20"/>
                <w:szCs w:val="20"/>
              </w:rPr>
              <w:t>–м</w:t>
            </w:r>
            <w:proofErr w:type="gramEnd"/>
            <w:r w:rsidRPr="00AF0115">
              <w:rPr>
                <w:rFonts w:ascii="Times New Roman" w:eastAsia="Times New Roman" w:hAnsi="Times New Roman" w:cs="Times New Roman"/>
                <w:sz w:val="20"/>
                <w:szCs w:val="20"/>
              </w:rPr>
              <w:t>етодические и практические основы коррекционно- развивающей работы с детьми с ОВЗ в ОУ (по типам отклоняющего развития) -2015 г.</w:t>
            </w:r>
          </w:p>
          <w:p w:rsidR="00984CBD" w:rsidRPr="00AF0115" w:rsidRDefault="00984CBD" w:rsidP="00DA21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eastAsia="Times New Roman" w:hAnsi="Times New Roman" w:cs="Times New Roman"/>
                <w:sz w:val="20"/>
                <w:szCs w:val="20"/>
              </w:rPr>
              <w:t>«Организация сопровождения детей с ОВЗ в ОУ» - 2016 г.</w:t>
            </w:r>
          </w:p>
          <w:p w:rsidR="00984CBD" w:rsidRPr="00AF0115" w:rsidRDefault="00984CBD" w:rsidP="00DA21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«Логопедические и дефектологические технологии в работе с детьми ОВЗ дошкольного возраста».-24 ч.-2018 г.</w:t>
            </w:r>
          </w:p>
        </w:tc>
      </w:tr>
      <w:tr w:rsidR="005C7D76" w:rsidRPr="00AF0115" w:rsidTr="00AF0115">
        <w:tc>
          <w:tcPr>
            <w:tcW w:w="568" w:type="dxa"/>
          </w:tcPr>
          <w:p w:rsidR="005C7D76" w:rsidRPr="00AF0115" w:rsidRDefault="005C7D76" w:rsidP="00E37A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268" w:type="dxa"/>
          </w:tcPr>
          <w:p w:rsidR="005C7D76" w:rsidRPr="00AF0115" w:rsidRDefault="005C7D76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Сафонова Е.В.</w:t>
            </w:r>
          </w:p>
          <w:p w:rsidR="005C7D76" w:rsidRPr="00AF0115" w:rsidRDefault="005C7D76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7D76" w:rsidRPr="00AF0115" w:rsidRDefault="005C7D76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Почётная грамота Министерства образования и науки РФ</w:t>
            </w:r>
          </w:p>
        </w:tc>
        <w:tc>
          <w:tcPr>
            <w:tcW w:w="1417" w:type="dxa"/>
          </w:tcPr>
          <w:p w:rsidR="005C7D76" w:rsidRPr="00AF0115" w:rsidRDefault="005C7D76" w:rsidP="00276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993" w:type="dxa"/>
          </w:tcPr>
          <w:p w:rsidR="005C7D76" w:rsidRPr="00AF0115" w:rsidRDefault="005C7D76" w:rsidP="00276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35 л.</w:t>
            </w:r>
          </w:p>
        </w:tc>
        <w:tc>
          <w:tcPr>
            <w:tcW w:w="850" w:type="dxa"/>
          </w:tcPr>
          <w:p w:rsidR="005C7D76" w:rsidRPr="00AF0115" w:rsidRDefault="005C7D76" w:rsidP="00276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35 л.</w:t>
            </w:r>
          </w:p>
        </w:tc>
        <w:tc>
          <w:tcPr>
            <w:tcW w:w="992" w:type="dxa"/>
          </w:tcPr>
          <w:p w:rsidR="005C7D76" w:rsidRPr="00AF0115" w:rsidRDefault="005C7D76" w:rsidP="00276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32 г.</w:t>
            </w:r>
          </w:p>
        </w:tc>
        <w:tc>
          <w:tcPr>
            <w:tcW w:w="1276" w:type="dxa"/>
          </w:tcPr>
          <w:p w:rsidR="005C7D76" w:rsidRPr="00AF0115" w:rsidRDefault="005C7D76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5C7D76" w:rsidRPr="00AF0115" w:rsidRDefault="005C7D76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Приказ</w:t>
            </w:r>
          </w:p>
          <w:p w:rsidR="005C7D76" w:rsidRPr="00AF0115" w:rsidRDefault="005C7D76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30.04.2021 № 02-14/ 20</w:t>
            </w:r>
          </w:p>
        </w:tc>
        <w:tc>
          <w:tcPr>
            <w:tcW w:w="1843" w:type="dxa"/>
          </w:tcPr>
          <w:p w:rsidR="005C7D76" w:rsidRPr="00AF0115" w:rsidRDefault="005C7D76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</w:t>
            </w:r>
          </w:p>
          <w:p w:rsidR="005C7D76" w:rsidRPr="00AF0115" w:rsidRDefault="005C7D76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педагогический класс</w:t>
            </w:r>
          </w:p>
          <w:p w:rsidR="005C7D76" w:rsidRPr="00AF0115" w:rsidRDefault="005C7D76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 xml:space="preserve"> школа №71</w:t>
            </w:r>
          </w:p>
          <w:p w:rsidR="005C7D76" w:rsidRPr="00AF0115" w:rsidRDefault="005C7D76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1986 г.</w:t>
            </w:r>
          </w:p>
          <w:p w:rsidR="005C7D76" w:rsidRPr="00AF0115" w:rsidRDefault="005C7D76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</w:tcPr>
          <w:p w:rsidR="005C7D76" w:rsidRPr="00AF0115" w:rsidRDefault="005C7D76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 xml:space="preserve">«Повышение профессиональной компетенции педагогов и </w:t>
            </w:r>
            <w:proofErr w:type="gramStart"/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управленцев</w:t>
            </w:r>
            <w:proofErr w:type="gramEnd"/>
            <w:r w:rsidRPr="00AF0115">
              <w:rPr>
                <w:rFonts w:ascii="Times New Roman" w:hAnsi="Times New Roman" w:cs="Times New Roman"/>
                <w:sz w:val="20"/>
                <w:szCs w:val="20"/>
              </w:rPr>
              <w:t xml:space="preserve"> мотивированных к освоению технологии « Ситуация» Л.Г. </w:t>
            </w:r>
            <w:proofErr w:type="spellStart"/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Петерсон</w:t>
            </w:r>
            <w:proofErr w:type="spellEnd"/>
            <w:r w:rsidRPr="00AF0115">
              <w:rPr>
                <w:rFonts w:ascii="Times New Roman" w:hAnsi="Times New Roman" w:cs="Times New Roman"/>
                <w:sz w:val="20"/>
                <w:szCs w:val="20"/>
              </w:rPr>
              <w:t xml:space="preserve"> « Мир открытий» в условиях реализации ФГОС» – 2014 г.</w:t>
            </w:r>
          </w:p>
          <w:p w:rsidR="005C7D76" w:rsidRPr="00AF0115" w:rsidRDefault="005C7D76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Вебинар</w:t>
            </w:r>
            <w:proofErr w:type="spellEnd"/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: « О реализации принципов ФГОС ДО: технологии, позволяющие поддержать активность и инициативу детей в образовательном процессе» 2 ч. 2015 г.</w:t>
            </w:r>
          </w:p>
          <w:p w:rsidR="005C7D76" w:rsidRPr="00AF0115" w:rsidRDefault="005C7D76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«Управление реализацией ФГОС </w:t>
            </w:r>
            <w:proofErr w:type="gramStart"/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AF01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посредством</w:t>
            </w:r>
            <w:proofErr w:type="gramEnd"/>
            <w:r w:rsidRPr="00AF0115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ния технологии </w:t>
            </w:r>
            <w:proofErr w:type="spellStart"/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деятельностного</w:t>
            </w:r>
            <w:proofErr w:type="spellEnd"/>
            <w:r w:rsidRPr="00AF0115">
              <w:rPr>
                <w:rFonts w:ascii="Times New Roman" w:hAnsi="Times New Roman" w:cs="Times New Roman"/>
                <w:sz w:val="20"/>
                <w:szCs w:val="20"/>
              </w:rPr>
              <w:t xml:space="preserve"> метода обучения « Ситуация»: формирование предпосылок учебной деятельности, обозначенными целевыми ориентирами» – 72 ч.</w:t>
            </w:r>
          </w:p>
          <w:p w:rsidR="005C7D76" w:rsidRPr="00AF0115" w:rsidRDefault="005C7D76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 xml:space="preserve">«Технология интеллектуально – творческого развития « Сказочные лабиринты игры» В.В. </w:t>
            </w:r>
            <w:proofErr w:type="spellStart"/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Воскобович</w:t>
            </w:r>
            <w:proofErr w:type="spellEnd"/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» - 24 ч.</w:t>
            </w:r>
          </w:p>
          <w:p w:rsidR="005C7D76" w:rsidRPr="00AF0115" w:rsidRDefault="005C7D76" w:rsidP="00276F3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Обучение педагогов технологии проведения шахматных занятий по Федеральному курсу «Шахматы – школе» -2018 г.</w:t>
            </w:r>
          </w:p>
          <w:p w:rsidR="005C7D76" w:rsidRPr="00AF0115" w:rsidRDefault="005C7D76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«Логопедические и дефектологические технологии в работе с детьми ОВЗ дошкольного возраста».-24 ч.-2018 г.</w:t>
            </w:r>
          </w:p>
          <w:p w:rsidR="005C7D76" w:rsidRPr="00AF0115" w:rsidRDefault="005C7D76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Поддержка индивидуальности и инициативы детей дошкольного возраста» -72 ч. -2019 г.</w:t>
            </w:r>
          </w:p>
          <w:p w:rsidR="005C7D76" w:rsidRPr="00AF0115" w:rsidRDefault="005C7D76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 xml:space="preserve">Благотворительный фонд «Дом </w:t>
            </w:r>
            <w:proofErr w:type="spellStart"/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Роналда</w:t>
            </w:r>
            <w:proofErr w:type="spellEnd"/>
            <w:r w:rsidRPr="00AF01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Макдоналда</w:t>
            </w:r>
            <w:proofErr w:type="spellEnd"/>
            <w:r w:rsidRPr="00AF0115">
              <w:rPr>
                <w:rFonts w:ascii="Times New Roman" w:hAnsi="Times New Roman" w:cs="Times New Roman"/>
                <w:sz w:val="20"/>
                <w:szCs w:val="20"/>
              </w:rPr>
              <w:t xml:space="preserve">  «Адаптивная физическая культура для детей с ограниченными возможностями здоровья» -20 ч. -2019 г.</w:t>
            </w:r>
          </w:p>
          <w:p w:rsidR="005C7D76" w:rsidRPr="00AF0115" w:rsidRDefault="005C7D76" w:rsidP="00276F3F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F011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РИЗ – технологии познавательно-речевого развития и формирования навыков инженерного мышления детей дошкольного возраста -2020 г. -24 ч.</w:t>
            </w:r>
          </w:p>
          <w:p w:rsidR="005C7D76" w:rsidRPr="00AF0115" w:rsidRDefault="005C7D76" w:rsidP="00AF01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eastAsia="Calibri" w:hAnsi="Times New Roman" w:cs="Times New Roman"/>
                <w:sz w:val="20"/>
                <w:szCs w:val="20"/>
              </w:rPr>
              <w:t>«Развивающие игры Воскобовича в работе с детьми дошкольного и младшего школьного возраста» - 2020 г.</w:t>
            </w:r>
          </w:p>
        </w:tc>
      </w:tr>
      <w:tr w:rsidR="005C7D76" w:rsidRPr="00AF0115" w:rsidTr="00AF0115">
        <w:tc>
          <w:tcPr>
            <w:tcW w:w="568" w:type="dxa"/>
          </w:tcPr>
          <w:p w:rsidR="005C7D76" w:rsidRPr="00AF0115" w:rsidRDefault="005C7D76" w:rsidP="00E37A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</w:t>
            </w:r>
          </w:p>
        </w:tc>
        <w:tc>
          <w:tcPr>
            <w:tcW w:w="2268" w:type="dxa"/>
          </w:tcPr>
          <w:p w:rsidR="005C7D76" w:rsidRPr="00AF0115" w:rsidRDefault="005C7D76" w:rsidP="009E2F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Смирнова М.К.</w:t>
            </w:r>
          </w:p>
        </w:tc>
        <w:tc>
          <w:tcPr>
            <w:tcW w:w="1417" w:type="dxa"/>
          </w:tcPr>
          <w:p w:rsidR="005C7D76" w:rsidRPr="00AF0115" w:rsidRDefault="005C7D76" w:rsidP="009E2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993" w:type="dxa"/>
          </w:tcPr>
          <w:p w:rsidR="005C7D76" w:rsidRPr="00AF0115" w:rsidRDefault="005C7D76" w:rsidP="009E2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15 л.</w:t>
            </w:r>
          </w:p>
        </w:tc>
        <w:tc>
          <w:tcPr>
            <w:tcW w:w="850" w:type="dxa"/>
          </w:tcPr>
          <w:p w:rsidR="005C7D76" w:rsidRPr="00AF0115" w:rsidRDefault="005C7D76" w:rsidP="009E2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6 л.</w:t>
            </w:r>
          </w:p>
        </w:tc>
        <w:tc>
          <w:tcPr>
            <w:tcW w:w="992" w:type="dxa"/>
          </w:tcPr>
          <w:p w:rsidR="005C7D76" w:rsidRPr="00AF0115" w:rsidRDefault="005C7D76" w:rsidP="009E2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1 г.</w:t>
            </w:r>
          </w:p>
        </w:tc>
        <w:tc>
          <w:tcPr>
            <w:tcW w:w="1276" w:type="dxa"/>
          </w:tcPr>
          <w:p w:rsidR="005C7D76" w:rsidRPr="00AF0115" w:rsidRDefault="005C7D76" w:rsidP="009E2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  <w:p w:rsidR="005C7D76" w:rsidRPr="00AF0115" w:rsidRDefault="005C7D76" w:rsidP="009E2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Приказ</w:t>
            </w:r>
          </w:p>
          <w:p w:rsidR="005C7D76" w:rsidRPr="00AF0115" w:rsidRDefault="005C7D76" w:rsidP="009E2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№02-14/11</w:t>
            </w:r>
          </w:p>
          <w:p w:rsidR="005C7D76" w:rsidRPr="00AF0115" w:rsidRDefault="005C7D76" w:rsidP="009E2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 xml:space="preserve">от 24.04.2020 </w:t>
            </w:r>
          </w:p>
        </w:tc>
        <w:tc>
          <w:tcPr>
            <w:tcW w:w="1843" w:type="dxa"/>
          </w:tcPr>
          <w:p w:rsidR="005C7D76" w:rsidRPr="00AF0115" w:rsidRDefault="005C7D76" w:rsidP="009E2F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5C7D76" w:rsidRPr="00AF0115" w:rsidRDefault="005C7D76" w:rsidP="009E2F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ЯГПУ им. Ушинского 2001</w:t>
            </w:r>
          </w:p>
          <w:p w:rsidR="005C7D76" w:rsidRPr="00AF0115" w:rsidRDefault="005C7D76" w:rsidP="009E2F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</w:tcPr>
          <w:p w:rsidR="005C7D76" w:rsidRPr="00AF0115" w:rsidRDefault="005C7D76" w:rsidP="009E2F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ФГОС </w:t>
            </w:r>
            <w:proofErr w:type="gramStart"/>
            <w:r w:rsidRPr="00AF01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</w:t>
            </w:r>
            <w:proofErr w:type="gramEnd"/>
            <w:r w:rsidRPr="00AF01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AF01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стижение</w:t>
            </w:r>
            <w:proofErr w:type="gramEnd"/>
            <w:r w:rsidRPr="00AF01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целевых ориентиров образования (ранний возраст) -2016 г.</w:t>
            </w:r>
          </w:p>
          <w:p w:rsidR="005C7D76" w:rsidRPr="00AF0115" w:rsidRDefault="005C7D76" w:rsidP="009E2F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Песочная терапия. Современные методы работы с детьми и взрослыми» -72 ч. -2018 г.</w:t>
            </w:r>
          </w:p>
        </w:tc>
      </w:tr>
      <w:tr w:rsidR="005C7D76" w:rsidRPr="00AF0115" w:rsidTr="00AF0115">
        <w:tc>
          <w:tcPr>
            <w:tcW w:w="568" w:type="dxa"/>
          </w:tcPr>
          <w:p w:rsidR="005C7D76" w:rsidRPr="00AF0115" w:rsidRDefault="005C7D76" w:rsidP="00E37A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268" w:type="dxa"/>
          </w:tcPr>
          <w:p w:rsidR="005C7D76" w:rsidRPr="00AF0115" w:rsidRDefault="005C7D76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Плаксина Ю.Н.</w:t>
            </w:r>
          </w:p>
        </w:tc>
        <w:tc>
          <w:tcPr>
            <w:tcW w:w="1417" w:type="dxa"/>
          </w:tcPr>
          <w:p w:rsidR="005C7D76" w:rsidRPr="00AF0115" w:rsidRDefault="005C7D76" w:rsidP="00276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993" w:type="dxa"/>
          </w:tcPr>
          <w:p w:rsidR="005C7D76" w:rsidRPr="00AF0115" w:rsidRDefault="005C7D76" w:rsidP="00276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20 л.</w:t>
            </w:r>
          </w:p>
        </w:tc>
        <w:tc>
          <w:tcPr>
            <w:tcW w:w="850" w:type="dxa"/>
          </w:tcPr>
          <w:p w:rsidR="005C7D76" w:rsidRPr="00AF0115" w:rsidRDefault="005C7D76" w:rsidP="00276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15 л.</w:t>
            </w:r>
          </w:p>
        </w:tc>
        <w:tc>
          <w:tcPr>
            <w:tcW w:w="992" w:type="dxa"/>
          </w:tcPr>
          <w:p w:rsidR="005C7D76" w:rsidRPr="00AF0115" w:rsidRDefault="005C7D76" w:rsidP="00276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14 л.</w:t>
            </w:r>
          </w:p>
        </w:tc>
        <w:tc>
          <w:tcPr>
            <w:tcW w:w="1276" w:type="dxa"/>
          </w:tcPr>
          <w:p w:rsidR="005C7D76" w:rsidRPr="00AF0115" w:rsidRDefault="005C7D76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5C7D76" w:rsidRPr="00AF0115" w:rsidRDefault="005C7D76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Приказ</w:t>
            </w:r>
          </w:p>
          <w:p w:rsidR="005C7D76" w:rsidRPr="00AF0115" w:rsidRDefault="005C7D76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 xml:space="preserve">27.12.2019 </w:t>
            </w:r>
          </w:p>
          <w:p w:rsidR="005C7D76" w:rsidRPr="00AF0115" w:rsidRDefault="005C7D76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№ 02-14/22</w:t>
            </w:r>
          </w:p>
        </w:tc>
        <w:tc>
          <w:tcPr>
            <w:tcW w:w="1843" w:type="dxa"/>
          </w:tcPr>
          <w:p w:rsidR="005C7D76" w:rsidRPr="00AF0115" w:rsidRDefault="005C7D76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5C7D76" w:rsidRPr="00AF0115" w:rsidRDefault="005C7D76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не педагогическое</w:t>
            </w:r>
          </w:p>
          <w:p w:rsidR="005C7D76" w:rsidRPr="00AF0115" w:rsidRDefault="005C7D76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ЯГТУ</w:t>
            </w:r>
          </w:p>
          <w:p w:rsidR="005C7D76" w:rsidRPr="00AF0115" w:rsidRDefault="005C7D76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2002 г.</w:t>
            </w:r>
          </w:p>
        </w:tc>
        <w:tc>
          <w:tcPr>
            <w:tcW w:w="5528" w:type="dxa"/>
          </w:tcPr>
          <w:p w:rsidR="005C7D76" w:rsidRPr="00AF0115" w:rsidRDefault="005C7D76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 xml:space="preserve">«Введение ФГОС ДО» -16 ч.-  2014 г. </w:t>
            </w:r>
          </w:p>
          <w:p w:rsidR="005C7D76" w:rsidRPr="00AF0115" w:rsidRDefault="005C7D76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 xml:space="preserve">«Технология интеллектуально – творческого развития « Сказочные лабиринты игры» В.В. </w:t>
            </w:r>
            <w:proofErr w:type="spellStart"/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Воскобович</w:t>
            </w:r>
            <w:proofErr w:type="spellEnd"/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»  – 24 ч.</w:t>
            </w:r>
          </w:p>
          <w:p w:rsidR="005C7D76" w:rsidRPr="00AF0115" w:rsidRDefault="005C7D76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eastAsia="Times New Roman" w:hAnsi="Times New Roman" w:cs="Times New Roman"/>
                <w:sz w:val="20"/>
                <w:szCs w:val="20"/>
              </w:rPr>
              <w:t>«Организация образовательной деятельности с детьми дошкольного возраста средствами интерактивной доски с учетом принципов здоровьесбережения»-2017 г.</w:t>
            </w:r>
          </w:p>
          <w:p w:rsidR="005C7D76" w:rsidRPr="00AF0115" w:rsidRDefault="005C7D76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 xml:space="preserve"> Благотворительный фонд «Дом </w:t>
            </w:r>
            <w:proofErr w:type="spellStart"/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Роналда</w:t>
            </w:r>
            <w:proofErr w:type="spellEnd"/>
            <w:r w:rsidRPr="00AF01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Макдоналда</w:t>
            </w:r>
            <w:proofErr w:type="spellEnd"/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» -2017 г.</w:t>
            </w:r>
          </w:p>
          <w:p w:rsidR="005C7D76" w:rsidRPr="00AF0115" w:rsidRDefault="005C7D76" w:rsidP="00276F3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Обучение педагогов технологии проведения шахматных занятий по Федеральному курсу «Шахматы – школе» -2018 г.</w:t>
            </w:r>
          </w:p>
          <w:p w:rsidR="005C7D76" w:rsidRPr="00AF0115" w:rsidRDefault="005C7D76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«Логопедические и дефектологические технологии в работе с детьми ОВЗ дошкольного возраста».-24 ч.-2018 г.</w:t>
            </w:r>
          </w:p>
          <w:p w:rsidR="005C7D76" w:rsidRPr="00AF0115" w:rsidRDefault="005C7D76" w:rsidP="00276F3F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F011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фессиональная переподготовка педагогов ДОУ «Педагогика и методика дополнительного образования педагогов и взрослых»-300 ч. 2020 г.</w:t>
            </w:r>
          </w:p>
          <w:p w:rsidR="005C7D76" w:rsidRPr="00AF0115" w:rsidRDefault="005C7D76" w:rsidP="00276F3F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Профессиональное самоопределение дошкольников – 2020 г.</w:t>
            </w:r>
          </w:p>
          <w:p w:rsidR="005C7D76" w:rsidRPr="00AF0115" w:rsidRDefault="005C7D76" w:rsidP="00276F3F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F011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ТРИЗ </w:t>
            </w:r>
            <w:proofErr w:type="gramStart"/>
            <w:r w:rsidRPr="00AF011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–т</w:t>
            </w:r>
            <w:proofErr w:type="gramEnd"/>
            <w:r w:rsidRPr="00AF011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ехнологии познавательно-речевого развития и формирования навыков инженерного мышления детей дошкольного возраста -2020 г. -24 ч.</w:t>
            </w:r>
          </w:p>
          <w:p w:rsidR="005C7D76" w:rsidRPr="00AF0115" w:rsidRDefault="005C7D76" w:rsidP="00AF01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Развивающие игры Воскобовича в работе с детьми </w:t>
            </w:r>
            <w:r w:rsidRPr="00AF011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дошкольного и младшего школьного возраста» - 2020 г.</w:t>
            </w:r>
          </w:p>
        </w:tc>
      </w:tr>
      <w:tr w:rsidR="005C7D76" w:rsidRPr="00AF0115" w:rsidTr="00AF0115">
        <w:tc>
          <w:tcPr>
            <w:tcW w:w="568" w:type="dxa"/>
          </w:tcPr>
          <w:p w:rsidR="005C7D76" w:rsidRPr="00AF0115" w:rsidRDefault="005C7D76" w:rsidP="00E37A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</w:t>
            </w:r>
          </w:p>
        </w:tc>
        <w:tc>
          <w:tcPr>
            <w:tcW w:w="2268" w:type="dxa"/>
          </w:tcPr>
          <w:p w:rsidR="005C7D76" w:rsidRPr="00AF0115" w:rsidRDefault="005C7D76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Старковская</w:t>
            </w:r>
            <w:proofErr w:type="spellEnd"/>
            <w:r w:rsidRPr="00AF0115">
              <w:rPr>
                <w:rFonts w:ascii="Times New Roman" w:hAnsi="Times New Roman" w:cs="Times New Roman"/>
                <w:sz w:val="20"/>
                <w:szCs w:val="20"/>
              </w:rPr>
              <w:t xml:space="preserve"> Е.В.</w:t>
            </w:r>
          </w:p>
        </w:tc>
        <w:tc>
          <w:tcPr>
            <w:tcW w:w="1417" w:type="dxa"/>
          </w:tcPr>
          <w:p w:rsidR="005C7D76" w:rsidRPr="00AF0115" w:rsidRDefault="005C7D76" w:rsidP="00276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993" w:type="dxa"/>
          </w:tcPr>
          <w:p w:rsidR="005C7D76" w:rsidRPr="00AF0115" w:rsidRDefault="005C7D76" w:rsidP="00276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17 л.</w:t>
            </w:r>
          </w:p>
        </w:tc>
        <w:tc>
          <w:tcPr>
            <w:tcW w:w="850" w:type="dxa"/>
          </w:tcPr>
          <w:p w:rsidR="005C7D76" w:rsidRPr="00AF0115" w:rsidRDefault="005C7D76" w:rsidP="00271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5 л.</w:t>
            </w:r>
          </w:p>
        </w:tc>
        <w:tc>
          <w:tcPr>
            <w:tcW w:w="992" w:type="dxa"/>
          </w:tcPr>
          <w:p w:rsidR="005C7D76" w:rsidRPr="00AF0115" w:rsidRDefault="005C7D76" w:rsidP="00276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5 л.</w:t>
            </w:r>
          </w:p>
        </w:tc>
        <w:tc>
          <w:tcPr>
            <w:tcW w:w="1276" w:type="dxa"/>
          </w:tcPr>
          <w:p w:rsidR="005C7D76" w:rsidRPr="00AF0115" w:rsidRDefault="005C7D76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  <w:p w:rsidR="005C7D76" w:rsidRPr="00AF0115" w:rsidRDefault="005C7D76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Приказ</w:t>
            </w:r>
          </w:p>
          <w:p w:rsidR="005C7D76" w:rsidRPr="00AF0115" w:rsidRDefault="005C7D76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27.10.2017</w:t>
            </w:r>
          </w:p>
          <w:p w:rsidR="005C7D76" w:rsidRPr="00AF0115" w:rsidRDefault="005C7D76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№02-14/16</w:t>
            </w:r>
          </w:p>
        </w:tc>
        <w:tc>
          <w:tcPr>
            <w:tcW w:w="1843" w:type="dxa"/>
          </w:tcPr>
          <w:p w:rsidR="005C7D76" w:rsidRPr="00AF0115" w:rsidRDefault="005C7D76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5C7D76" w:rsidRPr="00AF0115" w:rsidRDefault="005C7D76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не педагогическое</w:t>
            </w:r>
          </w:p>
          <w:p w:rsidR="005C7D76" w:rsidRPr="00AF0115" w:rsidRDefault="005C7D76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Московская финансово-юридическая академия</w:t>
            </w:r>
          </w:p>
          <w:p w:rsidR="005C7D76" w:rsidRPr="00AF0115" w:rsidRDefault="005C7D76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2008 г.</w:t>
            </w:r>
          </w:p>
          <w:p w:rsidR="005C7D76" w:rsidRPr="00AF0115" w:rsidRDefault="005C7D76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</w:tcPr>
          <w:p w:rsidR="005C7D76" w:rsidRPr="00AF0115" w:rsidRDefault="005C7D76" w:rsidP="00276F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eastAsia="Times New Roman" w:hAnsi="Times New Roman" w:cs="Times New Roman"/>
                <w:sz w:val="20"/>
                <w:szCs w:val="20"/>
              </w:rPr>
              <w:t>«Развитие мышления детей дошкольного возраста средствами математики в условиях реализации ФГОС дошкольного образования» - 2017 г.</w:t>
            </w:r>
          </w:p>
          <w:p w:rsidR="005C7D76" w:rsidRPr="00AF0115" w:rsidRDefault="005C7D76" w:rsidP="00276F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eastAsia="Times New Roman" w:hAnsi="Times New Roman" w:cs="Times New Roman"/>
                <w:sz w:val="20"/>
                <w:szCs w:val="20"/>
              </w:rPr>
              <w:t>«Технологии развивающих игр нового поколения в интеллектуальном развитии дошкольника» - 2017 г.</w:t>
            </w:r>
          </w:p>
          <w:p w:rsidR="005C7D76" w:rsidRPr="00AF0115" w:rsidRDefault="005C7D76" w:rsidP="00276F3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F011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«Особенности взаимодействия педагогического коллектива с семьями воспитанников в контексте ФГОС ДО»-2018 г.</w:t>
            </w:r>
          </w:p>
          <w:p w:rsidR="005C7D76" w:rsidRPr="00AF0115" w:rsidRDefault="005C7D76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«Логопедические и дефектологические технологии в работе с детьми ОВЗ дошкольного возраста».-24 ч.-2018 г.</w:t>
            </w:r>
          </w:p>
        </w:tc>
      </w:tr>
      <w:tr w:rsidR="005C7D76" w:rsidRPr="00AF0115" w:rsidTr="00AF0115">
        <w:tc>
          <w:tcPr>
            <w:tcW w:w="568" w:type="dxa"/>
          </w:tcPr>
          <w:p w:rsidR="005C7D76" w:rsidRPr="00AF0115" w:rsidRDefault="005C7D76" w:rsidP="00E37A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268" w:type="dxa"/>
          </w:tcPr>
          <w:p w:rsidR="005C7D76" w:rsidRPr="00AF0115" w:rsidRDefault="005C7D76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Котенева</w:t>
            </w:r>
            <w:proofErr w:type="spellEnd"/>
            <w:r w:rsidRPr="00AF0115">
              <w:rPr>
                <w:rFonts w:ascii="Times New Roman" w:hAnsi="Times New Roman" w:cs="Times New Roman"/>
                <w:sz w:val="20"/>
                <w:szCs w:val="20"/>
              </w:rPr>
              <w:t xml:space="preserve"> Л.А.</w:t>
            </w:r>
          </w:p>
        </w:tc>
        <w:tc>
          <w:tcPr>
            <w:tcW w:w="1417" w:type="dxa"/>
          </w:tcPr>
          <w:p w:rsidR="005C7D76" w:rsidRPr="00AF0115" w:rsidRDefault="005C7D76" w:rsidP="00276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993" w:type="dxa"/>
          </w:tcPr>
          <w:p w:rsidR="005C7D76" w:rsidRPr="00AF0115" w:rsidRDefault="005C7D76" w:rsidP="00276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18 л.</w:t>
            </w:r>
          </w:p>
        </w:tc>
        <w:tc>
          <w:tcPr>
            <w:tcW w:w="850" w:type="dxa"/>
          </w:tcPr>
          <w:p w:rsidR="005C7D76" w:rsidRPr="00AF0115" w:rsidRDefault="005C7D76" w:rsidP="00276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3 г.</w:t>
            </w:r>
          </w:p>
        </w:tc>
        <w:tc>
          <w:tcPr>
            <w:tcW w:w="992" w:type="dxa"/>
          </w:tcPr>
          <w:p w:rsidR="005C7D76" w:rsidRPr="00AF0115" w:rsidRDefault="005C7D76" w:rsidP="00276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3 г.</w:t>
            </w:r>
          </w:p>
        </w:tc>
        <w:tc>
          <w:tcPr>
            <w:tcW w:w="1276" w:type="dxa"/>
          </w:tcPr>
          <w:p w:rsidR="005C7D76" w:rsidRPr="00AF0115" w:rsidRDefault="005C7D76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  <w:p w:rsidR="005C7D76" w:rsidRPr="00AF0115" w:rsidRDefault="005C7D76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Приказ</w:t>
            </w:r>
          </w:p>
          <w:p w:rsidR="005C7D76" w:rsidRPr="00AF0115" w:rsidRDefault="005C7D76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24.04.2020</w:t>
            </w:r>
          </w:p>
          <w:p w:rsidR="005C7D76" w:rsidRPr="00AF0115" w:rsidRDefault="005C7D76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№02-14/11</w:t>
            </w:r>
          </w:p>
        </w:tc>
        <w:tc>
          <w:tcPr>
            <w:tcW w:w="1843" w:type="dxa"/>
          </w:tcPr>
          <w:p w:rsidR="005C7D76" w:rsidRPr="00AF0115" w:rsidRDefault="005C7D76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5C7D76" w:rsidRPr="00AF0115" w:rsidRDefault="005C7D76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Московский университет технологий и управления</w:t>
            </w:r>
          </w:p>
          <w:p w:rsidR="005C7D76" w:rsidRPr="00AF0115" w:rsidRDefault="005C7D76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2007 г.</w:t>
            </w:r>
          </w:p>
          <w:p w:rsidR="005C7D76" w:rsidRPr="00AF0115" w:rsidRDefault="005C7D76" w:rsidP="00276F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 xml:space="preserve">Переподготовка </w:t>
            </w:r>
            <w:r w:rsidRPr="00AF0115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а «Педагогика</w:t>
            </w:r>
          </w:p>
          <w:p w:rsidR="005C7D76" w:rsidRPr="00AF0115" w:rsidRDefault="005C7D76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eastAsia="Times New Roman" w:hAnsi="Times New Roman" w:cs="Times New Roman"/>
                <w:sz w:val="20"/>
                <w:szCs w:val="20"/>
              </w:rPr>
              <w:t>методика дошкольного образования»</w:t>
            </w: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 xml:space="preserve"> -2018 </w:t>
            </w:r>
          </w:p>
        </w:tc>
        <w:tc>
          <w:tcPr>
            <w:tcW w:w="5528" w:type="dxa"/>
          </w:tcPr>
          <w:p w:rsidR="005C7D76" w:rsidRPr="00AF0115" w:rsidRDefault="005C7D76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«Логопедические и дефектологические технологии в работе с детьми ОВЗ дошкольного возраста.-24 ч.-2018 г.</w:t>
            </w:r>
          </w:p>
          <w:p w:rsidR="005C7D76" w:rsidRPr="00AF0115" w:rsidRDefault="005C7D76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«Социально-педагогическое партнерство ДОУ и семьи: реализация требований ФГОС ДО» -72 ч.-2019 г.</w:t>
            </w:r>
          </w:p>
          <w:p w:rsidR="005C7D76" w:rsidRPr="00AF0115" w:rsidRDefault="005C7D76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"Современные подходы к организации образовательного процесса в группах раннего возраста в условиях реализации ФГОС ДО" -36 ч.-2020 г.</w:t>
            </w:r>
          </w:p>
        </w:tc>
      </w:tr>
      <w:tr w:rsidR="005C7D76" w:rsidRPr="00AF0115" w:rsidTr="00AF0115">
        <w:tc>
          <w:tcPr>
            <w:tcW w:w="568" w:type="dxa"/>
          </w:tcPr>
          <w:p w:rsidR="005C7D76" w:rsidRPr="00AF0115" w:rsidRDefault="005C7D76" w:rsidP="00E37A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268" w:type="dxa"/>
          </w:tcPr>
          <w:p w:rsidR="005C7D76" w:rsidRPr="00AF0115" w:rsidRDefault="005C7D76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Феофанова А.В.</w:t>
            </w:r>
          </w:p>
        </w:tc>
        <w:tc>
          <w:tcPr>
            <w:tcW w:w="1417" w:type="dxa"/>
          </w:tcPr>
          <w:p w:rsidR="005C7D76" w:rsidRPr="00AF0115" w:rsidRDefault="005C7D76" w:rsidP="00276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  <w:proofErr w:type="gramStart"/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-л</w:t>
            </w:r>
            <w:proofErr w:type="gramEnd"/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огопед</w:t>
            </w:r>
          </w:p>
        </w:tc>
        <w:tc>
          <w:tcPr>
            <w:tcW w:w="993" w:type="dxa"/>
          </w:tcPr>
          <w:p w:rsidR="005C7D76" w:rsidRPr="00AF0115" w:rsidRDefault="005C7D76" w:rsidP="00276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3 г.</w:t>
            </w:r>
          </w:p>
        </w:tc>
        <w:tc>
          <w:tcPr>
            <w:tcW w:w="850" w:type="dxa"/>
          </w:tcPr>
          <w:p w:rsidR="005C7D76" w:rsidRPr="00AF0115" w:rsidRDefault="005C7D76" w:rsidP="00276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3 г.</w:t>
            </w:r>
          </w:p>
          <w:p w:rsidR="005C7D76" w:rsidRPr="00AF0115" w:rsidRDefault="005C7D76" w:rsidP="00276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Молодой специалист</w:t>
            </w:r>
          </w:p>
        </w:tc>
        <w:tc>
          <w:tcPr>
            <w:tcW w:w="992" w:type="dxa"/>
          </w:tcPr>
          <w:p w:rsidR="005C7D76" w:rsidRPr="00AF0115" w:rsidRDefault="005C7D76" w:rsidP="00276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3 г.</w:t>
            </w:r>
          </w:p>
        </w:tc>
        <w:tc>
          <w:tcPr>
            <w:tcW w:w="1276" w:type="dxa"/>
          </w:tcPr>
          <w:p w:rsidR="005C7D76" w:rsidRPr="00AF0115" w:rsidRDefault="005C7D76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  <w:p w:rsidR="005C7D76" w:rsidRPr="00AF0115" w:rsidRDefault="005C7D76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Приказ</w:t>
            </w:r>
          </w:p>
          <w:p w:rsidR="005C7D76" w:rsidRPr="00AF0115" w:rsidRDefault="005C7D76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24.04.2020</w:t>
            </w:r>
          </w:p>
          <w:p w:rsidR="005C7D76" w:rsidRPr="00AF0115" w:rsidRDefault="005C7D76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№02-14/11</w:t>
            </w:r>
          </w:p>
        </w:tc>
        <w:tc>
          <w:tcPr>
            <w:tcW w:w="1843" w:type="dxa"/>
          </w:tcPr>
          <w:p w:rsidR="005C7D76" w:rsidRPr="00AF0115" w:rsidRDefault="005C7D76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5C7D76" w:rsidRPr="00AF0115" w:rsidRDefault="005C7D76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ЯГПУ им. К.Д.Ушинского</w:t>
            </w:r>
          </w:p>
          <w:p w:rsidR="005C7D76" w:rsidRPr="00AF0115" w:rsidRDefault="005C7D76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 xml:space="preserve">2018 г. </w:t>
            </w:r>
          </w:p>
          <w:p w:rsidR="005C7D76" w:rsidRPr="00AF0115" w:rsidRDefault="005C7D76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</w:tcPr>
          <w:p w:rsidR="005C7D76" w:rsidRPr="00AF0115" w:rsidRDefault="005C7D76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 xml:space="preserve">Благотворительный фонд «Дом </w:t>
            </w:r>
            <w:proofErr w:type="spellStart"/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Роналда</w:t>
            </w:r>
            <w:proofErr w:type="spellEnd"/>
            <w:r w:rsidRPr="00AF01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Макдоналда</w:t>
            </w:r>
            <w:proofErr w:type="spellEnd"/>
            <w:r w:rsidRPr="00AF01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Адаптивная физическая культура для детей с ограниченными возможностями здоровья»</w:t>
            </w: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 xml:space="preserve"> -20 ч.-2019 г.</w:t>
            </w:r>
          </w:p>
          <w:p w:rsidR="005C7D76" w:rsidRPr="00AF0115" w:rsidRDefault="005C7D76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eastAsia="Times New Roman" w:hAnsi="Times New Roman" w:cs="Times New Roman"/>
                <w:sz w:val="20"/>
                <w:szCs w:val="20"/>
              </w:rPr>
              <w:t>«Технологии развивающих игр нового поколения в интеллектуальном развитии дошкольника»</w:t>
            </w: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 xml:space="preserve"> -36 ч.-2019 г.</w:t>
            </w:r>
          </w:p>
          <w:p w:rsidR="005C7D76" w:rsidRPr="00AF0115" w:rsidRDefault="005C7D76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eastAsia="Times New Roman" w:hAnsi="Times New Roman" w:cs="Times New Roman"/>
                <w:sz w:val="20"/>
                <w:szCs w:val="20"/>
              </w:rPr>
              <w:t>«Организация образовательной деятельности с детьми дошкольного возраста средствами интерактивной доски с учетом принципов здоровьесбережения»</w:t>
            </w: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-72 ч.-2019 г.</w:t>
            </w:r>
          </w:p>
          <w:p w:rsidR="005C7D76" w:rsidRPr="00AF0115" w:rsidRDefault="005C7D76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«Организация сопровождения детей с ОВЗ в ДОУ» -72 ч. -2020 г.</w:t>
            </w:r>
          </w:p>
          <w:p w:rsidR="005C7D76" w:rsidRPr="00AF0115" w:rsidRDefault="005C7D76" w:rsidP="00276F3F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F011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ТРИЗ </w:t>
            </w:r>
            <w:proofErr w:type="gramStart"/>
            <w:r w:rsidRPr="00AF011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–т</w:t>
            </w:r>
            <w:proofErr w:type="gramEnd"/>
            <w:r w:rsidRPr="00AF011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ехнологии познавательно-речевого развития и формирования навыков инженерного мышления детей дошкольного возраста -2020 г. -24 ч.</w:t>
            </w:r>
          </w:p>
          <w:p w:rsidR="005C7D76" w:rsidRPr="00AF0115" w:rsidRDefault="005C7D76" w:rsidP="00A11080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F0115">
              <w:rPr>
                <w:rFonts w:ascii="Times New Roman" w:eastAsia="Calibri" w:hAnsi="Times New Roman" w:cs="Times New Roman"/>
                <w:sz w:val="20"/>
                <w:szCs w:val="20"/>
              </w:rPr>
              <w:t>«Развивающие игры Воскобовича в работе с детьми дошкольного и младшего школьного возраста» - 2020 г.</w:t>
            </w:r>
          </w:p>
          <w:p w:rsidR="005C7D76" w:rsidRPr="00AF0115" w:rsidRDefault="005C7D76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7D76" w:rsidRPr="00AF0115" w:rsidTr="00AF0115">
        <w:tc>
          <w:tcPr>
            <w:tcW w:w="568" w:type="dxa"/>
          </w:tcPr>
          <w:p w:rsidR="005C7D76" w:rsidRPr="00AF0115" w:rsidRDefault="005C7D76" w:rsidP="00E37A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268" w:type="dxa"/>
          </w:tcPr>
          <w:p w:rsidR="005C7D76" w:rsidRPr="00AF0115" w:rsidRDefault="005C7D76" w:rsidP="009E2F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Бурганова</w:t>
            </w:r>
            <w:proofErr w:type="spellEnd"/>
            <w:r w:rsidRPr="00AF0115">
              <w:rPr>
                <w:rFonts w:ascii="Times New Roman" w:hAnsi="Times New Roman" w:cs="Times New Roman"/>
                <w:sz w:val="20"/>
                <w:szCs w:val="20"/>
              </w:rPr>
              <w:t xml:space="preserve"> Н.В.</w:t>
            </w:r>
          </w:p>
        </w:tc>
        <w:tc>
          <w:tcPr>
            <w:tcW w:w="1417" w:type="dxa"/>
          </w:tcPr>
          <w:p w:rsidR="005C7D76" w:rsidRPr="00AF0115" w:rsidRDefault="005C7D76" w:rsidP="009E2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993" w:type="dxa"/>
          </w:tcPr>
          <w:p w:rsidR="005C7D76" w:rsidRPr="00AF0115" w:rsidRDefault="005C7D76" w:rsidP="009E2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23 г.</w:t>
            </w:r>
          </w:p>
        </w:tc>
        <w:tc>
          <w:tcPr>
            <w:tcW w:w="850" w:type="dxa"/>
          </w:tcPr>
          <w:p w:rsidR="005C7D76" w:rsidRPr="00AF0115" w:rsidRDefault="005C7D76" w:rsidP="009E2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8 л.</w:t>
            </w:r>
          </w:p>
        </w:tc>
        <w:tc>
          <w:tcPr>
            <w:tcW w:w="992" w:type="dxa"/>
          </w:tcPr>
          <w:p w:rsidR="005C7D76" w:rsidRPr="00AF0115" w:rsidRDefault="005C7D76" w:rsidP="009E2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3 г.</w:t>
            </w:r>
          </w:p>
        </w:tc>
        <w:tc>
          <w:tcPr>
            <w:tcW w:w="1276" w:type="dxa"/>
          </w:tcPr>
          <w:p w:rsidR="005C7D76" w:rsidRPr="00AF0115" w:rsidRDefault="005C7D76" w:rsidP="009E2F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  <w:p w:rsidR="005C7D76" w:rsidRPr="00AF0115" w:rsidRDefault="005C7D76" w:rsidP="009E2F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Приказ</w:t>
            </w:r>
          </w:p>
          <w:p w:rsidR="005C7D76" w:rsidRPr="00AF0115" w:rsidRDefault="005C7D76" w:rsidP="009E2F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 xml:space="preserve">30.04.2021 </w:t>
            </w:r>
          </w:p>
          <w:p w:rsidR="005C7D76" w:rsidRPr="00AF0115" w:rsidRDefault="005C7D76" w:rsidP="009E2F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№ 02-14/ 20</w:t>
            </w:r>
          </w:p>
        </w:tc>
        <w:tc>
          <w:tcPr>
            <w:tcW w:w="1843" w:type="dxa"/>
          </w:tcPr>
          <w:p w:rsidR="005C7D76" w:rsidRPr="00AF0115" w:rsidRDefault="005C7D76" w:rsidP="009E2F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</w:t>
            </w:r>
          </w:p>
          <w:p w:rsidR="005C7D76" w:rsidRPr="00AF0115" w:rsidRDefault="005C7D76" w:rsidP="009E2F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 xml:space="preserve">Ярославский </w:t>
            </w:r>
            <w:proofErr w:type="spellStart"/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педколледж</w:t>
            </w:r>
            <w:proofErr w:type="spellEnd"/>
            <w:r w:rsidRPr="00AF0115">
              <w:rPr>
                <w:rFonts w:ascii="Times New Roman" w:hAnsi="Times New Roman" w:cs="Times New Roman"/>
                <w:sz w:val="20"/>
                <w:szCs w:val="20"/>
              </w:rPr>
              <w:t xml:space="preserve">  2018 г.</w:t>
            </w:r>
          </w:p>
        </w:tc>
        <w:tc>
          <w:tcPr>
            <w:tcW w:w="5528" w:type="dxa"/>
          </w:tcPr>
          <w:p w:rsidR="005C7D76" w:rsidRPr="00AF0115" w:rsidRDefault="005C7D76" w:rsidP="009E2F1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F011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"Организация игровой деятельности дошкольников..." -36 ч.-2020 г</w:t>
            </w:r>
          </w:p>
          <w:p w:rsidR="005C7D76" w:rsidRPr="00AF0115" w:rsidRDefault="005C7D76" w:rsidP="009E2F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7D76" w:rsidRPr="00AF0115" w:rsidTr="00AF0115">
        <w:tc>
          <w:tcPr>
            <w:tcW w:w="568" w:type="dxa"/>
          </w:tcPr>
          <w:p w:rsidR="005C7D76" w:rsidRPr="00AF0115" w:rsidRDefault="005C7D76" w:rsidP="00E37A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268" w:type="dxa"/>
          </w:tcPr>
          <w:p w:rsidR="005C7D76" w:rsidRPr="00AF0115" w:rsidRDefault="005C7D76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Артемьева Л.Б.</w:t>
            </w:r>
          </w:p>
          <w:p w:rsidR="005C7D76" w:rsidRPr="00AF0115" w:rsidRDefault="005C7D76" w:rsidP="009E2F1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 xml:space="preserve">Лауреат </w:t>
            </w:r>
            <w:r w:rsidRPr="00AF01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го этапа</w:t>
            </w:r>
            <w:r w:rsidRPr="00AF01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сероссийского профессионального </w:t>
            </w:r>
          </w:p>
          <w:p w:rsidR="005C7D76" w:rsidRPr="00AF0115" w:rsidRDefault="005C7D76" w:rsidP="009E2F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eastAsia="Times New Roman" w:hAnsi="Times New Roman" w:cs="Times New Roman"/>
                <w:sz w:val="20"/>
                <w:szCs w:val="20"/>
              </w:rPr>
              <w:t>конкурса</w:t>
            </w:r>
            <w:r w:rsidRPr="00AF011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«Воспитатель года России»</w:t>
            </w: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 xml:space="preserve"> 2021</w:t>
            </w:r>
          </w:p>
          <w:p w:rsidR="005C7D76" w:rsidRPr="00AF0115" w:rsidRDefault="005C7D76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C7D76" w:rsidRPr="00AF0115" w:rsidRDefault="005C7D76" w:rsidP="00276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спитатель</w:t>
            </w:r>
          </w:p>
        </w:tc>
        <w:tc>
          <w:tcPr>
            <w:tcW w:w="993" w:type="dxa"/>
          </w:tcPr>
          <w:p w:rsidR="005C7D76" w:rsidRPr="00AF0115" w:rsidRDefault="005C7D76" w:rsidP="00276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10 л.</w:t>
            </w:r>
          </w:p>
        </w:tc>
        <w:tc>
          <w:tcPr>
            <w:tcW w:w="850" w:type="dxa"/>
          </w:tcPr>
          <w:p w:rsidR="005C7D76" w:rsidRPr="00AF0115" w:rsidRDefault="005C7D76" w:rsidP="00276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10 л.</w:t>
            </w:r>
          </w:p>
        </w:tc>
        <w:tc>
          <w:tcPr>
            <w:tcW w:w="992" w:type="dxa"/>
          </w:tcPr>
          <w:p w:rsidR="005C7D76" w:rsidRPr="00AF0115" w:rsidRDefault="005C7D76" w:rsidP="00276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2 г.</w:t>
            </w:r>
          </w:p>
        </w:tc>
        <w:tc>
          <w:tcPr>
            <w:tcW w:w="1276" w:type="dxa"/>
          </w:tcPr>
          <w:p w:rsidR="005C7D76" w:rsidRPr="00AF0115" w:rsidRDefault="005C7D76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  <w:p w:rsidR="005C7D76" w:rsidRPr="00AF0115" w:rsidRDefault="005C7D76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Приказ</w:t>
            </w:r>
          </w:p>
          <w:p w:rsidR="005C7D76" w:rsidRPr="00AF0115" w:rsidRDefault="005C7D76" w:rsidP="00C37D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.12.2020</w:t>
            </w:r>
          </w:p>
          <w:p w:rsidR="005C7D76" w:rsidRPr="00AF0115" w:rsidRDefault="005C7D76" w:rsidP="00C37D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 xml:space="preserve"> № 02-14/ 34</w:t>
            </w:r>
          </w:p>
        </w:tc>
        <w:tc>
          <w:tcPr>
            <w:tcW w:w="1843" w:type="dxa"/>
          </w:tcPr>
          <w:p w:rsidR="005C7D76" w:rsidRPr="00AF0115" w:rsidRDefault="005C7D76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шее</w:t>
            </w:r>
          </w:p>
          <w:p w:rsidR="005C7D76" w:rsidRPr="00AF0115" w:rsidRDefault="005C7D76" w:rsidP="005E2D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 xml:space="preserve">ЯГПУ им. </w:t>
            </w:r>
            <w:r w:rsidRPr="00AF01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.Д.Ушинского 2018 г.</w:t>
            </w:r>
          </w:p>
        </w:tc>
        <w:tc>
          <w:tcPr>
            <w:tcW w:w="5528" w:type="dxa"/>
          </w:tcPr>
          <w:p w:rsidR="005C7D76" w:rsidRPr="00AF0115" w:rsidRDefault="005C7D76" w:rsidP="00276F3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F011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"Современные подходы к организации образовательного процесса в группах раннего возраста в условиях реализации </w:t>
            </w:r>
            <w:r w:rsidRPr="00AF011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ФГОС ДО" -36 ч.-2020 г.</w:t>
            </w:r>
          </w:p>
          <w:p w:rsidR="005C7D76" w:rsidRPr="00AF0115" w:rsidRDefault="005C7D76" w:rsidP="00C37D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«Участие в конкурсе профессионального мастерства как средство профессионально-творческого развития педагога»-72 ч. -2021 г.</w:t>
            </w:r>
          </w:p>
          <w:p w:rsidR="005C7D76" w:rsidRPr="00AF0115" w:rsidRDefault="005C7D76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7D76" w:rsidRPr="00AF0115" w:rsidTr="00AF0115">
        <w:tc>
          <w:tcPr>
            <w:tcW w:w="568" w:type="dxa"/>
          </w:tcPr>
          <w:p w:rsidR="005C7D76" w:rsidRPr="00AF0115" w:rsidRDefault="005C7D76" w:rsidP="00E37A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5</w:t>
            </w:r>
          </w:p>
        </w:tc>
        <w:tc>
          <w:tcPr>
            <w:tcW w:w="2268" w:type="dxa"/>
          </w:tcPr>
          <w:p w:rsidR="005C7D76" w:rsidRPr="00AF0115" w:rsidRDefault="005C7D76" w:rsidP="00055F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Тюкова</w:t>
            </w:r>
            <w:proofErr w:type="spellEnd"/>
            <w:r w:rsidRPr="00AF0115">
              <w:rPr>
                <w:rFonts w:ascii="Times New Roman" w:hAnsi="Times New Roman" w:cs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1417" w:type="dxa"/>
          </w:tcPr>
          <w:p w:rsidR="005C7D76" w:rsidRPr="00AF0115" w:rsidRDefault="005C7D76" w:rsidP="00816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993" w:type="dxa"/>
          </w:tcPr>
          <w:p w:rsidR="005C7D76" w:rsidRPr="00AF0115" w:rsidRDefault="005C7D76" w:rsidP="00816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21 г.</w:t>
            </w:r>
          </w:p>
        </w:tc>
        <w:tc>
          <w:tcPr>
            <w:tcW w:w="850" w:type="dxa"/>
          </w:tcPr>
          <w:p w:rsidR="005C7D76" w:rsidRPr="00AF0115" w:rsidRDefault="005C7D76" w:rsidP="00816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7 л.</w:t>
            </w:r>
          </w:p>
        </w:tc>
        <w:tc>
          <w:tcPr>
            <w:tcW w:w="992" w:type="dxa"/>
          </w:tcPr>
          <w:p w:rsidR="005C7D76" w:rsidRPr="00AF0115" w:rsidRDefault="005C7D76" w:rsidP="00816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7 л.</w:t>
            </w:r>
          </w:p>
        </w:tc>
        <w:tc>
          <w:tcPr>
            <w:tcW w:w="1276" w:type="dxa"/>
          </w:tcPr>
          <w:p w:rsidR="005C7D76" w:rsidRPr="00AF0115" w:rsidRDefault="005C7D76" w:rsidP="00816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  <w:p w:rsidR="005C7D76" w:rsidRPr="00AF0115" w:rsidRDefault="005C7D76" w:rsidP="00816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</w:p>
          <w:p w:rsidR="005C7D76" w:rsidRPr="00AF0115" w:rsidRDefault="005C7D76" w:rsidP="00816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№ 02-14/ 28</w:t>
            </w:r>
          </w:p>
          <w:p w:rsidR="005C7D76" w:rsidRPr="00AF0115" w:rsidRDefault="005C7D76" w:rsidP="00816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28.12.2018</w:t>
            </w:r>
          </w:p>
          <w:p w:rsidR="005C7D76" w:rsidRPr="00AF0115" w:rsidRDefault="005C7D76" w:rsidP="00816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C7D76" w:rsidRPr="00AF0115" w:rsidRDefault="005C7D76" w:rsidP="001050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5C7D76" w:rsidRPr="00AF0115" w:rsidRDefault="005C7D76" w:rsidP="00626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педагогическое</w:t>
            </w:r>
          </w:p>
          <w:p w:rsidR="005C7D76" w:rsidRPr="00AF0115" w:rsidRDefault="005C7D76" w:rsidP="00626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ЯГПУ им К.Д.Ушинского</w:t>
            </w:r>
          </w:p>
          <w:p w:rsidR="005C7D76" w:rsidRPr="00AF0115" w:rsidRDefault="005C7D76" w:rsidP="00626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2005 г.</w:t>
            </w:r>
          </w:p>
        </w:tc>
        <w:tc>
          <w:tcPr>
            <w:tcW w:w="5528" w:type="dxa"/>
          </w:tcPr>
          <w:p w:rsidR="005C7D76" w:rsidRPr="00AF0115" w:rsidRDefault="005C7D76" w:rsidP="00626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«Технологии развивающих игр нового поколения в интеллектуальном развитии дошкольника» -36ч. - 2019 г.</w:t>
            </w:r>
          </w:p>
          <w:p w:rsidR="005C7D76" w:rsidRPr="00AF0115" w:rsidRDefault="005C7D76" w:rsidP="00816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«Логопедические и дефектологические технологии в работе с детьми ОВЗ дошкольного возраста.-24 ч.-2018 г.</w:t>
            </w:r>
          </w:p>
          <w:p w:rsidR="005C7D76" w:rsidRPr="00AF0115" w:rsidRDefault="005C7D76" w:rsidP="00816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фессиональная переподготовка педагогов ДОУ «Педагогика и методика дополнительного образования педагогов и взрослых»-300 ч. 2020 г.</w:t>
            </w:r>
          </w:p>
        </w:tc>
      </w:tr>
    </w:tbl>
    <w:p w:rsidR="00535A89" w:rsidRPr="00AF0115" w:rsidRDefault="00535A89" w:rsidP="00055F4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35A89" w:rsidRPr="00AF0115" w:rsidRDefault="00535A89" w:rsidP="00055F4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35A89" w:rsidRPr="00AF0115" w:rsidRDefault="00535A89" w:rsidP="00055F4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35A89" w:rsidRPr="00AF0115" w:rsidRDefault="00535A89" w:rsidP="00055F4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35A89" w:rsidRPr="00AF0115" w:rsidRDefault="00535A89" w:rsidP="00055F4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35A89" w:rsidRPr="00AF0115" w:rsidRDefault="00535A89" w:rsidP="00055F4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35A89" w:rsidRPr="00AF0115" w:rsidRDefault="00535A89" w:rsidP="00055F4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35A89" w:rsidRPr="00AF0115" w:rsidRDefault="00535A89" w:rsidP="00055F4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35A89" w:rsidRPr="00AF0115" w:rsidRDefault="00535A89" w:rsidP="00055F4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35A89" w:rsidRPr="00AF0115" w:rsidRDefault="00535A89" w:rsidP="00055F4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35A89" w:rsidRPr="00AF0115" w:rsidRDefault="00535A89" w:rsidP="00055F4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35A89" w:rsidRPr="00AF0115" w:rsidRDefault="00535A89" w:rsidP="00055F4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35A89" w:rsidRPr="00AF0115" w:rsidRDefault="00535A89" w:rsidP="00055F4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35A89" w:rsidRPr="00AF0115" w:rsidRDefault="00535A89" w:rsidP="00055F4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35A89" w:rsidRPr="00AF0115" w:rsidRDefault="00535A89" w:rsidP="00055F4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35A89" w:rsidRPr="00AF0115" w:rsidRDefault="00535A89" w:rsidP="00055F4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35A89" w:rsidRPr="00AF0115" w:rsidRDefault="00535A89" w:rsidP="00055F4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35A89" w:rsidRPr="00AF0115" w:rsidRDefault="00535A89" w:rsidP="00055F4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35A89" w:rsidRPr="00AF0115" w:rsidRDefault="00535A89" w:rsidP="00055F4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35A89" w:rsidRPr="00AF0115" w:rsidRDefault="00535A89" w:rsidP="00055F4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35A89" w:rsidRPr="00AF0115" w:rsidRDefault="00535A89" w:rsidP="00055F4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35A89" w:rsidRPr="00AF0115" w:rsidRDefault="00535A89" w:rsidP="00055F4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35A89" w:rsidRPr="00AF0115" w:rsidRDefault="00535A89" w:rsidP="00055F4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50B50" w:rsidRPr="00AF0115" w:rsidRDefault="00686CD0" w:rsidP="00D0388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F011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50B50" w:rsidRPr="00AF0115" w:rsidRDefault="00450B50" w:rsidP="00055F4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50B50" w:rsidRPr="00AF0115" w:rsidRDefault="00450B50" w:rsidP="00055F4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50B50" w:rsidRPr="00AF0115" w:rsidRDefault="00450B50" w:rsidP="00055F4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50B50" w:rsidRPr="00AF0115" w:rsidRDefault="00450B50" w:rsidP="00055F4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50B50" w:rsidRPr="00AF0115" w:rsidRDefault="00450B50" w:rsidP="00055F4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50B50" w:rsidRPr="00AF0115" w:rsidRDefault="00450B50" w:rsidP="00055F4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50B50" w:rsidRPr="00AF0115" w:rsidRDefault="00450B50" w:rsidP="00055F4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50B50" w:rsidRPr="00AF0115" w:rsidRDefault="00450B50" w:rsidP="00055F4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50B50" w:rsidRPr="00AF0115" w:rsidRDefault="00450B50" w:rsidP="00055F4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50B50" w:rsidRPr="00AF0115" w:rsidRDefault="00450B50" w:rsidP="00055F4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50B50" w:rsidRPr="00AF0115" w:rsidRDefault="00450B50" w:rsidP="00055F4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50B50" w:rsidRPr="00AF0115" w:rsidRDefault="00450B50" w:rsidP="00055F4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50B50" w:rsidRPr="00AF0115" w:rsidRDefault="00450B50" w:rsidP="00055F4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50B50" w:rsidRPr="00AF0115" w:rsidRDefault="00450B50" w:rsidP="00055F4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50B50" w:rsidRPr="00AF0115" w:rsidRDefault="00450B50" w:rsidP="00055F4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50B50" w:rsidRPr="00AF0115" w:rsidRDefault="00450B50" w:rsidP="00055F4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50B50" w:rsidRPr="00AF0115" w:rsidRDefault="00450B50" w:rsidP="00055F4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50B50" w:rsidRPr="00AF0115" w:rsidRDefault="00450B50" w:rsidP="00055F4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50B50" w:rsidRPr="00AF0115" w:rsidRDefault="00450B50" w:rsidP="00055F4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50B50" w:rsidRPr="00AF0115" w:rsidRDefault="00450B50" w:rsidP="00055F4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50B50" w:rsidRPr="00AF0115" w:rsidRDefault="00450B50" w:rsidP="00055F4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50B50" w:rsidRPr="00AF0115" w:rsidRDefault="00450B50" w:rsidP="00055F4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50B50" w:rsidRPr="00AF0115" w:rsidRDefault="00450B50" w:rsidP="00055F4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50B50" w:rsidRPr="00AF0115" w:rsidRDefault="00450B50" w:rsidP="00055F4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50B50" w:rsidRPr="00AF0115" w:rsidRDefault="00450B50" w:rsidP="00055F4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450B50" w:rsidRPr="00AF0115" w:rsidSect="0081619D">
      <w:pgSz w:w="16838" w:h="11906" w:orient="landscape"/>
      <w:pgMar w:top="567" w:right="90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C4265F"/>
    <w:multiLevelType w:val="hybridMultilevel"/>
    <w:tmpl w:val="E6001CF6"/>
    <w:lvl w:ilvl="0" w:tplc="29E24164">
      <w:start w:val="1"/>
      <w:numFmt w:val="decimalZero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D533CE"/>
    <w:rsid w:val="0000723C"/>
    <w:rsid w:val="00012437"/>
    <w:rsid w:val="00016A8E"/>
    <w:rsid w:val="00023FA5"/>
    <w:rsid w:val="00055F43"/>
    <w:rsid w:val="00064F23"/>
    <w:rsid w:val="00082616"/>
    <w:rsid w:val="00083544"/>
    <w:rsid w:val="0009211D"/>
    <w:rsid w:val="00094439"/>
    <w:rsid w:val="000D44F9"/>
    <w:rsid w:val="000D4AF7"/>
    <w:rsid w:val="000F693E"/>
    <w:rsid w:val="001050CD"/>
    <w:rsid w:val="00107293"/>
    <w:rsid w:val="00114EEF"/>
    <w:rsid w:val="00115CDD"/>
    <w:rsid w:val="00123E0F"/>
    <w:rsid w:val="00135D18"/>
    <w:rsid w:val="00141291"/>
    <w:rsid w:val="00146001"/>
    <w:rsid w:val="0016171F"/>
    <w:rsid w:val="00165EAB"/>
    <w:rsid w:val="001764F1"/>
    <w:rsid w:val="00185196"/>
    <w:rsid w:val="00185F84"/>
    <w:rsid w:val="001A3BA6"/>
    <w:rsid w:val="001C4A7B"/>
    <w:rsid w:val="001D1FE5"/>
    <w:rsid w:val="001E79AF"/>
    <w:rsid w:val="0021727B"/>
    <w:rsid w:val="002232A2"/>
    <w:rsid w:val="0024755C"/>
    <w:rsid w:val="00255EF6"/>
    <w:rsid w:val="0026122B"/>
    <w:rsid w:val="002710C8"/>
    <w:rsid w:val="00276F3F"/>
    <w:rsid w:val="00285E7F"/>
    <w:rsid w:val="002C3586"/>
    <w:rsid w:val="002D1A38"/>
    <w:rsid w:val="002F1A23"/>
    <w:rsid w:val="002F439F"/>
    <w:rsid w:val="00305BB6"/>
    <w:rsid w:val="003071BB"/>
    <w:rsid w:val="00327F89"/>
    <w:rsid w:val="00332AD7"/>
    <w:rsid w:val="00333F90"/>
    <w:rsid w:val="003377EC"/>
    <w:rsid w:val="003423C8"/>
    <w:rsid w:val="00373A02"/>
    <w:rsid w:val="003A12A0"/>
    <w:rsid w:val="003A3FF9"/>
    <w:rsid w:val="003A7E39"/>
    <w:rsid w:val="003C7BC8"/>
    <w:rsid w:val="00401AE4"/>
    <w:rsid w:val="00403362"/>
    <w:rsid w:val="00411C8E"/>
    <w:rsid w:val="00421306"/>
    <w:rsid w:val="004227B0"/>
    <w:rsid w:val="0043598A"/>
    <w:rsid w:val="00443629"/>
    <w:rsid w:val="00446712"/>
    <w:rsid w:val="00450B50"/>
    <w:rsid w:val="00460C60"/>
    <w:rsid w:val="004A1184"/>
    <w:rsid w:val="004C7D01"/>
    <w:rsid w:val="00501072"/>
    <w:rsid w:val="005205DB"/>
    <w:rsid w:val="00535A89"/>
    <w:rsid w:val="00554403"/>
    <w:rsid w:val="00557032"/>
    <w:rsid w:val="00563C6D"/>
    <w:rsid w:val="005652E8"/>
    <w:rsid w:val="00566B12"/>
    <w:rsid w:val="00570161"/>
    <w:rsid w:val="005715C8"/>
    <w:rsid w:val="00574088"/>
    <w:rsid w:val="00583A79"/>
    <w:rsid w:val="005A550B"/>
    <w:rsid w:val="005B07B0"/>
    <w:rsid w:val="005C08A1"/>
    <w:rsid w:val="005C64D8"/>
    <w:rsid w:val="005C7D76"/>
    <w:rsid w:val="005D0DCF"/>
    <w:rsid w:val="005E2D70"/>
    <w:rsid w:val="005E38A7"/>
    <w:rsid w:val="00623ACB"/>
    <w:rsid w:val="00626021"/>
    <w:rsid w:val="00660EEB"/>
    <w:rsid w:val="00662AC0"/>
    <w:rsid w:val="00686CD0"/>
    <w:rsid w:val="00686D2C"/>
    <w:rsid w:val="00690000"/>
    <w:rsid w:val="006912A9"/>
    <w:rsid w:val="00693792"/>
    <w:rsid w:val="006943C2"/>
    <w:rsid w:val="0069701A"/>
    <w:rsid w:val="006A6720"/>
    <w:rsid w:val="006B1B29"/>
    <w:rsid w:val="006B7211"/>
    <w:rsid w:val="006C1CF7"/>
    <w:rsid w:val="006F382E"/>
    <w:rsid w:val="007068D7"/>
    <w:rsid w:val="0074024E"/>
    <w:rsid w:val="00753B5C"/>
    <w:rsid w:val="00760048"/>
    <w:rsid w:val="007724AE"/>
    <w:rsid w:val="0077541E"/>
    <w:rsid w:val="00782041"/>
    <w:rsid w:val="007A0A6F"/>
    <w:rsid w:val="007A3F17"/>
    <w:rsid w:val="007D0649"/>
    <w:rsid w:val="007D485F"/>
    <w:rsid w:val="007E4494"/>
    <w:rsid w:val="007E6EB7"/>
    <w:rsid w:val="007F693E"/>
    <w:rsid w:val="00801BFF"/>
    <w:rsid w:val="00806269"/>
    <w:rsid w:val="00806843"/>
    <w:rsid w:val="00807571"/>
    <w:rsid w:val="0081619D"/>
    <w:rsid w:val="00817C2A"/>
    <w:rsid w:val="008535ED"/>
    <w:rsid w:val="00857F15"/>
    <w:rsid w:val="008661AB"/>
    <w:rsid w:val="00870BB1"/>
    <w:rsid w:val="008711FF"/>
    <w:rsid w:val="00885119"/>
    <w:rsid w:val="00893E48"/>
    <w:rsid w:val="00896188"/>
    <w:rsid w:val="008965CA"/>
    <w:rsid w:val="008A1614"/>
    <w:rsid w:val="008A3D99"/>
    <w:rsid w:val="008B2151"/>
    <w:rsid w:val="008B747B"/>
    <w:rsid w:val="008B7702"/>
    <w:rsid w:val="008C05CF"/>
    <w:rsid w:val="008E45F5"/>
    <w:rsid w:val="008E63F8"/>
    <w:rsid w:val="008F406A"/>
    <w:rsid w:val="009075B6"/>
    <w:rsid w:val="009108F5"/>
    <w:rsid w:val="00911016"/>
    <w:rsid w:val="00932F6E"/>
    <w:rsid w:val="0096279D"/>
    <w:rsid w:val="00984039"/>
    <w:rsid w:val="00984CBD"/>
    <w:rsid w:val="009C5C0A"/>
    <w:rsid w:val="009E2F1C"/>
    <w:rsid w:val="009E709D"/>
    <w:rsid w:val="00A11080"/>
    <w:rsid w:val="00A65BA8"/>
    <w:rsid w:val="00A86526"/>
    <w:rsid w:val="00A97592"/>
    <w:rsid w:val="00AA3B7B"/>
    <w:rsid w:val="00AB0BEE"/>
    <w:rsid w:val="00AB4108"/>
    <w:rsid w:val="00AD28DD"/>
    <w:rsid w:val="00AD79D2"/>
    <w:rsid w:val="00AF0115"/>
    <w:rsid w:val="00B032F7"/>
    <w:rsid w:val="00B049B3"/>
    <w:rsid w:val="00B063F2"/>
    <w:rsid w:val="00B166F0"/>
    <w:rsid w:val="00B2163A"/>
    <w:rsid w:val="00B27D36"/>
    <w:rsid w:val="00B47A75"/>
    <w:rsid w:val="00B509F6"/>
    <w:rsid w:val="00B86EA4"/>
    <w:rsid w:val="00BA7C65"/>
    <w:rsid w:val="00BB0602"/>
    <w:rsid w:val="00BE64C7"/>
    <w:rsid w:val="00C030F3"/>
    <w:rsid w:val="00C108E3"/>
    <w:rsid w:val="00C17E43"/>
    <w:rsid w:val="00C20C90"/>
    <w:rsid w:val="00C37DAD"/>
    <w:rsid w:val="00C40466"/>
    <w:rsid w:val="00C40C2C"/>
    <w:rsid w:val="00C43CCC"/>
    <w:rsid w:val="00C617E4"/>
    <w:rsid w:val="00C6400B"/>
    <w:rsid w:val="00C72D5A"/>
    <w:rsid w:val="00CA065F"/>
    <w:rsid w:val="00CA227E"/>
    <w:rsid w:val="00CA3534"/>
    <w:rsid w:val="00CC08F0"/>
    <w:rsid w:val="00CC2F88"/>
    <w:rsid w:val="00CD431E"/>
    <w:rsid w:val="00CE5C9D"/>
    <w:rsid w:val="00CE6466"/>
    <w:rsid w:val="00CE7432"/>
    <w:rsid w:val="00CF7E29"/>
    <w:rsid w:val="00D03881"/>
    <w:rsid w:val="00D118EB"/>
    <w:rsid w:val="00D14417"/>
    <w:rsid w:val="00D45F5E"/>
    <w:rsid w:val="00D4787C"/>
    <w:rsid w:val="00D501E3"/>
    <w:rsid w:val="00D502AD"/>
    <w:rsid w:val="00D51490"/>
    <w:rsid w:val="00D533CE"/>
    <w:rsid w:val="00D6655D"/>
    <w:rsid w:val="00D76CC2"/>
    <w:rsid w:val="00D84AB6"/>
    <w:rsid w:val="00DA3997"/>
    <w:rsid w:val="00DA7ED8"/>
    <w:rsid w:val="00DB4461"/>
    <w:rsid w:val="00E0262C"/>
    <w:rsid w:val="00E1369E"/>
    <w:rsid w:val="00E36BDB"/>
    <w:rsid w:val="00E370FA"/>
    <w:rsid w:val="00E3773F"/>
    <w:rsid w:val="00E37AA9"/>
    <w:rsid w:val="00E51C28"/>
    <w:rsid w:val="00E668A8"/>
    <w:rsid w:val="00E67583"/>
    <w:rsid w:val="00E765DC"/>
    <w:rsid w:val="00E80AD1"/>
    <w:rsid w:val="00E81DF7"/>
    <w:rsid w:val="00E963C5"/>
    <w:rsid w:val="00EA3371"/>
    <w:rsid w:val="00EA42BD"/>
    <w:rsid w:val="00ED645F"/>
    <w:rsid w:val="00EE7AFD"/>
    <w:rsid w:val="00EF4268"/>
    <w:rsid w:val="00F00683"/>
    <w:rsid w:val="00F00FFC"/>
    <w:rsid w:val="00F53214"/>
    <w:rsid w:val="00F61B46"/>
    <w:rsid w:val="00FA1915"/>
    <w:rsid w:val="00FC12FB"/>
    <w:rsid w:val="00FC2E83"/>
    <w:rsid w:val="00FD0055"/>
    <w:rsid w:val="00FF0184"/>
    <w:rsid w:val="00FF5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E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33C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61B46"/>
    <w:pPr>
      <w:ind w:left="720"/>
      <w:contextualSpacing/>
    </w:pPr>
  </w:style>
  <w:style w:type="character" w:styleId="a5">
    <w:name w:val="Strong"/>
    <w:uiPriority w:val="22"/>
    <w:qFormat/>
    <w:rsid w:val="00165EA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33C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61B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FC2118-E17B-4FD4-92B5-618FC434F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781</Words>
  <Characters>21556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iander</dc:creator>
  <cp:lastModifiedBy>1657448</cp:lastModifiedBy>
  <cp:revision>10</cp:revision>
  <cp:lastPrinted>2021-12-21T11:57:00Z</cp:lastPrinted>
  <dcterms:created xsi:type="dcterms:W3CDTF">2021-09-02T12:54:00Z</dcterms:created>
  <dcterms:modified xsi:type="dcterms:W3CDTF">2021-12-21T11:58:00Z</dcterms:modified>
</cp:coreProperties>
</file>